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5E" w:rsidRPr="0061685E" w:rsidRDefault="0061685E" w:rsidP="0061685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61685E">
        <w:rPr>
          <w:rFonts w:asciiTheme="majorHAnsi" w:eastAsia="Andale Sans UI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082326E7" wp14:editId="47982B75">
            <wp:extent cx="400050" cy="542925"/>
            <wp:effectExtent l="0" t="0" r="0" b="9525"/>
            <wp:docPr id="1" name="Рисунок 1" descr="Описание: 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5E" w:rsidRPr="0061685E" w:rsidRDefault="0061685E" w:rsidP="006168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5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1685E" w:rsidRPr="0061685E" w:rsidRDefault="0061685E" w:rsidP="00616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85E">
        <w:rPr>
          <w:rFonts w:ascii="Times New Roman" w:eastAsia="Calibri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61685E" w:rsidRPr="0061685E" w:rsidRDefault="0061685E" w:rsidP="00616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685E" w:rsidRPr="00DF54F8" w:rsidRDefault="0061685E" w:rsidP="0061685E">
      <w:pPr>
        <w:widowControl w:val="0"/>
        <w:suppressAutoHyphens/>
        <w:spacing w:after="0" w:line="2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DF54F8">
        <w:rPr>
          <w:rFonts w:ascii="Times New Roman" w:eastAsia="Andale Sans UI" w:hAnsi="Times New Roman" w:cs="Times New Roman"/>
          <w:kern w:val="1"/>
          <w:sz w:val="18"/>
          <w:szCs w:val="24"/>
          <w:u w:val="single"/>
          <w:lang w:eastAsia="fa-IR" w:bidi="fa-IR"/>
        </w:rPr>
        <w:t xml:space="preserve">Советская ул., д.21, с. Каратузское, 662850 тел. (39137) 2-15-98, </w:t>
      </w:r>
      <w:r w:rsidRPr="00DF54F8">
        <w:rPr>
          <w:rFonts w:ascii="Times New Roman" w:eastAsia="Andale Sans UI" w:hAnsi="Times New Roman" w:cs="Times New Roman"/>
          <w:kern w:val="1"/>
          <w:sz w:val="18"/>
          <w:szCs w:val="24"/>
          <w:u w:val="single"/>
          <w:lang w:val="en-US" w:eastAsia="fa-IR" w:bidi="fa-IR"/>
        </w:rPr>
        <w:t>E</w:t>
      </w:r>
      <w:r w:rsidRPr="00DF54F8">
        <w:rPr>
          <w:rFonts w:ascii="Times New Roman" w:eastAsia="Andale Sans UI" w:hAnsi="Times New Roman" w:cs="Times New Roman"/>
          <w:kern w:val="1"/>
          <w:sz w:val="18"/>
          <w:szCs w:val="24"/>
          <w:u w:val="single"/>
          <w:lang w:eastAsia="fa-IR" w:bidi="fa-IR"/>
        </w:rPr>
        <w:t>-</w:t>
      </w:r>
      <w:r w:rsidRPr="00DF54F8">
        <w:rPr>
          <w:rFonts w:ascii="Times New Roman" w:eastAsia="Andale Sans UI" w:hAnsi="Times New Roman" w:cs="Times New Roman"/>
          <w:kern w:val="1"/>
          <w:sz w:val="18"/>
          <w:szCs w:val="24"/>
          <w:u w:val="single"/>
          <w:lang w:val="en-US" w:eastAsia="fa-IR" w:bidi="fa-IR"/>
        </w:rPr>
        <w:t>mail</w:t>
      </w:r>
      <w:r w:rsidRPr="00DF54F8">
        <w:rPr>
          <w:rFonts w:ascii="Times New Roman" w:eastAsia="Andale Sans UI" w:hAnsi="Times New Roman" w:cs="Times New Roman"/>
          <w:kern w:val="1"/>
          <w:sz w:val="18"/>
          <w:szCs w:val="18"/>
          <w:u w:val="single"/>
          <w:lang w:eastAsia="fa-IR" w:bidi="fa-IR"/>
        </w:rPr>
        <w:t xml:space="preserve">: </w:t>
      </w:r>
      <w:hyperlink r:id="rId10" w:history="1">
        <w:r w:rsidRPr="00DF54F8">
          <w:rPr>
            <w:rFonts w:ascii="Times New Roman" w:eastAsia="Andale Sans UI" w:hAnsi="Times New Roman" w:cs="Times New Roman"/>
            <w:color w:val="0000FF"/>
            <w:kern w:val="1"/>
            <w:sz w:val="18"/>
            <w:szCs w:val="18"/>
            <w:u w:val="single"/>
            <w:lang w:val="de-DE" w:eastAsia="fa-IR" w:bidi="fa-IR"/>
          </w:rPr>
          <w:t>lizotova67@mail.ru</w:t>
        </w:r>
      </w:hyperlink>
    </w:p>
    <w:p w:rsidR="0061685E" w:rsidRPr="00DF54F8" w:rsidRDefault="0061685E" w:rsidP="0061685E">
      <w:pPr>
        <w:widowControl w:val="0"/>
        <w:pBdr>
          <w:top w:val="double" w:sz="2" w:space="1" w:color="000000"/>
        </w:pBdr>
        <w:suppressAutoHyphens/>
        <w:spacing w:after="0" w:line="20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sz w:val="26"/>
          <w:szCs w:val="26"/>
          <w:lang w:val="de-DE" w:eastAsia="fa-IR" w:bidi="fa-IR"/>
        </w:rPr>
      </w:pPr>
    </w:p>
    <w:p w:rsidR="0061685E" w:rsidRPr="00DF54F8" w:rsidRDefault="00C41DE9" w:rsidP="0061685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результатам</w:t>
      </w:r>
      <w:r w:rsidR="0061685E" w:rsidRPr="00DF54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1685E" w:rsidRPr="00DF54F8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DF54F8" w:rsidRPr="00DF54F8">
        <w:rPr>
          <w:rFonts w:ascii="Times New Roman" w:hAnsi="Times New Roman" w:cs="Times New Roman"/>
          <w:b/>
          <w:sz w:val="26"/>
          <w:szCs w:val="26"/>
        </w:rPr>
        <w:t>формирования объемов финансового обеспечения выполнения муниципального задания муниципального автономного дошкольного образовательного</w:t>
      </w:r>
      <w:proofErr w:type="gramEnd"/>
      <w:r w:rsidR="00DF54F8" w:rsidRPr="00DF54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1F51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="00DF54F8" w:rsidRPr="00DF54F8">
        <w:rPr>
          <w:rFonts w:ascii="Times New Roman" w:hAnsi="Times New Roman" w:cs="Times New Roman"/>
          <w:b/>
          <w:sz w:val="26"/>
          <w:szCs w:val="26"/>
        </w:rPr>
        <w:t xml:space="preserve"> «Детский сад «Сказка», и соблюдения учреждением условий соглашения о предоставлении средств из районного бюджета</w:t>
      </w:r>
      <w:r w:rsidR="0061685E" w:rsidRPr="00DF54F8">
        <w:rPr>
          <w:rFonts w:ascii="Times New Roman" w:hAnsi="Times New Roman" w:cs="Times New Roman"/>
          <w:b/>
          <w:sz w:val="26"/>
          <w:szCs w:val="26"/>
        </w:rPr>
        <w:t xml:space="preserve"> за 2022 год</w:t>
      </w:r>
    </w:p>
    <w:p w:rsidR="0061685E" w:rsidRPr="00E07EBD" w:rsidRDefault="0061685E" w:rsidP="0061685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54F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DF54F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DF54F8">
        <w:rPr>
          <w:rFonts w:ascii="Times New Roman" w:hAnsi="Times New Roman" w:cs="Times New Roman"/>
          <w:sz w:val="26"/>
          <w:szCs w:val="26"/>
        </w:rPr>
        <w:t>аратузское</w:t>
      </w:r>
      <w:proofErr w:type="spellEnd"/>
      <w:r w:rsidRPr="00DF54F8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</w:t>
      </w:r>
      <w:r w:rsidR="00C41DE9">
        <w:rPr>
          <w:rFonts w:ascii="Times New Roman" w:hAnsi="Times New Roman" w:cs="Times New Roman"/>
          <w:sz w:val="26"/>
          <w:szCs w:val="26"/>
        </w:rPr>
        <w:t>11</w:t>
      </w:r>
      <w:r w:rsidRPr="00E07EBD">
        <w:rPr>
          <w:rFonts w:ascii="Times New Roman" w:hAnsi="Times New Roman" w:cs="Times New Roman"/>
          <w:sz w:val="26"/>
          <w:szCs w:val="26"/>
        </w:rPr>
        <w:t>.0</w:t>
      </w:r>
      <w:r w:rsidR="00165AA1" w:rsidRPr="00E07EBD">
        <w:rPr>
          <w:rFonts w:ascii="Times New Roman" w:hAnsi="Times New Roman" w:cs="Times New Roman"/>
          <w:sz w:val="26"/>
          <w:szCs w:val="26"/>
        </w:rPr>
        <w:t>8</w:t>
      </w:r>
      <w:r w:rsidRPr="00E07EBD">
        <w:rPr>
          <w:rFonts w:ascii="Times New Roman" w:hAnsi="Times New Roman" w:cs="Times New Roman"/>
          <w:sz w:val="26"/>
          <w:szCs w:val="26"/>
        </w:rPr>
        <w:t>.2023</w:t>
      </w:r>
    </w:p>
    <w:p w:rsidR="0061685E" w:rsidRPr="00DF54F8" w:rsidRDefault="0061685E" w:rsidP="0061685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1685E" w:rsidRPr="00DF54F8" w:rsidRDefault="0061685E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54F8">
        <w:rPr>
          <w:rFonts w:ascii="Times New Roman" w:hAnsi="Times New Roman" w:cs="Times New Roman"/>
          <w:sz w:val="26"/>
          <w:szCs w:val="26"/>
        </w:rPr>
        <w:t xml:space="preserve">           Контрольное мероприятие проведено на основании пункт</w:t>
      </w:r>
      <w:r w:rsidR="00DF54F8" w:rsidRPr="00DF54F8">
        <w:rPr>
          <w:rFonts w:ascii="Times New Roman" w:hAnsi="Times New Roman" w:cs="Times New Roman"/>
          <w:sz w:val="26"/>
          <w:szCs w:val="26"/>
        </w:rPr>
        <w:t>а 2.3 раздела «Контрольные мероприятия» плана работы Контрольно-счетного органа Каратузского района на 2023год, приказа от 04.07.2023 № 18-п</w:t>
      </w:r>
      <w:r w:rsidRPr="00DF54F8">
        <w:rPr>
          <w:rFonts w:ascii="Times New Roman" w:hAnsi="Times New Roman" w:cs="Times New Roman"/>
          <w:sz w:val="26"/>
          <w:szCs w:val="26"/>
        </w:rPr>
        <w:t>.</w:t>
      </w:r>
    </w:p>
    <w:p w:rsidR="0061685E" w:rsidRPr="00DF54F8" w:rsidRDefault="0061685E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54F8">
        <w:rPr>
          <w:rFonts w:ascii="Times New Roman" w:hAnsi="Times New Roman" w:cs="Times New Roman"/>
          <w:b/>
          <w:sz w:val="26"/>
          <w:szCs w:val="26"/>
        </w:rPr>
        <w:t xml:space="preserve">          1.Объекты мероприятия: </w:t>
      </w:r>
      <w:r w:rsidR="00DF54F8" w:rsidRPr="00DF54F8">
        <w:rPr>
          <w:rFonts w:ascii="Times New Roman" w:hAnsi="Times New Roman" w:cs="Times New Roman"/>
          <w:sz w:val="26"/>
          <w:szCs w:val="26"/>
        </w:rPr>
        <w:t>управление образования администрации Каратузского район</w:t>
      </w:r>
      <w:r w:rsidR="003B3642">
        <w:rPr>
          <w:rFonts w:ascii="Times New Roman" w:hAnsi="Times New Roman" w:cs="Times New Roman"/>
          <w:sz w:val="26"/>
          <w:szCs w:val="26"/>
        </w:rPr>
        <w:t>а (далее-Управление образование</w:t>
      </w:r>
      <w:r w:rsidR="00DF54F8" w:rsidRPr="00DF54F8">
        <w:rPr>
          <w:rFonts w:ascii="Times New Roman" w:hAnsi="Times New Roman" w:cs="Times New Roman"/>
          <w:sz w:val="26"/>
          <w:szCs w:val="26"/>
        </w:rPr>
        <w:t>), муниципальное автономное дошкольное образовательное учреждение «Детский сад «Сказка» (далее-Детский сад</w:t>
      </w:r>
      <w:r w:rsidR="003B3642">
        <w:rPr>
          <w:rFonts w:ascii="Times New Roman" w:hAnsi="Times New Roman" w:cs="Times New Roman"/>
          <w:sz w:val="26"/>
          <w:szCs w:val="26"/>
        </w:rPr>
        <w:t xml:space="preserve"> «Сказка»</w:t>
      </w:r>
      <w:r w:rsidR="00DF54F8" w:rsidRPr="00DF54F8">
        <w:rPr>
          <w:rFonts w:ascii="Times New Roman" w:hAnsi="Times New Roman" w:cs="Times New Roman"/>
          <w:sz w:val="26"/>
          <w:szCs w:val="26"/>
        </w:rPr>
        <w:t xml:space="preserve">, Учреждение), муниципальное бюджетное учреждение по ведению бюджетного учета «Районная централизованная бухгалтерия» (далее Централизованная бухгалтерия, </w:t>
      </w:r>
      <w:r w:rsidR="00C36E12">
        <w:rPr>
          <w:rFonts w:ascii="Times New Roman" w:hAnsi="Times New Roman" w:cs="Times New Roman"/>
          <w:sz w:val="26"/>
          <w:szCs w:val="26"/>
        </w:rPr>
        <w:t>МБУ «РЦБ»</w:t>
      </w:r>
      <w:r w:rsidR="00DF54F8" w:rsidRPr="00DF54F8">
        <w:rPr>
          <w:rFonts w:ascii="Times New Roman" w:hAnsi="Times New Roman" w:cs="Times New Roman"/>
          <w:sz w:val="26"/>
          <w:szCs w:val="26"/>
        </w:rPr>
        <w:t>)</w:t>
      </w:r>
      <w:r w:rsidRPr="00DF54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685E" w:rsidRPr="00DF54F8" w:rsidRDefault="0061685E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54F8">
        <w:rPr>
          <w:rFonts w:ascii="Times New Roman" w:hAnsi="Times New Roman" w:cs="Times New Roman"/>
          <w:b/>
          <w:sz w:val="26"/>
          <w:szCs w:val="26"/>
        </w:rPr>
        <w:t xml:space="preserve">          2.Проверяемый период: </w:t>
      </w:r>
      <w:r w:rsidRPr="00DF54F8">
        <w:rPr>
          <w:rFonts w:ascii="Times New Roman" w:hAnsi="Times New Roman" w:cs="Times New Roman"/>
          <w:sz w:val="26"/>
          <w:szCs w:val="26"/>
        </w:rPr>
        <w:t>2022 год.</w:t>
      </w:r>
    </w:p>
    <w:p w:rsidR="0061685E" w:rsidRDefault="0061685E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54F8">
        <w:rPr>
          <w:rFonts w:ascii="Times New Roman" w:hAnsi="Times New Roman" w:cs="Times New Roman"/>
          <w:b/>
          <w:sz w:val="26"/>
          <w:szCs w:val="26"/>
        </w:rPr>
        <w:t xml:space="preserve">          3.Цели контрольного мероприятия: </w:t>
      </w:r>
      <w:r w:rsidR="00DF54F8" w:rsidRPr="00DF54F8">
        <w:rPr>
          <w:rFonts w:ascii="Times New Roman" w:hAnsi="Times New Roman" w:cs="Times New Roman"/>
          <w:sz w:val="26"/>
          <w:szCs w:val="26"/>
        </w:rPr>
        <w:t xml:space="preserve">Оценка деятельности уполномоченного органа и муниципального автономного дошкольного образовательного </w:t>
      </w:r>
      <w:r w:rsidR="00201F51">
        <w:rPr>
          <w:rFonts w:ascii="Times New Roman" w:hAnsi="Times New Roman" w:cs="Times New Roman"/>
          <w:sz w:val="26"/>
          <w:szCs w:val="26"/>
        </w:rPr>
        <w:t>Учреждения</w:t>
      </w:r>
      <w:r w:rsidR="00DF54F8" w:rsidRPr="00DF54F8">
        <w:rPr>
          <w:rFonts w:ascii="Times New Roman" w:hAnsi="Times New Roman" w:cs="Times New Roman"/>
          <w:sz w:val="26"/>
          <w:szCs w:val="26"/>
        </w:rPr>
        <w:t xml:space="preserve"> в части финансового обеспечения в соответствии с основными видами деятельности, предусмотренными учредительными документами</w:t>
      </w:r>
      <w:r w:rsidRPr="00DF54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1DE9" w:rsidRPr="00C41DE9" w:rsidRDefault="00C41DE9" w:rsidP="00610A2B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41DE9">
        <w:rPr>
          <w:rFonts w:ascii="Times New Roman" w:hAnsi="Times New Roman" w:cs="Times New Roman"/>
          <w:b/>
          <w:sz w:val="26"/>
          <w:szCs w:val="26"/>
        </w:rPr>
        <w:t>Нормативно-правовые акты, исследуемые в рамках контрольного мероприятия:</w:t>
      </w:r>
    </w:p>
    <w:p w:rsidR="00C41DE9" w:rsidRDefault="00C41DE9" w:rsidP="00C41D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41DE9">
        <w:rPr>
          <w:rFonts w:ascii="Times New Roman" w:hAnsi="Times New Roman" w:cs="Times New Roman"/>
          <w:sz w:val="26"/>
          <w:szCs w:val="26"/>
        </w:rPr>
        <w:t xml:space="preserve"> закон от 12.01.1996 N 7-ФЗ "О некоммерческих организациях" (</w:t>
      </w:r>
      <w:r>
        <w:rPr>
          <w:rFonts w:ascii="Times New Roman" w:hAnsi="Times New Roman" w:cs="Times New Roman"/>
          <w:sz w:val="26"/>
          <w:szCs w:val="26"/>
        </w:rPr>
        <w:t>далее-Федеральный закон № 7-ФЗ).</w:t>
      </w:r>
    </w:p>
    <w:p w:rsidR="00C41DE9" w:rsidRDefault="00C41DE9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C41DE9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41DE9">
        <w:rPr>
          <w:rFonts w:ascii="Times New Roman" w:hAnsi="Times New Roman" w:cs="Times New Roman"/>
          <w:sz w:val="26"/>
          <w:szCs w:val="26"/>
        </w:rPr>
        <w:t xml:space="preserve"> закон от 03.11.2006 № 174-ФЗ «Об автономных Учреждениях» (далее – Федеральный закон № 174-ФЗ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1DE9" w:rsidRDefault="00C41DE9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C41DE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41DE9">
        <w:rPr>
          <w:rFonts w:ascii="Times New Roman" w:hAnsi="Times New Roman" w:cs="Times New Roman"/>
          <w:sz w:val="26"/>
          <w:szCs w:val="26"/>
        </w:rPr>
        <w:t xml:space="preserve"> Правительства РФ от 18.10.2007 N 684 "Об утверждении Правил опубликования отчетов о деятельности автономного учреждения и об использовании закрепленного за ним имущества" (далее-Постановление № 684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1DE9" w:rsidRDefault="00C41DE9" w:rsidP="00C41D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1DE9">
        <w:rPr>
          <w:rFonts w:ascii="Times New Roman" w:hAnsi="Times New Roman" w:cs="Times New Roman"/>
          <w:sz w:val="26"/>
          <w:szCs w:val="26"/>
        </w:rPr>
        <w:t xml:space="preserve"> приказа 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задания» (далее-Приказ Минфина России № 186н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41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DE9" w:rsidRDefault="00C41DE9" w:rsidP="00C41D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41DE9">
        <w:rPr>
          <w:rFonts w:ascii="Times New Roman" w:hAnsi="Times New Roman" w:cs="Times New Roman"/>
          <w:sz w:val="26"/>
          <w:szCs w:val="26"/>
        </w:rPr>
        <w:t>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- Порядок № 86н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41D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DE9" w:rsidRDefault="00C41DE9" w:rsidP="00C41D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DE9">
        <w:rPr>
          <w:rFonts w:ascii="Times New Roman" w:hAnsi="Times New Roman" w:cs="Times New Roman"/>
          <w:sz w:val="26"/>
          <w:szCs w:val="26"/>
        </w:rPr>
        <w:lastRenderedPageBreak/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C41DE9">
        <w:rPr>
          <w:rFonts w:ascii="Times New Roman" w:hAnsi="Times New Roman" w:cs="Times New Roman"/>
          <w:sz w:val="26"/>
          <w:szCs w:val="26"/>
        </w:rPr>
        <w:t xml:space="preserve">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и муниципальными автономными учреждениями МО «Каратузский район»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 муниципальные казенные учреждения МО «Каратузский район» утвержденного постановлением администрации Каратузского района от 26.04.2017 № 386-п (далее – Порядок формирования муниципального задания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41DE9" w:rsidRDefault="00C41DE9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C41DE9">
        <w:rPr>
          <w:rFonts w:ascii="Times New Roman" w:hAnsi="Times New Roman" w:cs="Times New Roman"/>
          <w:sz w:val="26"/>
          <w:szCs w:val="26"/>
        </w:rPr>
        <w:t>Устава Учре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1DE9" w:rsidRDefault="00C41DE9" w:rsidP="00610A2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C41DE9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C41DE9">
        <w:rPr>
          <w:rFonts w:ascii="Times New Roman" w:hAnsi="Times New Roman" w:cs="Times New Roman"/>
          <w:sz w:val="26"/>
          <w:szCs w:val="26"/>
        </w:rPr>
        <w:t xml:space="preserve"> проведения самообследования утвержденным приказом Минобрнауки России от 14.06.2013 № 462 (дале</w:t>
      </w:r>
      <w:proofErr w:type="gramStart"/>
      <w:r w:rsidRPr="00C41DE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C41DE9">
        <w:rPr>
          <w:rFonts w:ascii="Times New Roman" w:hAnsi="Times New Roman" w:cs="Times New Roman"/>
          <w:sz w:val="26"/>
          <w:szCs w:val="26"/>
        </w:rPr>
        <w:t xml:space="preserve"> Приказ № 46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1DE9" w:rsidRPr="00DF54F8" w:rsidRDefault="00C41DE9" w:rsidP="00610A2B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По результатам контрольного мероприятия установлено:</w:t>
      </w:r>
    </w:p>
    <w:p w:rsidR="00257782" w:rsidRPr="00C41DE9" w:rsidRDefault="008014C0" w:rsidP="0025778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</w:pPr>
      <w:bookmarkStart w:id="0" w:name="OLE_LINK3"/>
      <w:bookmarkStart w:id="1" w:name="OLE_LINK4"/>
      <w:r w:rsidRPr="009E05F4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Д</w:t>
      </w:r>
      <w:r w:rsidR="00257782" w:rsidRPr="009E05F4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еятельность Учреждени</w:t>
      </w:r>
      <w:r w:rsidR="00BC3AD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я</w:t>
      </w:r>
      <w:r w:rsidR="00257782" w:rsidRPr="009E05F4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 xml:space="preserve"> осуществля</w:t>
      </w:r>
      <w:r w:rsidRPr="009E05F4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ет</w:t>
      </w:r>
      <w:r w:rsidR="00BC3AD5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ся</w:t>
      </w:r>
      <w:r w:rsidR="00257782" w:rsidRPr="009E05F4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 xml:space="preserve"> в соответствии с Федеральным </w:t>
      </w:r>
      <w:r w:rsidR="00257782" w:rsidRPr="00C41DE9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 xml:space="preserve">законом № 174-ФЗ и Уставом Учреждения.   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</w:pPr>
      <w:r w:rsidRPr="00C41DE9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В соответствии с делегированными полномочиями Учредителя Учреждение находится в ведомственном подчинении Управления образования.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</w:pPr>
      <w:r w:rsidRPr="00C41DE9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 xml:space="preserve">В нарушение статьи 6 Федерального закона № 174-ФЗ органом местного самоуправления не принят порядок по осуществлению </w:t>
      </w:r>
      <w:r w:rsidRPr="00C41DE9">
        <w:rPr>
          <w:rFonts w:ascii="Times New Roman" w:hAnsi="Times New Roman" w:cs="Times New Roman"/>
          <w:sz w:val="26"/>
          <w:szCs w:val="26"/>
        </w:rPr>
        <w:t>полномочий учредителя автономного учреждения.</w:t>
      </w:r>
      <w:r w:rsidRPr="00C41DE9">
        <w:t xml:space="preserve"> </w:t>
      </w:r>
      <w:r w:rsidRPr="00C41DE9">
        <w:rPr>
          <w:rFonts w:ascii="Times New Roman" w:hAnsi="Times New Roman" w:cs="Times New Roman"/>
          <w:sz w:val="26"/>
          <w:szCs w:val="26"/>
        </w:rPr>
        <w:t xml:space="preserve">За Управлением образования локальным актом </w:t>
      </w:r>
      <w:r w:rsidRPr="00C41DE9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не закреплены функции и полномочия органа осуществляющего полномочия учредителя.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В соответствии с подпунктом 4.1 пункта 4 Устава Учреждение осуществляет следующие основные виды деятельности: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-реализация основной образовательной программы дошкольного образования;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-реализация дополнительных п</w:t>
      </w:r>
      <w:r w:rsidR="00AD511D" w:rsidRPr="00C41DE9">
        <w:rPr>
          <w:rFonts w:ascii="Times New Roman" w:hAnsi="Times New Roman" w:cs="Times New Roman"/>
          <w:sz w:val="26"/>
          <w:szCs w:val="26"/>
        </w:rPr>
        <w:t>рограмм дошкольного образования;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-реализация дополнительных общеразвивающих программ художественн</w:t>
      </w:r>
      <w:proofErr w:type="gramStart"/>
      <w:r w:rsidRPr="00C41DE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41DE9">
        <w:rPr>
          <w:rFonts w:ascii="Times New Roman" w:hAnsi="Times New Roman" w:cs="Times New Roman"/>
          <w:sz w:val="26"/>
          <w:szCs w:val="26"/>
        </w:rPr>
        <w:t xml:space="preserve"> эстетической, физкультурно-спортивной направленности;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-осуществление обучения и воспитания в интересах личности, общества, Государства.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Основные виды деятельности, определенные Уставом учреждения, видами деятельности не являются. Так вышеуказанные виды деятельности являются услугами, что подтверждается Общероссийски</w:t>
      </w:r>
      <w:r w:rsidR="008014C0" w:rsidRPr="00C41DE9">
        <w:rPr>
          <w:rFonts w:ascii="Times New Roman" w:hAnsi="Times New Roman" w:cs="Times New Roman"/>
          <w:sz w:val="26"/>
          <w:szCs w:val="26"/>
        </w:rPr>
        <w:t>м</w:t>
      </w:r>
      <w:r w:rsidRPr="00C41DE9">
        <w:rPr>
          <w:rFonts w:ascii="Times New Roman" w:hAnsi="Times New Roman" w:cs="Times New Roman"/>
          <w:sz w:val="26"/>
          <w:szCs w:val="26"/>
        </w:rPr>
        <w:t xml:space="preserve"> классификатор</w:t>
      </w:r>
      <w:r w:rsidR="008014C0" w:rsidRPr="00C41DE9">
        <w:rPr>
          <w:rFonts w:ascii="Times New Roman" w:hAnsi="Times New Roman" w:cs="Times New Roman"/>
          <w:sz w:val="26"/>
          <w:szCs w:val="26"/>
        </w:rPr>
        <w:t>ом</w:t>
      </w:r>
      <w:r w:rsidRPr="00C41DE9">
        <w:rPr>
          <w:rFonts w:ascii="Times New Roman" w:hAnsi="Times New Roman" w:cs="Times New Roman"/>
          <w:sz w:val="26"/>
          <w:szCs w:val="26"/>
        </w:rPr>
        <w:t xml:space="preserve"> услуг и ОКВЭД.</w:t>
      </w:r>
      <w:r w:rsidRPr="00C41DE9">
        <w:rPr>
          <w:sz w:val="26"/>
          <w:szCs w:val="26"/>
        </w:rPr>
        <w:t xml:space="preserve"> </w:t>
      </w:r>
    </w:p>
    <w:p w:rsidR="00416DE1" w:rsidRPr="00C41DE9" w:rsidRDefault="008019F0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DE9">
        <w:rPr>
          <w:rFonts w:ascii="Times New Roman" w:hAnsi="Times New Roman" w:cs="Times New Roman"/>
          <w:sz w:val="26"/>
          <w:szCs w:val="26"/>
        </w:rPr>
        <w:t>У</w:t>
      </w:r>
      <w:r w:rsidR="00D70EE7" w:rsidRPr="00C41DE9">
        <w:rPr>
          <w:rFonts w:ascii="Times New Roman" w:hAnsi="Times New Roman" w:cs="Times New Roman"/>
          <w:sz w:val="26"/>
          <w:szCs w:val="26"/>
        </w:rPr>
        <w:t>становлен</w:t>
      </w:r>
      <w:r w:rsidR="009E05F4" w:rsidRPr="00C41DE9">
        <w:rPr>
          <w:rFonts w:ascii="Times New Roman" w:hAnsi="Times New Roman" w:cs="Times New Roman"/>
          <w:sz w:val="26"/>
          <w:szCs w:val="26"/>
        </w:rPr>
        <w:t>о не соблюдение требований части 4 статьи 9.2, части 2 статьи 11 Федерального закона № 174-ФЗ, в части формулировки п</w:t>
      </w:r>
      <w:r w:rsidR="00257782" w:rsidRPr="00C41DE9">
        <w:rPr>
          <w:rFonts w:ascii="Times New Roman" w:hAnsi="Times New Roman" w:cs="Times New Roman"/>
          <w:sz w:val="26"/>
          <w:szCs w:val="26"/>
        </w:rPr>
        <w:t>ункт</w:t>
      </w:r>
      <w:r w:rsidR="009E05F4" w:rsidRPr="00C41DE9">
        <w:rPr>
          <w:rFonts w:ascii="Times New Roman" w:hAnsi="Times New Roman" w:cs="Times New Roman"/>
          <w:sz w:val="26"/>
          <w:szCs w:val="26"/>
        </w:rPr>
        <w:t>а</w:t>
      </w:r>
      <w:r w:rsidR="00257782" w:rsidRPr="00C41DE9">
        <w:rPr>
          <w:rFonts w:ascii="Times New Roman" w:hAnsi="Times New Roman" w:cs="Times New Roman"/>
          <w:sz w:val="26"/>
          <w:szCs w:val="26"/>
        </w:rPr>
        <w:t xml:space="preserve"> 1.9 Устава</w:t>
      </w:r>
      <w:r w:rsidR="009E05F4" w:rsidRPr="00C41DE9">
        <w:rPr>
          <w:rFonts w:ascii="Times New Roman" w:hAnsi="Times New Roman" w:cs="Times New Roman"/>
          <w:sz w:val="26"/>
          <w:szCs w:val="26"/>
        </w:rPr>
        <w:t xml:space="preserve"> </w:t>
      </w:r>
      <w:r w:rsidR="00416DE1" w:rsidRPr="00C41DE9">
        <w:rPr>
          <w:rFonts w:ascii="Times New Roman" w:hAnsi="Times New Roman" w:cs="Times New Roman"/>
          <w:sz w:val="26"/>
          <w:szCs w:val="26"/>
        </w:rPr>
        <w:t>и п</w:t>
      </w:r>
      <w:r w:rsidR="00257782" w:rsidRPr="00C41DE9">
        <w:rPr>
          <w:rFonts w:ascii="Times New Roman" w:hAnsi="Times New Roman" w:cs="Times New Roman"/>
          <w:sz w:val="26"/>
          <w:szCs w:val="26"/>
        </w:rPr>
        <w:t>ункт</w:t>
      </w:r>
      <w:r w:rsidR="00416DE1" w:rsidRPr="00C41DE9">
        <w:rPr>
          <w:rFonts w:ascii="Times New Roman" w:hAnsi="Times New Roman" w:cs="Times New Roman"/>
          <w:sz w:val="26"/>
          <w:szCs w:val="26"/>
        </w:rPr>
        <w:t>а</w:t>
      </w:r>
      <w:r w:rsidR="00257782" w:rsidRPr="00C41DE9">
        <w:rPr>
          <w:rFonts w:ascii="Times New Roman" w:hAnsi="Times New Roman" w:cs="Times New Roman"/>
          <w:sz w:val="26"/>
          <w:szCs w:val="26"/>
        </w:rPr>
        <w:t xml:space="preserve"> 8.33 Устава</w:t>
      </w:r>
      <w:r w:rsidR="00416DE1" w:rsidRPr="00C41DE9">
        <w:rPr>
          <w:rFonts w:ascii="Times New Roman" w:hAnsi="Times New Roman" w:cs="Times New Roman"/>
          <w:sz w:val="26"/>
          <w:szCs w:val="26"/>
        </w:rPr>
        <w:t xml:space="preserve">, </w:t>
      </w:r>
      <w:r w:rsidR="00F877F3" w:rsidRPr="00C41DE9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257782" w:rsidRPr="00C41DE9">
        <w:rPr>
          <w:rFonts w:ascii="Times New Roman" w:hAnsi="Times New Roman" w:cs="Times New Roman"/>
          <w:sz w:val="26"/>
          <w:szCs w:val="26"/>
        </w:rPr>
        <w:t xml:space="preserve">компетенции Наблюдательного совета </w:t>
      </w:r>
      <w:r w:rsidR="00F877F3" w:rsidRPr="00C41DE9">
        <w:rPr>
          <w:rFonts w:ascii="Times New Roman" w:hAnsi="Times New Roman" w:cs="Times New Roman"/>
          <w:sz w:val="26"/>
          <w:szCs w:val="26"/>
        </w:rPr>
        <w:t xml:space="preserve">по </w:t>
      </w:r>
      <w:r w:rsidR="00257782" w:rsidRPr="00C41DE9">
        <w:rPr>
          <w:rFonts w:ascii="Times New Roman" w:hAnsi="Times New Roman" w:cs="Times New Roman"/>
          <w:sz w:val="26"/>
          <w:szCs w:val="26"/>
        </w:rPr>
        <w:t>рассмотрени</w:t>
      </w:r>
      <w:r w:rsidR="00F877F3" w:rsidRPr="00C41DE9">
        <w:rPr>
          <w:rFonts w:ascii="Times New Roman" w:hAnsi="Times New Roman" w:cs="Times New Roman"/>
          <w:sz w:val="26"/>
          <w:szCs w:val="26"/>
        </w:rPr>
        <w:t>ю</w:t>
      </w:r>
      <w:r w:rsidR="00257782" w:rsidRPr="00C41DE9">
        <w:rPr>
          <w:rFonts w:ascii="Times New Roman" w:hAnsi="Times New Roman" w:cs="Times New Roman"/>
          <w:sz w:val="26"/>
          <w:szCs w:val="26"/>
        </w:rPr>
        <w:t xml:space="preserve"> по представлению заведующей Учреждения –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</w:t>
      </w:r>
      <w:r w:rsidR="00416DE1" w:rsidRPr="00C41DE9">
        <w:rPr>
          <w:rFonts w:ascii="Times New Roman" w:hAnsi="Times New Roman" w:cs="Times New Roman"/>
          <w:sz w:val="26"/>
          <w:szCs w:val="26"/>
        </w:rPr>
        <w:t xml:space="preserve"> и их утверждени</w:t>
      </w:r>
      <w:r w:rsidR="00F877F3" w:rsidRPr="00C41DE9">
        <w:rPr>
          <w:rFonts w:ascii="Times New Roman" w:hAnsi="Times New Roman" w:cs="Times New Roman"/>
          <w:sz w:val="26"/>
          <w:szCs w:val="26"/>
        </w:rPr>
        <w:t>ю</w:t>
      </w:r>
      <w:r w:rsidR="00416DE1" w:rsidRPr="00C41DE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283F" w:rsidRPr="00C41DE9" w:rsidRDefault="00794AEF" w:rsidP="00794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В соответствии с требованиями действующего законодательства Учреждение ежегодно опубликовывает  Отчеты о своей деятельности и об использовании закрепленного за ним имущества в средствах массовой информации (в сети Интернет). Однако, в</w:t>
      </w:r>
      <w:r w:rsidR="0084283F" w:rsidRPr="00C41DE9">
        <w:rPr>
          <w:rFonts w:ascii="Times New Roman" w:hAnsi="Times New Roman" w:cs="Times New Roman"/>
          <w:sz w:val="26"/>
          <w:szCs w:val="26"/>
        </w:rPr>
        <w:t xml:space="preserve"> нарушение пункта 10 статьи 2 Федерального закона №174-ФЗ, пункта 3 Постановления № 684 Отчет о деятельности Учреждения не  содержит сведения  о составе наблюдательного совета (с указанием должностей, фамилий, имен и отчеств).</w:t>
      </w:r>
    </w:p>
    <w:p w:rsidR="00F877F3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lastRenderedPageBreak/>
        <w:t>Учреждение осуществля</w:t>
      </w:r>
      <w:r w:rsidR="004A07AD" w:rsidRPr="00C41DE9">
        <w:rPr>
          <w:rFonts w:ascii="Times New Roman" w:hAnsi="Times New Roman" w:cs="Times New Roman"/>
          <w:sz w:val="26"/>
          <w:szCs w:val="26"/>
        </w:rPr>
        <w:t>ло</w:t>
      </w:r>
      <w:r w:rsidRPr="00C41DE9">
        <w:rPr>
          <w:rFonts w:ascii="Times New Roman" w:hAnsi="Times New Roman" w:cs="Times New Roman"/>
          <w:sz w:val="26"/>
          <w:szCs w:val="26"/>
        </w:rPr>
        <w:t xml:space="preserve"> свою деятельность в соответствии с муниципальным заданием</w:t>
      </w:r>
      <w:r w:rsidR="004A07AD" w:rsidRPr="00C41DE9">
        <w:rPr>
          <w:rFonts w:ascii="Times New Roman" w:hAnsi="Times New Roman" w:cs="Times New Roman"/>
          <w:sz w:val="26"/>
          <w:szCs w:val="26"/>
        </w:rPr>
        <w:t xml:space="preserve">, сформированным и утвержденным </w:t>
      </w:r>
      <w:r w:rsidR="00E30F12" w:rsidRPr="00C41DE9">
        <w:rPr>
          <w:rFonts w:ascii="Times New Roman" w:hAnsi="Times New Roman" w:cs="Times New Roman"/>
          <w:sz w:val="26"/>
          <w:szCs w:val="26"/>
        </w:rPr>
        <w:t>У</w:t>
      </w:r>
      <w:r w:rsidR="004A07AD" w:rsidRPr="00C41DE9">
        <w:rPr>
          <w:rFonts w:ascii="Times New Roman" w:hAnsi="Times New Roman" w:cs="Times New Roman"/>
          <w:sz w:val="26"/>
          <w:szCs w:val="26"/>
        </w:rPr>
        <w:t>правлением образования в срок</w:t>
      </w:r>
      <w:r w:rsidR="00CC100E" w:rsidRPr="00C41DE9">
        <w:rPr>
          <w:rFonts w:ascii="Times New Roman" w:hAnsi="Times New Roman" w:cs="Times New Roman"/>
          <w:sz w:val="26"/>
          <w:szCs w:val="26"/>
        </w:rPr>
        <w:t>,</w:t>
      </w:r>
      <w:r w:rsidR="004A07AD" w:rsidRPr="00C41DE9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</w:t>
      </w:r>
      <w:r w:rsidR="00F877F3" w:rsidRPr="00C41DE9">
        <w:rPr>
          <w:rFonts w:ascii="Times New Roman" w:hAnsi="Times New Roman" w:cs="Times New Roman"/>
          <w:sz w:val="26"/>
          <w:szCs w:val="26"/>
        </w:rPr>
        <w:t>пункта 46 Приказа Минфина России № 186н.</w:t>
      </w:r>
    </w:p>
    <w:p w:rsidR="00687ECA" w:rsidRPr="00C41DE9" w:rsidRDefault="00687ECA" w:rsidP="00687EC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В проверяемом периоде муниципальным заданием предусматривалось оказание учреждением двух муниципальных услуг:</w:t>
      </w:r>
    </w:p>
    <w:p w:rsidR="00687ECA" w:rsidRPr="00C41DE9" w:rsidRDefault="00687ECA" w:rsidP="00687EC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- реализация основных общеобразовательных программ, что не соответствует Общероссийск</w:t>
      </w:r>
      <w:r w:rsidR="00BC3AD5" w:rsidRPr="00C41DE9">
        <w:rPr>
          <w:rFonts w:ascii="Times New Roman" w:hAnsi="Times New Roman" w:cs="Times New Roman"/>
          <w:sz w:val="26"/>
          <w:szCs w:val="26"/>
        </w:rPr>
        <w:t>ому</w:t>
      </w:r>
      <w:r w:rsidRPr="00C41DE9">
        <w:rPr>
          <w:rFonts w:ascii="Times New Roman" w:hAnsi="Times New Roman" w:cs="Times New Roman"/>
          <w:sz w:val="26"/>
          <w:szCs w:val="26"/>
        </w:rPr>
        <w:t xml:space="preserve"> классификатор</w:t>
      </w:r>
      <w:r w:rsidR="00BC3AD5" w:rsidRPr="00C41DE9">
        <w:rPr>
          <w:rFonts w:ascii="Times New Roman" w:hAnsi="Times New Roman" w:cs="Times New Roman"/>
          <w:sz w:val="26"/>
          <w:szCs w:val="26"/>
        </w:rPr>
        <w:t>у</w:t>
      </w:r>
      <w:r w:rsidRPr="00C41DE9">
        <w:rPr>
          <w:rFonts w:ascii="Times New Roman" w:hAnsi="Times New Roman" w:cs="Times New Roman"/>
          <w:sz w:val="26"/>
          <w:szCs w:val="26"/>
        </w:rPr>
        <w:t xml:space="preserve"> услуг, а именно, реализация основных общеобразовательных программ дошкольного образования (код услуги БВ24);</w:t>
      </w:r>
    </w:p>
    <w:p w:rsidR="00687ECA" w:rsidRPr="00C41DE9" w:rsidRDefault="00687ECA" w:rsidP="00687EC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- присмотр и уход (код услуги БВ19).</w:t>
      </w:r>
    </w:p>
    <w:p w:rsidR="00687ECA" w:rsidRPr="00C41DE9" w:rsidRDefault="00CC100E" w:rsidP="00687EC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Объем финансового обеспечения выполнения муниципального задания рассчитан на основании нормативных затрат</w:t>
      </w:r>
      <w:r w:rsidR="003B68D9" w:rsidRPr="00C41DE9">
        <w:rPr>
          <w:rFonts w:ascii="Times New Roman" w:hAnsi="Times New Roman" w:cs="Times New Roman"/>
          <w:sz w:val="26"/>
          <w:szCs w:val="26"/>
        </w:rPr>
        <w:t>,</w:t>
      </w:r>
      <w:r w:rsidRPr="00C41DE9">
        <w:rPr>
          <w:rFonts w:ascii="Times New Roman" w:hAnsi="Times New Roman" w:cs="Times New Roman"/>
          <w:sz w:val="26"/>
          <w:szCs w:val="26"/>
        </w:rPr>
        <w:t xml:space="preserve"> утвержденных Приказом № 181-адм (</w:t>
      </w:r>
      <w:r w:rsidR="002205E4" w:rsidRPr="00C41DE9">
        <w:rPr>
          <w:rFonts w:ascii="Times New Roman" w:hAnsi="Times New Roman" w:cs="Times New Roman"/>
          <w:sz w:val="26"/>
          <w:szCs w:val="26"/>
        </w:rPr>
        <w:t xml:space="preserve">в </w:t>
      </w:r>
      <w:r w:rsidRPr="00C41DE9">
        <w:rPr>
          <w:rFonts w:ascii="Times New Roman" w:hAnsi="Times New Roman" w:cs="Times New Roman"/>
          <w:sz w:val="26"/>
          <w:szCs w:val="26"/>
        </w:rPr>
        <w:t>редакции Приказ № 144-адм)</w:t>
      </w:r>
      <w:r w:rsidR="00687ECA" w:rsidRPr="00C41D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05E4" w:rsidRPr="00C41DE9" w:rsidRDefault="00CC100E" w:rsidP="002205E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При утверждении норм, выраженных в натуральных показателях, Управлением образования не соблюдены требования, установленные абзацем 2 пункта 13 Порядка формирования муниципального задания, </w:t>
      </w:r>
      <w:r w:rsidR="002205E4" w:rsidRPr="00C41DE9">
        <w:rPr>
          <w:rFonts w:ascii="Times New Roman" w:hAnsi="Times New Roman" w:cs="Times New Roman"/>
          <w:sz w:val="26"/>
          <w:szCs w:val="26"/>
        </w:rPr>
        <w:t>а именно,</w:t>
      </w:r>
      <w:r w:rsidRPr="00C41DE9">
        <w:rPr>
          <w:rFonts w:ascii="Times New Roman" w:hAnsi="Times New Roman" w:cs="Times New Roman"/>
          <w:sz w:val="26"/>
          <w:szCs w:val="26"/>
        </w:rPr>
        <w:t xml:space="preserve"> нормы утверждены </w:t>
      </w:r>
      <w:r w:rsidR="002205E4" w:rsidRPr="00C41DE9">
        <w:rPr>
          <w:rFonts w:ascii="Times New Roman" w:hAnsi="Times New Roman" w:cs="Times New Roman"/>
          <w:sz w:val="26"/>
          <w:szCs w:val="26"/>
        </w:rPr>
        <w:t>по</w:t>
      </w:r>
      <w:r w:rsidRPr="00C41DE9">
        <w:rPr>
          <w:rFonts w:ascii="Times New Roman" w:hAnsi="Times New Roman" w:cs="Times New Roman"/>
          <w:sz w:val="26"/>
          <w:szCs w:val="26"/>
        </w:rPr>
        <w:t xml:space="preserve"> не установленной Порядком форме, отсутствуют уникальные номера реестровых записей муниципальных услуг. </w:t>
      </w:r>
    </w:p>
    <w:p w:rsidR="00660D9C" w:rsidRPr="00C41DE9" w:rsidRDefault="00660D9C" w:rsidP="00660D9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В нарушение пункта 7, 12, 14, 15 Порядка формирования муниципального задания, нормативные затраты на оказание муниципальных услуг на 2022 год были рассчитаны при отсутствии </w:t>
      </w:r>
      <w:r w:rsidR="00CC1C30" w:rsidRPr="00C41DE9">
        <w:rPr>
          <w:rFonts w:ascii="Times New Roman" w:hAnsi="Times New Roman" w:cs="Times New Roman"/>
          <w:sz w:val="26"/>
          <w:szCs w:val="26"/>
        </w:rPr>
        <w:t xml:space="preserve">документально </w:t>
      </w:r>
      <w:r w:rsidRPr="00C41DE9">
        <w:rPr>
          <w:rFonts w:ascii="Times New Roman" w:hAnsi="Times New Roman" w:cs="Times New Roman"/>
          <w:sz w:val="26"/>
          <w:szCs w:val="26"/>
        </w:rPr>
        <w:t>закрепленного за Учреждением особо ценного движимого имущества</w:t>
      </w:r>
      <w:r w:rsidR="00CC1C30" w:rsidRPr="00C41DE9">
        <w:rPr>
          <w:rFonts w:ascii="Times New Roman" w:hAnsi="Times New Roman" w:cs="Times New Roman"/>
          <w:sz w:val="26"/>
          <w:szCs w:val="26"/>
        </w:rPr>
        <w:t>.</w:t>
      </w:r>
    </w:p>
    <w:p w:rsidR="00CC1C30" w:rsidRPr="00C41DE9" w:rsidRDefault="00CC1C30" w:rsidP="00660D9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Перечень особо ценного движимого имущества закреплен постановлением администрации Каратузского района 04.08.2023.</w:t>
      </w:r>
    </w:p>
    <w:p w:rsidR="002205E4" w:rsidRPr="00C41DE9" w:rsidRDefault="002205E4" w:rsidP="002205E4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асчет базового норматива затрат на оказание муниципальных услуг выполнен без учета категории потребителей, что противоречит пункт</w:t>
      </w:r>
      <w:r w:rsidR="003B68D9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13 Порядка формирования муниципального задания.</w:t>
      </w:r>
    </w:p>
    <w:p w:rsidR="00257782" w:rsidRPr="00C41DE9" w:rsidRDefault="00257782" w:rsidP="002205E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ое задание сформировано по видам деятельности, не соответствующим кодам по ОКВЭД</w:t>
      </w:r>
      <w:r w:rsidR="004A07AD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а именно: 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ошкольное образование (предшествующее начальному общему образованию) (вид деятельности и код по ОКВЭД 80.10.1)</w:t>
      </w:r>
      <w:r w:rsidR="004A07AD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 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смотр и уход (код по ОКВЭД 85.32).</w:t>
      </w:r>
    </w:p>
    <w:p w:rsidR="004A07AD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В нарушение части 2 статьи 4 Федерального закона № 174-ФЗ, пункта 4 Порядка формирования муниципального задания виды деятельности Учреждения</w:t>
      </w:r>
      <w:r w:rsidR="00470FE7" w:rsidRPr="00C41DE9">
        <w:rPr>
          <w:rFonts w:ascii="Times New Roman" w:hAnsi="Times New Roman" w:cs="Times New Roman"/>
          <w:sz w:val="26"/>
          <w:szCs w:val="26"/>
        </w:rPr>
        <w:t>,</w:t>
      </w:r>
      <w:r w:rsidRPr="00C41DE9">
        <w:rPr>
          <w:rFonts w:ascii="Times New Roman" w:hAnsi="Times New Roman" w:cs="Times New Roman"/>
          <w:sz w:val="26"/>
          <w:szCs w:val="26"/>
        </w:rPr>
        <w:t xml:space="preserve"> установленные в Муниципальном задании</w:t>
      </w:r>
      <w:r w:rsidR="00470FE7" w:rsidRPr="00C41DE9">
        <w:rPr>
          <w:rFonts w:ascii="Times New Roman" w:hAnsi="Times New Roman" w:cs="Times New Roman"/>
          <w:sz w:val="26"/>
          <w:szCs w:val="26"/>
        </w:rPr>
        <w:t>,</w:t>
      </w:r>
      <w:r w:rsidRPr="00C41DE9">
        <w:rPr>
          <w:rFonts w:ascii="Times New Roman" w:hAnsi="Times New Roman" w:cs="Times New Roman"/>
          <w:sz w:val="26"/>
          <w:szCs w:val="26"/>
        </w:rPr>
        <w:t xml:space="preserve"> не соответствуют видам деятельности</w:t>
      </w:r>
      <w:r w:rsidR="00470FE7" w:rsidRPr="00C41DE9">
        <w:rPr>
          <w:rFonts w:ascii="Times New Roman" w:hAnsi="Times New Roman" w:cs="Times New Roman"/>
          <w:sz w:val="26"/>
          <w:szCs w:val="26"/>
        </w:rPr>
        <w:t>,</w:t>
      </w:r>
      <w:r w:rsidRPr="00C41DE9">
        <w:rPr>
          <w:rFonts w:ascii="Times New Roman" w:hAnsi="Times New Roman" w:cs="Times New Roman"/>
          <w:sz w:val="26"/>
          <w:szCs w:val="26"/>
        </w:rPr>
        <w:t xml:space="preserve"> поименованным Уставом</w:t>
      </w:r>
      <w:r w:rsidR="004A07AD" w:rsidRPr="00C41DE9">
        <w:rPr>
          <w:rFonts w:ascii="Times New Roman" w:hAnsi="Times New Roman" w:cs="Times New Roman"/>
          <w:sz w:val="26"/>
          <w:szCs w:val="26"/>
        </w:rPr>
        <w:t>.</w:t>
      </w:r>
    </w:p>
    <w:p w:rsidR="00470FE7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униципальным заданием в отношении муниципальных услуг</w:t>
      </w:r>
      <w:r w:rsidRPr="00C41D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становлены показатели качества, не предусмотренные базовым классификатором</w:t>
      </w:r>
      <w:r w:rsidR="00470FE7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окумент, в соответствии с которым устанавливаются указанные выше показатели качества, а также методика расчета планируемых значений показателей в ходе проведения контрольного мероприятия не представлены. </w:t>
      </w:r>
    </w:p>
    <w:p w:rsidR="00257782" w:rsidRPr="00C41DE9" w:rsidRDefault="005334AB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Финансово-хозяйственная деятельность Учреждения осуществляется</w:t>
      </w:r>
      <w:r w:rsidR="008019F0" w:rsidRPr="00C41DE9">
        <w:rPr>
          <w:rFonts w:ascii="Times New Roman" w:hAnsi="Times New Roman" w:cs="Times New Roman"/>
          <w:sz w:val="26"/>
          <w:szCs w:val="26"/>
        </w:rPr>
        <w:t xml:space="preserve"> на основании Соглашений,</w:t>
      </w:r>
      <w:r w:rsidRPr="00C41DE9">
        <w:rPr>
          <w:rFonts w:ascii="Times New Roman" w:hAnsi="Times New Roman" w:cs="Times New Roman"/>
          <w:sz w:val="26"/>
          <w:szCs w:val="26"/>
        </w:rPr>
        <w:t xml:space="preserve"> в соответствии с планом ФХД</w:t>
      </w:r>
      <w:r w:rsidR="007316D0" w:rsidRPr="00C41DE9">
        <w:rPr>
          <w:rFonts w:ascii="Times New Roman" w:hAnsi="Times New Roman" w:cs="Times New Roman"/>
          <w:sz w:val="26"/>
          <w:szCs w:val="26"/>
        </w:rPr>
        <w:t xml:space="preserve">, </w:t>
      </w:r>
      <w:r w:rsidRPr="00C41DE9">
        <w:rPr>
          <w:rFonts w:ascii="Times New Roman" w:hAnsi="Times New Roman" w:cs="Times New Roman"/>
          <w:sz w:val="26"/>
          <w:szCs w:val="26"/>
        </w:rPr>
        <w:t xml:space="preserve">который составляется </w:t>
      </w:r>
      <w:r w:rsidR="007316D0" w:rsidRPr="00C41DE9"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Pr="00C41DE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B68D9" w:rsidRPr="00C41DE9">
        <w:rPr>
          <w:rFonts w:ascii="Times New Roman" w:hAnsi="Times New Roman" w:cs="Times New Roman"/>
          <w:sz w:val="26"/>
          <w:szCs w:val="26"/>
        </w:rPr>
        <w:t>т</w:t>
      </w:r>
      <w:r w:rsidRPr="00C41DE9">
        <w:rPr>
          <w:rFonts w:ascii="Times New Roman" w:hAnsi="Times New Roman" w:cs="Times New Roman"/>
          <w:sz w:val="26"/>
          <w:szCs w:val="26"/>
        </w:rPr>
        <w:t>ребованиями</w:t>
      </w:r>
      <w:r w:rsidR="003B68D9" w:rsidRPr="00C41DE9">
        <w:rPr>
          <w:rFonts w:ascii="Times New Roman" w:hAnsi="Times New Roman" w:cs="Times New Roman"/>
          <w:sz w:val="26"/>
          <w:szCs w:val="26"/>
        </w:rPr>
        <w:t>,</w:t>
      </w:r>
      <w:r w:rsidRPr="00C41DE9">
        <w:rPr>
          <w:rFonts w:ascii="Times New Roman" w:hAnsi="Times New Roman" w:cs="Times New Roman"/>
          <w:sz w:val="26"/>
          <w:szCs w:val="26"/>
        </w:rPr>
        <w:t xml:space="preserve"> установленными Порядком </w:t>
      </w:r>
      <w:r w:rsidR="007316D0" w:rsidRPr="00C41DE9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Pr="00C41DE9">
        <w:rPr>
          <w:rFonts w:ascii="Times New Roman" w:hAnsi="Times New Roman" w:cs="Times New Roman"/>
          <w:sz w:val="26"/>
          <w:szCs w:val="26"/>
        </w:rPr>
        <w:t>плана ФХД</w:t>
      </w:r>
      <w:r w:rsidR="0012244F" w:rsidRPr="00C41DE9">
        <w:rPr>
          <w:rFonts w:ascii="Times New Roman" w:hAnsi="Times New Roman" w:cs="Times New Roman"/>
          <w:sz w:val="26"/>
          <w:szCs w:val="26"/>
        </w:rPr>
        <w:t>.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gramStart"/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нарушение пункта 6 части 1, части 3 статьи 11 Федерального закона № 174-ФЗ, пункта 8.33 Устава, пункта 4.3 Положения о Наблюдательном Совете</w:t>
      </w:r>
      <w:r w:rsidR="00F877F3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лан ФХД на очередной финансовый год утверждается руководителем Учреждения при 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>отсутствии предварительного заключения Наблюдательного Совета на проект плана ФХД</w:t>
      </w:r>
      <w:r w:rsidR="009704DC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  <w:proofErr w:type="gramEnd"/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течение 2022 года в план ФХД шесть раз вносились изменения, путем увеличения размера субсидии.</w:t>
      </w:r>
    </w:p>
    <w:p w:rsidR="00F877F3" w:rsidRPr="00C41DE9" w:rsidRDefault="00F877F3" w:rsidP="00F877F3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соответствии с планом ФХД финансовое обеспечение выполнения муниципального задания на 2022 год составило в размере 11 088,90 тыс. рублей.</w:t>
      </w:r>
    </w:p>
    <w:p w:rsidR="00F877F3" w:rsidRPr="00C41DE9" w:rsidRDefault="00F877F3" w:rsidP="00F877F3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течение 2022 года размер субсидий на выполнение муниципального задания увеличился на 1 961,90 тыс. рублей или на 17,7 процента и составил 13 050,79 тыс. рублей.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нарушение пункта 15 приказа </w:t>
      </w:r>
      <w:r w:rsidR="007316D0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рядка № 86н</w:t>
      </w:r>
      <w:r w:rsidR="00133E0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пункта 3.5 статьи 32 Федерального закона №7-ФЗ,</w:t>
      </w:r>
      <w:r w:rsidR="007316D0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C844A3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чреждением размещалась информация о плане (уточненных планах) ФХД, инф</w:t>
      </w:r>
      <w:r w:rsidR="00133E0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рмация о муниципальном задании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 </w:t>
      </w:r>
      <w:r w:rsidR="00133E0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есоблюдением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роков размещения (не позднее пяти рабочих дней, следующих за днем принятия документов или внесения изменений), а в некоторых случаях вовсе не размещалась.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Одним из документов, подтверждающих </w:t>
      </w:r>
      <w:r w:rsidR="00F877F3" w:rsidRPr="00C41DE9">
        <w:rPr>
          <w:rFonts w:ascii="Times New Roman" w:hAnsi="Times New Roman" w:cs="Times New Roman"/>
          <w:sz w:val="26"/>
          <w:szCs w:val="26"/>
        </w:rPr>
        <w:t>выполнение учреждением условий С</w:t>
      </w:r>
      <w:r w:rsidRPr="00C41DE9">
        <w:rPr>
          <w:rFonts w:ascii="Times New Roman" w:hAnsi="Times New Roman" w:cs="Times New Roman"/>
          <w:sz w:val="26"/>
          <w:szCs w:val="26"/>
        </w:rPr>
        <w:t>оглашения, является Отчет.</w:t>
      </w:r>
    </w:p>
    <w:p w:rsidR="00257782" w:rsidRPr="00C41DE9" w:rsidRDefault="00F877F3" w:rsidP="002577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П</w:t>
      </w:r>
      <w:r w:rsidR="00257782" w:rsidRPr="00C41DE9">
        <w:rPr>
          <w:rFonts w:ascii="Times New Roman" w:hAnsi="Times New Roman" w:cs="Times New Roman"/>
          <w:bCs/>
          <w:sz w:val="26"/>
          <w:szCs w:val="26"/>
        </w:rPr>
        <w:t xml:space="preserve">ри формировании Отчета Учреждением не соблюдены положения пункта 33 </w:t>
      </w:r>
      <w:r w:rsidR="00257782" w:rsidRPr="00C41DE9">
        <w:rPr>
          <w:rFonts w:ascii="Times New Roman" w:hAnsi="Times New Roman" w:cs="Times New Roman"/>
          <w:sz w:val="26"/>
          <w:szCs w:val="26"/>
        </w:rPr>
        <w:t xml:space="preserve">Порядка формирования муниципального задания, а именно, форма Отчета не содержит источник информации о фактических значениях показателей качества (объема) оказываемых муниципальных услуг (выполняемых работ). </w:t>
      </w:r>
    </w:p>
    <w:p w:rsidR="00257782" w:rsidRPr="00C41DE9" w:rsidRDefault="00257782" w:rsidP="0025778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Отчет не имеет даты формирования, в связи с чем, невозможно оценить соблюдение учреждением условий предоставления отчета в Уполномоченный орган, согласно пункту 2.3.3 соглашений.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лановые значения показателей качества муниципальных услуг в течение года не изменялись. Согласно Отчету за 2022 год фактические значения показателей соответствуют </w:t>
      </w:r>
      <w:proofErr w:type="gramStart"/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лановым</w:t>
      </w:r>
      <w:proofErr w:type="gramEnd"/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, процент выполнения – 100. 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оказатели объема, изменялись в течение года один раза – 3 октября 2022 – в сторону уменьшения объема. 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и уменьшении показателей объема (-7 человек по сравнению с началом года) объем финансового обеспечения выполнения муниципального задания</w:t>
      </w:r>
      <w:r w:rsidRPr="00C41DE9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увеличился. 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несение изменений в муниципальное задание в части уменьшения показателей указывает на факт приведения значений плановых показателей к отчетным значениям (фактически достигнутым), в результате чего процент выполнения (достижения) показателей по итогам года составил 100 процентов. </w:t>
      </w:r>
    </w:p>
    <w:p w:rsidR="009704DC" w:rsidRPr="00C41DE9" w:rsidRDefault="008277BB" w:rsidP="009704DC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</w:t>
      </w:r>
      <w:r w:rsidR="0025778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 данным отраженным</w:t>
      </w:r>
      <w:r w:rsidR="00B06485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в</w:t>
      </w:r>
      <w:r w:rsidR="0025778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тчете и показателя исходя из фактического объема </w:t>
      </w:r>
      <w:proofErr w:type="gramStart"/>
      <w:r w:rsidR="0025778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гласно табел</w:t>
      </w:r>
      <w:r w:rsidR="00B06485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я</w:t>
      </w:r>
      <w:proofErr w:type="gramEnd"/>
      <w:r w:rsidR="0025778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учета посещения детей установлено, что в Отчете отражены недостоверные данные по выполнению показателей объема муниципальных услуг</w:t>
      </w:r>
      <w:r w:rsidR="009704DC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:rsidR="00257782" w:rsidRPr="00C41DE9" w:rsidRDefault="00257782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proofErr w:type="gramStart"/>
      <w:r w:rsidRPr="00C41DE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Согласно информации</w:t>
      </w:r>
      <w:r w:rsidRPr="00C41DE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по текущему ведомственному контролю за исполнением муниципального задания образовательными учреждениями,</w:t>
      </w:r>
      <w:r w:rsidRPr="00C41DE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br/>
      </w:r>
      <w:r w:rsidRPr="00C41DE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дведомственными Управлению образования администрации Каратузского</w:t>
      </w:r>
      <w:r w:rsidRPr="00C41DE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br/>
      </w:r>
      <w:r w:rsidRPr="00C41DE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района за 2022 год</w:t>
      </w:r>
      <w:r w:rsidRPr="00C41DE9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размещенной в сети Интернет </w:t>
      </w:r>
      <w:r w:rsidRPr="00C41DE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униципальное задание выполнено в полном объеме или 100%, что не соответствует фактическому исполнению муниципального задания или 99,96%. Согласно пункта 7 Методики оценки выполнения муниципального задания (приложение №5 к Порядку формирования муниципального задания) при значении оценки</w:t>
      </w:r>
      <w:proofErr w:type="gramEnd"/>
      <w:r w:rsidRPr="00C41DE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муниципального </w:t>
      </w:r>
      <w:r w:rsidRPr="00C41DE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lastRenderedPageBreak/>
        <w:t xml:space="preserve">задания более 90 процента и меньше 100 процента, интерпретация оценки </w:t>
      </w:r>
      <w:r w:rsidRPr="00C41DE9">
        <w:rPr>
          <w:rFonts w:ascii="Times New Roman" w:eastAsia="Times New Roman" w:hAnsi="Times New Roman" w:cs="Times New Roman"/>
          <w:i/>
          <w:color w:val="000000"/>
          <w:kern w:val="36"/>
          <w:sz w:val="26"/>
          <w:szCs w:val="26"/>
          <w:u w:val="single"/>
          <w:lang w:eastAsia="ru-RU"/>
        </w:rPr>
        <w:t>«муниципальное задание по муниципальной услуге в целом выполнено</w:t>
      </w:r>
      <w:r w:rsidRPr="00C41DE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».</w:t>
      </w:r>
    </w:p>
    <w:p w:rsidR="0012244F" w:rsidRPr="00C41DE9" w:rsidRDefault="0012244F" w:rsidP="0012244F">
      <w:pPr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Мониторинг выполнения муниципального задания Учреждения в 2022 году осуществлялся в соответствии с пунктом 32 Порядка формирования муниципального задания. </w:t>
      </w:r>
    </w:p>
    <w:p w:rsidR="0012244F" w:rsidRPr="00C41DE9" w:rsidRDefault="0012244F" w:rsidP="0012244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соответствии требованиями Приказа №462 показатели деятельности дошкольной образовательной организации, </w:t>
      </w:r>
      <w:r w:rsidR="00F877F3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одлежат самообследованию.</w:t>
      </w:r>
    </w:p>
    <w:p w:rsidR="0012244F" w:rsidRPr="00C41DE9" w:rsidRDefault="0012244F" w:rsidP="0012244F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нару</w:t>
      </w:r>
      <w:bookmarkStart w:id="2" w:name="_GoBack"/>
      <w:bookmarkEnd w:id="2"/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шение пункта 7 Приказа №462 проведение оценки самообследования и оформление результатов самообследования в виде отчета осуществлялось за </w:t>
      </w:r>
      <w:proofErr w:type="gramStart"/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чебный</w:t>
      </w:r>
      <w:proofErr w:type="gramEnd"/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од, вместо предшествующего самообследованию календарного года.</w:t>
      </w:r>
    </w:p>
    <w:p w:rsidR="0012244F" w:rsidRPr="00C41DE9" w:rsidRDefault="0012244F" w:rsidP="001224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При сопоставлении значений показателей объема муниципального задания с данными отчета по форме № 85-К, отчета о проведении самообследования за 2022 -2023 год,</w:t>
      </w:r>
      <w:r w:rsidRPr="00C41D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41DE9">
        <w:rPr>
          <w:rFonts w:ascii="Times New Roman" w:hAnsi="Times New Roman" w:cs="Times New Roman"/>
          <w:sz w:val="26"/>
          <w:szCs w:val="26"/>
        </w:rPr>
        <w:t xml:space="preserve">установлены несоответствия показателей объема, содержащихся в указанных источниках: </w:t>
      </w:r>
    </w:p>
    <w:p w:rsidR="0012244F" w:rsidRPr="00C41DE9" w:rsidRDefault="0012244F" w:rsidP="001224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>Исходя из данных Отчета по форме № 85-К, показатели</w:t>
      </w:r>
      <w:r w:rsidR="003B68D9" w:rsidRPr="00C41DE9">
        <w:rPr>
          <w:rFonts w:ascii="Times New Roman" w:hAnsi="Times New Roman" w:cs="Times New Roman"/>
          <w:sz w:val="26"/>
          <w:szCs w:val="26"/>
        </w:rPr>
        <w:t>,</w:t>
      </w:r>
      <w:r w:rsidRPr="00C41DE9">
        <w:rPr>
          <w:rFonts w:ascii="Times New Roman" w:hAnsi="Times New Roman" w:cs="Times New Roman"/>
          <w:sz w:val="26"/>
          <w:szCs w:val="26"/>
        </w:rPr>
        <w:t xml:space="preserve"> характеризующие объем по муниципальной услуге по коду БВ24 не выполнены, процент выполнения составил 71%. </w:t>
      </w:r>
    </w:p>
    <w:p w:rsidR="0012244F" w:rsidRPr="00C41DE9" w:rsidRDefault="0012244F" w:rsidP="001224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DE9">
        <w:rPr>
          <w:rFonts w:ascii="Times New Roman" w:hAnsi="Times New Roman" w:cs="Times New Roman"/>
          <w:sz w:val="26"/>
          <w:szCs w:val="26"/>
        </w:rPr>
        <w:t xml:space="preserve">Установленные факты указывают на несоблюдение в проверяемом периоде утвержденных муниципальным правовым актом требований к формированию муниципального задания и контролю, за его выполнением Управлением образования, как органу, осуществляющему функции и полномочия учредителя в отношении Учреждения. </w:t>
      </w:r>
    </w:p>
    <w:p w:rsidR="00257782" w:rsidRPr="00C41DE9" w:rsidRDefault="00342C3E" w:rsidP="00257782">
      <w:pPr>
        <w:shd w:val="clear" w:color="auto" w:fill="FFFFFF"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</w:pP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 xml:space="preserve">Контроль, за деятельностью Учреждения в проверяемом периоде </w:t>
      </w:r>
      <w:r w:rsidR="0025778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 xml:space="preserve">Управлением образования 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не</w:t>
      </w:r>
      <w:r w:rsidR="0025778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 xml:space="preserve"> осуществл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ялся.</w:t>
      </w:r>
      <w:r w:rsidR="0025778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 xml:space="preserve"> 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П</w:t>
      </w:r>
      <w:r w:rsidR="00A21F6B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 xml:space="preserve">орядок проведения вышеуказанного контроля, 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а также, информация по результатам прове</w:t>
      </w:r>
      <w:r w:rsidR="00FA3F7F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д</w:t>
      </w:r>
      <w:r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ения контроля</w:t>
      </w:r>
      <w:r w:rsidR="00642852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, к проверке не представлены,</w:t>
      </w:r>
      <w:r w:rsidR="00FA3F7F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 xml:space="preserve"> </w:t>
      </w:r>
      <w:r w:rsidR="00A21F6B" w:rsidRPr="00C41DE9">
        <w:rPr>
          <w:rFonts w:ascii="Times New Roman" w:eastAsia="Times New Roman" w:hAnsi="Times New Roman" w:cs="Times New Roman"/>
          <w:bCs/>
          <w:kern w:val="36"/>
          <w:sz w:val="26"/>
          <w:szCs w:val="26"/>
          <w:shd w:val="clear" w:color="auto" w:fill="FFFFFF"/>
          <w:lang w:eastAsia="ru-RU"/>
        </w:rPr>
        <w:t>что является нарушением пункта 3.23 статьи 2 Федерального закона № 174-ФЗ.</w:t>
      </w:r>
    </w:p>
    <w:p w:rsidR="00642730" w:rsidRPr="00C41DE9" w:rsidRDefault="00C41DE9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  <w:r w:rsidRPr="00C41DE9">
        <w:rPr>
          <w:b w:val="0"/>
          <w:sz w:val="26"/>
          <w:szCs w:val="26"/>
        </w:rPr>
        <w:t>Отчет направлен главе района, в районный Совет депутатов.</w:t>
      </w:r>
    </w:p>
    <w:p w:rsidR="00257782" w:rsidRDefault="0012244F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sz w:val="26"/>
          <w:szCs w:val="26"/>
        </w:rPr>
      </w:pPr>
      <w:r w:rsidRPr="0012244F">
        <w:rPr>
          <w:sz w:val="26"/>
          <w:szCs w:val="26"/>
        </w:rPr>
        <w:t>ПРЕДЛОЖЕНИЯ:</w:t>
      </w:r>
    </w:p>
    <w:p w:rsidR="00AC7F8B" w:rsidRDefault="00AC7F8B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sz w:val="26"/>
          <w:szCs w:val="26"/>
        </w:rPr>
      </w:pPr>
    </w:p>
    <w:p w:rsidR="00D90C3B" w:rsidRDefault="00D90C3B" w:rsidP="00D90C3B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1.Управлению образования</w:t>
      </w:r>
    </w:p>
    <w:p w:rsidR="00D90C3B" w:rsidRDefault="00D90C3B" w:rsidP="00C844A3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</w:p>
    <w:p w:rsidR="00D90C3B" w:rsidRDefault="00C844A3" w:rsidP="00C844A3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D90C3B">
        <w:rPr>
          <w:b w:val="0"/>
          <w:sz w:val="26"/>
          <w:szCs w:val="26"/>
        </w:rPr>
        <w:t>Принять меры по у</w:t>
      </w:r>
      <w:r>
        <w:rPr>
          <w:b w:val="0"/>
          <w:sz w:val="26"/>
          <w:szCs w:val="26"/>
        </w:rPr>
        <w:t>твер</w:t>
      </w:r>
      <w:r w:rsidR="00D90C3B">
        <w:rPr>
          <w:b w:val="0"/>
          <w:sz w:val="26"/>
          <w:szCs w:val="26"/>
        </w:rPr>
        <w:t>ж</w:t>
      </w:r>
      <w:r>
        <w:rPr>
          <w:b w:val="0"/>
          <w:sz w:val="26"/>
          <w:szCs w:val="26"/>
        </w:rPr>
        <w:t>д</w:t>
      </w:r>
      <w:r w:rsidR="00D90C3B">
        <w:rPr>
          <w:b w:val="0"/>
          <w:sz w:val="26"/>
          <w:szCs w:val="26"/>
        </w:rPr>
        <w:t>ению</w:t>
      </w:r>
      <w:r>
        <w:rPr>
          <w:b w:val="0"/>
          <w:sz w:val="26"/>
          <w:szCs w:val="26"/>
        </w:rPr>
        <w:t xml:space="preserve"> поряд</w:t>
      </w:r>
      <w:r w:rsidR="00D90C3B">
        <w:rPr>
          <w:b w:val="0"/>
          <w:sz w:val="26"/>
          <w:szCs w:val="26"/>
        </w:rPr>
        <w:t>ка</w:t>
      </w:r>
      <w:r>
        <w:rPr>
          <w:b w:val="0"/>
          <w:sz w:val="26"/>
          <w:szCs w:val="26"/>
        </w:rPr>
        <w:t xml:space="preserve"> по осуществлению полномочий </w:t>
      </w:r>
    </w:p>
    <w:p w:rsidR="00C844A3" w:rsidRDefault="00C844A3" w:rsidP="00C844A3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чредителя автономного учреждения.</w:t>
      </w:r>
    </w:p>
    <w:p w:rsidR="00D90C3B" w:rsidRDefault="00C844A3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</w:t>
      </w:r>
      <w:r w:rsidR="00D90C3B" w:rsidRPr="00D90C3B">
        <w:t xml:space="preserve"> </w:t>
      </w:r>
      <w:r w:rsidR="00D90C3B" w:rsidRPr="00D90C3B">
        <w:rPr>
          <w:b w:val="0"/>
          <w:sz w:val="26"/>
          <w:szCs w:val="26"/>
        </w:rPr>
        <w:t xml:space="preserve">Принять меры по </w:t>
      </w:r>
      <w:r w:rsidR="00D90C3B">
        <w:rPr>
          <w:b w:val="0"/>
          <w:sz w:val="26"/>
          <w:szCs w:val="26"/>
        </w:rPr>
        <w:t>закреплению</w:t>
      </w:r>
      <w:r>
        <w:rPr>
          <w:b w:val="0"/>
          <w:sz w:val="26"/>
          <w:szCs w:val="26"/>
        </w:rPr>
        <w:t xml:space="preserve"> за Управлением образования функции и </w:t>
      </w:r>
    </w:p>
    <w:p w:rsidR="00C844A3" w:rsidRPr="00C844A3" w:rsidRDefault="00C844A3" w:rsidP="00C844A3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лномочия органа осуществляющего полномочия учредителя. </w:t>
      </w:r>
    </w:p>
    <w:p w:rsidR="00D90C3B" w:rsidRDefault="00A21F6B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  <w:r w:rsidRPr="00A21F6B">
        <w:rPr>
          <w:b w:val="0"/>
          <w:sz w:val="26"/>
          <w:szCs w:val="26"/>
        </w:rPr>
        <w:t>3.</w:t>
      </w:r>
      <w:r>
        <w:rPr>
          <w:b w:val="0"/>
          <w:sz w:val="26"/>
          <w:szCs w:val="26"/>
        </w:rPr>
        <w:t xml:space="preserve"> </w:t>
      </w:r>
      <w:r w:rsidR="00D90C3B">
        <w:rPr>
          <w:b w:val="0"/>
          <w:sz w:val="26"/>
          <w:szCs w:val="26"/>
        </w:rPr>
        <w:t>Принять меры по у</w:t>
      </w:r>
      <w:r>
        <w:rPr>
          <w:b w:val="0"/>
          <w:sz w:val="26"/>
          <w:szCs w:val="26"/>
        </w:rPr>
        <w:t>твер</w:t>
      </w:r>
      <w:r w:rsidR="00D90C3B">
        <w:rPr>
          <w:b w:val="0"/>
          <w:sz w:val="26"/>
          <w:szCs w:val="26"/>
        </w:rPr>
        <w:t>ждению</w:t>
      </w:r>
      <w:r>
        <w:rPr>
          <w:b w:val="0"/>
          <w:sz w:val="26"/>
          <w:szCs w:val="26"/>
        </w:rPr>
        <w:t xml:space="preserve"> порядок проведения контроля </w:t>
      </w:r>
      <w:proofErr w:type="gramStart"/>
      <w:r w:rsidR="00D90C3B">
        <w:rPr>
          <w:b w:val="0"/>
          <w:sz w:val="26"/>
          <w:szCs w:val="26"/>
        </w:rPr>
        <w:t>в</w:t>
      </w:r>
      <w:proofErr w:type="gramEnd"/>
      <w:r w:rsidR="00D90C3B">
        <w:rPr>
          <w:b w:val="0"/>
          <w:sz w:val="26"/>
          <w:szCs w:val="26"/>
        </w:rPr>
        <w:t xml:space="preserve"> </w:t>
      </w:r>
    </w:p>
    <w:p w:rsidR="00AC7F8B" w:rsidRDefault="00D90C3B" w:rsidP="00642730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о</w:t>
      </w:r>
      <w:r w:rsidR="00642730" w:rsidRPr="00642730">
        <w:rPr>
          <w:b w:val="0"/>
          <w:sz w:val="26"/>
          <w:szCs w:val="26"/>
        </w:rPr>
        <w:t>тношении</w:t>
      </w:r>
      <w:proofErr w:type="gramEnd"/>
      <w:r w:rsidR="00642730" w:rsidRPr="00642730">
        <w:rPr>
          <w:b w:val="0"/>
          <w:sz w:val="26"/>
          <w:szCs w:val="26"/>
        </w:rPr>
        <w:t xml:space="preserve"> автономных учреждений, созданных на базе имущества, находящегося в муниципальной собственности</w:t>
      </w:r>
      <w:r w:rsidR="00642730">
        <w:rPr>
          <w:b w:val="0"/>
          <w:sz w:val="26"/>
          <w:szCs w:val="26"/>
        </w:rPr>
        <w:t>.</w:t>
      </w:r>
    </w:p>
    <w:p w:rsidR="00C844A3" w:rsidRDefault="00D90C3B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C844A3" w:rsidRPr="00C844A3">
        <w:rPr>
          <w:b w:val="0"/>
          <w:sz w:val="26"/>
          <w:szCs w:val="26"/>
        </w:rPr>
        <w:t xml:space="preserve">.Привести Порядок составления плана ФХД в соответствие с требованиями </w:t>
      </w:r>
    </w:p>
    <w:p w:rsidR="00C844A3" w:rsidRDefault="00C844A3" w:rsidP="00C844A3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 w:rsidRPr="00C844A3">
        <w:rPr>
          <w:b w:val="0"/>
          <w:sz w:val="26"/>
          <w:szCs w:val="26"/>
        </w:rPr>
        <w:t>действующего законодательства.</w:t>
      </w:r>
    </w:p>
    <w:p w:rsidR="000A563F" w:rsidRDefault="00845787" w:rsidP="000A563F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0A563F">
        <w:rPr>
          <w:b w:val="0"/>
          <w:sz w:val="26"/>
          <w:szCs w:val="26"/>
        </w:rPr>
        <w:t xml:space="preserve">.Формирование муниципального задания подведомственному учреждению осуществлять по видам деятельности в соответствии с ОКВЭД и Уставом Учреждения. </w:t>
      </w:r>
    </w:p>
    <w:p w:rsidR="000A563F" w:rsidRDefault="00845787" w:rsidP="000A563F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0A563F">
        <w:rPr>
          <w:b w:val="0"/>
          <w:sz w:val="26"/>
          <w:szCs w:val="26"/>
        </w:rPr>
        <w:t xml:space="preserve">.Локальным актом принять порядок установления показателей качества муниципальных услуг, а также методику </w:t>
      </w:r>
      <w:proofErr w:type="gramStart"/>
      <w:r w:rsidR="000A563F">
        <w:rPr>
          <w:b w:val="0"/>
          <w:sz w:val="26"/>
          <w:szCs w:val="26"/>
        </w:rPr>
        <w:t>расчета планируемых значений показателей качества</w:t>
      </w:r>
      <w:r w:rsidR="00AC7F8B">
        <w:rPr>
          <w:b w:val="0"/>
          <w:sz w:val="26"/>
          <w:szCs w:val="26"/>
        </w:rPr>
        <w:t xml:space="preserve"> муниципальных услуг</w:t>
      </w:r>
      <w:proofErr w:type="gramEnd"/>
      <w:r w:rsidR="000A563F">
        <w:rPr>
          <w:b w:val="0"/>
          <w:sz w:val="26"/>
          <w:szCs w:val="26"/>
        </w:rPr>
        <w:t>.</w:t>
      </w:r>
    </w:p>
    <w:p w:rsidR="000A563F" w:rsidRDefault="00845787" w:rsidP="000A563F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7</w:t>
      </w:r>
      <w:r w:rsidR="000A563F">
        <w:rPr>
          <w:b w:val="0"/>
          <w:sz w:val="26"/>
          <w:szCs w:val="26"/>
        </w:rPr>
        <w:t>.При утверждении норм, выраженных в натуральных показателях</w:t>
      </w:r>
      <w:r w:rsidR="00AC7F8B">
        <w:rPr>
          <w:b w:val="0"/>
          <w:sz w:val="26"/>
          <w:szCs w:val="26"/>
        </w:rPr>
        <w:t xml:space="preserve"> и</w:t>
      </w:r>
      <w:r w:rsidR="000A563F">
        <w:rPr>
          <w:b w:val="0"/>
          <w:sz w:val="26"/>
          <w:szCs w:val="26"/>
        </w:rPr>
        <w:t xml:space="preserve"> расчет</w:t>
      </w:r>
      <w:r w:rsidR="00AC7F8B">
        <w:rPr>
          <w:b w:val="0"/>
          <w:sz w:val="26"/>
          <w:szCs w:val="26"/>
        </w:rPr>
        <w:t>е</w:t>
      </w:r>
      <w:r w:rsidR="000A563F">
        <w:rPr>
          <w:b w:val="0"/>
          <w:sz w:val="26"/>
          <w:szCs w:val="26"/>
        </w:rPr>
        <w:t xml:space="preserve"> базового норматива затрат на оказание муниципальных услуг соблюдать требования, установленные Порядком формирования муниципального задания.</w:t>
      </w:r>
    </w:p>
    <w:p w:rsidR="00681C54" w:rsidRPr="00C844A3" w:rsidRDefault="00845787" w:rsidP="000A563F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681C54">
        <w:rPr>
          <w:b w:val="0"/>
          <w:sz w:val="26"/>
          <w:szCs w:val="26"/>
        </w:rPr>
        <w:t>.Осуществлять контроль</w:t>
      </w:r>
      <w:r w:rsidR="00AC7F8B">
        <w:rPr>
          <w:b w:val="0"/>
          <w:sz w:val="26"/>
          <w:szCs w:val="26"/>
        </w:rPr>
        <w:t>,</w:t>
      </w:r>
      <w:r w:rsidR="00681C54">
        <w:rPr>
          <w:b w:val="0"/>
          <w:sz w:val="26"/>
          <w:szCs w:val="26"/>
        </w:rPr>
        <w:t xml:space="preserve"> за выполнением Учреждением муниципального задания и информацией, отраженной в Отчете о выполнении муниципального задания.</w:t>
      </w:r>
      <w:r w:rsidR="00A21F6B">
        <w:rPr>
          <w:b w:val="0"/>
          <w:sz w:val="26"/>
          <w:szCs w:val="26"/>
        </w:rPr>
        <w:t xml:space="preserve"> Осуществлять </w:t>
      </w:r>
      <w:proofErr w:type="gramStart"/>
      <w:r w:rsidR="00A21F6B">
        <w:rPr>
          <w:b w:val="0"/>
          <w:sz w:val="26"/>
          <w:szCs w:val="26"/>
        </w:rPr>
        <w:t>контроль за</w:t>
      </w:r>
      <w:proofErr w:type="gramEnd"/>
      <w:r w:rsidR="00A21F6B">
        <w:rPr>
          <w:b w:val="0"/>
          <w:sz w:val="26"/>
          <w:szCs w:val="26"/>
        </w:rPr>
        <w:t xml:space="preserve"> деятельностью подведомственных учреждений.</w:t>
      </w:r>
    </w:p>
    <w:p w:rsidR="00AC7F8B" w:rsidRDefault="00AC7F8B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sz w:val="26"/>
          <w:szCs w:val="26"/>
        </w:rPr>
      </w:pPr>
    </w:p>
    <w:p w:rsidR="00C844A3" w:rsidRDefault="00C844A3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3.МАДОУ «Детский сад «Сказка»</w:t>
      </w:r>
    </w:p>
    <w:p w:rsidR="00AC7F8B" w:rsidRDefault="00AC7F8B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</w:p>
    <w:p w:rsidR="00094CB6" w:rsidRDefault="00094CB6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Pr="00094CB6">
        <w:rPr>
          <w:b w:val="0"/>
          <w:sz w:val="26"/>
          <w:szCs w:val="26"/>
        </w:rPr>
        <w:t xml:space="preserve">Привести Устав Учреждения в соответствии с требованиями действующего </w:t>
      </w:r>
    </w:p>
    <w:p w:rsidR="00094CB6" w:rsidRPr="00094CB6" w:rsidRDefault="00094CB6" w:rsidP="00F04E8D">
      <w:pPr>
        <w:pStyle w:val="1"/>
        <w:shd w:val="clear" w:color="auto" w:fill="FFFFFF"/>
        <w:tabs>
          <w:tab w:val="left" w:pos="3480"/>
        </w:tabs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 w:rsidRPr="00094CB6">
        <w:rPr>
          <w:b w:val="0"/>
          <w:sz w:val="26"/>
          <w:szCs w:val="26"/>
        </w:rPr>
        <w:t>законодательства.</w:t>
      </w:r>
      <w:r w:rsidR="00F04E8D">
        <w:rPr>
          <w:b w:val="0"/>
          <w:sz w:val="26"/>
          <w:szCs w:val="26"/>
        </w:rPr>
        <w:tab/>
      </w:r>
    </w:p>
    <w:p w:rsidR="00094CB6" w:rsidRDefault="00094CB6" w:rsidP="00DA1822">
      <w:pPr>
        <w:pStyle w:val="1"/>
        <w:shd w:val="clear" w:color="auto" w:fill="FFFFFF"/>
        <w:spacing w:before="0" w:beforeAutospacing="0" w:after="0" w:afterAutospacing="0" w:line="240" w:lineRule="atLeast"/>
        <w:ind w:left="993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094CB6">
        <w:rPr>
          <w:b w:val="0"/>
          <w:sz w:val="26"/>
          <w:szCs w:val="26"/>
        </w:rPr>
        <w:t xml:space="preserve">.Утверждение плана ФХД </w:t>
      </w:r>
      <w:proofErr w:type="gramStart"/>
      <w:r w:rsidRPr="00094CB6">
        <w:rPr>
          <w:b w:val="0"/>
          <w:sz w:val="26"/>
          <w:szCs w:val="26"/>
        </w:rPr>
        <w:t>на</w:t>
      </w:r>
      <w:proofErr w:type="gramEnd"/>
      <w:r w:rsidRPr="00094CB6">
        <w:rPr>
          <w:b w:val="0"/>
          <w:sz w:val="26"/>
          <w:szCs w:val="26"/>
        </w:rPr>
        <w:t xml:space="preserve"> очередной финансовый год и плановый </w:t>
      </w:r>
    </w:p>
    <w:p w:rsidR="00094CB6" w:rsidRPr="00094CB6" w:rsidRDefault="00094CB6" w:rsidP="00094CB6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 w:rsidRPr="00094CB6">
        <w:rPr>
          <w:b w:val="0"/>
          <w:sz w:val="26"/>
          <w:szCs w:val="26"/>
        </w:rPr>
        <w:t>период осуществлять при наличии заключения Наблюдательного совета.</w:t>
      </w:r>
    </w:p>
    <w:p w:rsidR="00094CB6" w:rsidRDefault="00094CB6" w:rsidP="00DA1822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Своевременно размещать в сети Интернет информацию о плане ФХД, муниципальном задании, в том числе при внесении в них изменений.</w:t>
      </w:r>
    </w:p>
    <w:p w:rsidR="00094CB6" w:rsidRDefault="00094CB6" w:rsidP="00094CB6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При формировании Отчета о выполнении муниципального задания соблюдать требования Порядка формирования муниципального задания и отражать достоверные данные по выполнению показателей объема муниципальных услуг.</w:t>
      </w:r>
    </w:p>
    <w:p w:rsidR="00681C54" w:rsidRDefault="00681C54" w:rsidP="00094CB6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. Оценку самообследования и оформление результатов осуществлять за </w:t>
      </w:r>
      <w:proofErr w:type="gramStart"/>
      <w:r>
        <w:rPr>
          <w:b w:val="0"/>
          <w:sz w:val="26"/>
          <w:szCs w:val="26"/>
        </w:rPr>
        <w:t>календарный</w:t>
      </w:r>
      <w:proofErr w:type="gramEnd"/>
      <w:r>
        <w:rPr>
          <w:b w:val="0"/>
          <w:sz w:val="26"/>
          <w:szCs w:val="26"/>
        </w:rPr>
        <w:t xml:space="preserve"> год.</w:t>
      </w:r>
    </w:p>
    <w:p w:rsidR="00794AEF" w:rsidRDefault="00794AEF" w:rsidP="00094CB6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6. В Отчете о деятельности Учреждения и об использовании закрепленного за учреждением имущества  </w:t>
      </w:r>
      <w:r w:rsidRPr="00794AEF">
        <w:rPr>
          <w:b w:val="0"/>
          <w:sz w:val="26"/>
          <w:szCs w:val="26"/>
        </w:rPr>
        <w:t>в полном объеме</w:t>
      </w:r>
      <w:r>
        <w:rPr>
          <w:b w:val="0"/>
          <w:sz w:val="26"/>
          <w:szCs w:val="26"/>
        </w:rPr>
        <w:t xml:space="preserve"> отражать информацию, предусмотренную действующим законодательством.</w:t>
      </w:r>
    </w:p>
    <w:p w:rsidR="00094CB6" w:rsidRDefault="00E54A7B" w:rsidP="00DA1822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Информацию о принятых мерах по результатам контрольного мероприятия представить в Контрольно-счетный орган в течение месяца со дня подписания акта проверки.</w:t>
      </w:r>
    </w:p>
    <w:p w:rsidR="00E54A7B" w:rsidRDefault="00E54A7B" w:rsidP="00DA1822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</w:p>
    <w:p w:rsidR="009704DC" w:rsidRPr="002D4792" w:rsidRDefault="009704DC" w:rsidP="00DA1822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 w:rsidRPr="002D4792">
        <w:rPr>
          <w:b w:val="0"/>
          <w:sz w:val="26"/>
          <w:szCs w:val="26"/>
        </w:rPr>
        <w:t>Председатель</w:t>
      </w:r>
    </w:p>
    <w:p w:rsidR="009704DC" w:rsidRPr="002D4792" w:rsidRDefault="009704DC" w:rsidP="00DA1822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 w:rsidRPr="002D4792">
        <w:rPr>
          <w:b w:val="0"/>
          <w:sz w:val="26"/>
          <w:szCs w:val="26"/>
        </w:rPr>
        <w:t>Контрольно-счетного органа</w:t>
      </w:r>
    </w:p>
    <w:p w:rsidR="00F531F9" w:rsidRPr="002D4792" w:rsidRDefault="009704DC" w:rsidP="00DA1822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  <w:r w:rsidRPr="002D4792">
        <w:rPr>
          <w:b w:val="0"/>
          <w:sz w:val="26"/>
          <w:szCs w:val="26"/>
        </w:rPr>
        <w:t>Каратузского района</w:t>
      </w:r>
      <w:r w:rsidRPr="002D4792">
        <w:rPr>
          <w:b w:val="0"/>
          <w:sz w:val="26"/>
          <w:szCs w:val="26"/>
        </w:rPr>
        <w:tab/>
      </w:r>
      <w:r w:rsidRPr="002D4792">
        <w:rPr>
          <w:b w:val="0"/>
          <w:sz w:val="26"/>
          <w:szCs w:val="26"/>
        </w:rPr>
        <w:tab/>
      </w:r>
      <w:r w:rsidRPr="002D4792">
        <w:rPr>
          <w:b w:val="0"/>
          <w:sz w:val="26"/>
          <w:szCs w:val="26"/>
        </w:rPr>
        <w:tab/>
      </w:r>
      <w:r w:rsidRPr="002D4792">
        <w:rPr>
          <w:b w:val="0"/>
          <w:sz w:val="26"/>
          <w:szCs w:val="26"/>
        </w:rPr>
        <w:tab/>
      </w:r>
      <w:r w:rsidRPr="002D4792">
        <w:rPr>
          <w:b w:val="0"/>
          <w:sz w:val="26"/>
          <w:szCs w:val="26"/>
        </w:rPr>
        <w:tab/>
      </w:r>
      <w:r w:rsidRPr="002D4792">
        <w:rPr>
          <w:b w:val="0"/>
          <w:sz w:val="26"/>
          <w:szCs w:val="26"/>
        </w:rPr>
        <w:tab/>
      </w:r>
      <w:r w:rsidRPr="002D4792">
        <w:rPr>
          <w:b w:val="0"/>
          <w:sz w:val="26"/>
          <w:szCs w:val="26"/>
        </w:rPr>
        <w:tab/>
      </w:r>
      <w:r w:rsidRPr="002D4792">
        <w:rPr>
          <w:b w:val="0"/>
          <w:sz w:val="26"/>
          <w:szCs w:val="26"/>
        </w:rPr>
        <w:tab/>
      </w:r>
      <w:r w:rsidR="0023397E" w:rsidRPr="002D4792">
        <w:rPr>
          <w:b w:val="0"/>
          <w:sz w:val="26"/>
          <w:szCs w:val="26"/>
        </w:rPr>
        <w:t xml:space="preserve">     </w:t>
      </w:r>
      <w:r w:rsidRPr="002D4792">
        <w:rPr>
          <w:b w:val="0"/>
          <w:sz w:val="26"/>
          <w:szCs w:val="26"/>
        </w:rPr>
        <w:t>Л.И.Зотова</w:t>
      </w:r>
    </w:p>
    <w:bookmarkEnd w:id="0"/>
    <w:bookmarkEnd w:id="1"/>
    <w:p w:rsidR="00D36D0A" w:rsidRPr="002D4792" w:rsidRDefault="00D36D0A" w:rsidP="00DA1822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b w:val="0"/>
          <w:sz w:val="26"/>
          <w:szCs w:val="26"/>
        </w:rPr>
      </w:pPr>
    </w:p>
    <w:sectPr w:rsidR="00D36D0A" w:rsidRPr="002D4792" w:rsidSect="00C52CF4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7A" w:rsidRDefault="00563C7A" w:rsidP="00000D0F">
      <w:pPr>
        <w:spacing w:after="0" w:line="240" w:lineRule="auto"/>
      </w:pPr>
      <w:r>
        <w:separator/>
      </w:r>
    </w:p>
  </w:endnote>
  <w:endnote w:type="continuationSeparator" w:id="0">
    <w:p w:rsidR="00563C7A" w:rsidRDefault="00563C7A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484806"/>
      <w:docPartObj>
        <w:docPartGallery w:val="Page Numbers (Bottom of Page)"/>
        <w:docPartUnique/>
      </w:docPartObj>
    </w:sdtPr>
    <w:sdtEndPr/>
    <w:sdtContent>
      <w:p w:rsidR="00007C29" w:rsidRDefault="00007C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DE9">
          <w:rPr>
            <w:noProof/>
          </w:rPr>
          <w:t>5</w:t>
        </w:r>
        <w:r>
          <w:fldChar w:fldCharType="end"/>
        </w:r>
      </w:p>
    </w:sdtContent>
  </w:sdt>
  <w:p w:rsidR="00007C29" w:rsidRDefault="00007C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7A" w:rsidRDefault="00563C7A" w:rsidP="00000D0F">
      <w:pPr>
        <w:spacing w:after="0" w:line="240" w:lineRule="auto"/>
      </w:pPr>
      <w:r>
        <w:separator/>
      </w:r>
    </w:p>
  </w:footnote>
  <w:footnote w:type="continuationSeparator" w:id="0">
    <w:p w:rsidR="00563C7A" w:rsidRDefault="00563C7A" w:rsidP="0000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29" w:rsidRPr="00B565BC" w:rsidRDefault="00007C29" w:rsidP="00B565BC">
    <w:pPr>
      <w:pStyle w:val="a6"/>
      <w:tabs>
        <w:tab w:val="left" w:pos="5386"/>
      </w:tabs>
      <w:rPr>
        <w:rFonts w:ascii="Times New Roman" w:hAnsi="Times New Roman" w:cs="Times New Roman"/>
      </w:rPr>
    </w:pPr>
    <w:r w:rsidRPr="00B565B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357080246"/>
        <w:docPartObj>
          <w:docPartGallery w:val="Page Numbers (Top of Page)"/>
          <w:docPartUnique/>
        </w:docPartObj>
      </w:sdtPr>
      <w:sdtEndPr/>
      <w:sdtContent>
        <w:r w:rsidRPr="00B565BC">
          <w:rPr>
            <w:rFonts w:ascii="Times New Roman" w:hAnsi="Times New Roman" w:cs="Times New Roman"/>
          </w:rPr>
          <w:fldChar w:fldCharType="begin"/>
        </w:r>
        <w:r w:rsidRPr="00B565BC">
          <w:rPr>
            <w:rFonts w:ascii="Times New Roman" w:hAnsi="Times New Roman" w:cs="Times New Roman"/>
          </w:rPr>
          <w:instrText>PAGE   \* MERGEFORMAT</w:instrText>
        </w:r>
        <w:r w:rsidRPr="00B565BC">
          <w:rPr>
            <w:rFonts w:ascii="Times New Roman" w:hAnsi="Times New Roman" w:cs="Times New Roman"/>
          </w:rPr>
          <w:fldChar w:fldCharType="separate"/>
        </w:r>
        <w:r w:rsidR="00C41DE9">
          <w:rPr>
            <w:rFonts w:ascii="Times New Roman" w:hAnsi="Times New Roman" w:cs="Times New Roman"/>
            <w:noProof/>
          </w:rPr>
          <w:t>5</w:t>
        </w:r>
        <w:r w:rsidRPr="00B565BC">
          <w:rPr>
            <w:rFonts w:ascii="Times New Roman" w:hAnsi="Times New Roman" w:cs="Times New Roman"/>
          </w:rPr>
          <w:fldChar w:fldCharType="end"/>
        </w:r>
      </w:sdtContent>
    </w:sdt>
    <w:r w:rsidRPr="00B565BC">
      <w:rPr>
        <w:rFonts w:ascii="Times New Roman" w:hAnsi="Times New Roman" w:cs="Times New Roman"/>
      </w:rPr>
      <w:tab/>
    </w:r>
  </w:p>
  <w:p w:rsidR="00007C29" w:rsidRDefault="00007C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505"/>
    <w:multiLevelType w:val="hybridMultilevel"/>
    <w:tmpl w:val="2C10D1F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A92"/>
    <w:multiLevelType w:val="hybridMultilevel"/>
    <w:tmpl w:val="6EC01DE4"/>
    <w:lvl w:ilvl="0" w:tplc="F6DA9B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C5AEA"/>
    <w:multiLevelType w:val="hybridMultilevel"/>
    <w:tmpl w:val="077EE624"/>
    <w:lvl w:ilvl="0" w:tplc="11043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12EA"/>
    <w:multiLevelType w:val="hybridMultilevel"/>
    <w:tmpl w:val="24CE5784"/>
    <w:lvl w:ilvl="0" w:tplc="7FB4ABD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425987"/>
    <w:multiLevelType w:val="multilevel"/>
    <w:tmpl w:val="BC8494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2C2519"/>
    <w:multiLevelType w:val="hybridMultilevel"/>
    <w:tmpl w:val="F0B0580A"/>
    <w:lvl w:ilvl="0" w:tplc="E7380F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F25217"/>
    <w:multiLevelType w:val="multilevel"/>
    <w:tmpl w:val="26BA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9A91BBF"/>
    <w:multiLevelType w:val="hybridMultilevel"/>
    <w:tmpl w:val="EE76D5A0"/>
    <w:lvl w:ilvl="0" w:tplc="BD90D56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2114F4"/>
    <w:multiLevelType w:val="hybridMultilevel"/>
    <w:tmpl w:val="8346A53E"/>
    <w:lvl w:ilvl="0" w:tplc="EB50DCB4">
      <w:start w:val="2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FCE5099"/>
    <w:multiLevelType w:val="hybridMultilevel"/>
    <w:tmpl w:val="9EEC4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43"/>
    <w:rsid w:val="00000062"/>
    <w:rsid w:val="0000007E"/>
    <w:rsid w:val="00000121"/>
    <w:rsid w:val="000001A9"/>
    <w:rsid w:val="000004F2"/>
    <w:rsid w:val="00000C8D"/>
    <w:rsid w:val="00000D0F"/>
    <w:rsid w:val="00001BC3"/>
    <w:rsid w:val="00002C64"/>
    <w:rsid w:val="00002F8C"/>
    <w:rsid w:val="0000340C"/>
    <w:rsid w:val="00003D3A"/>
    <w:rsid w:val="00004004"/>
    <w:rsid w:val="000041A7"/>
    <w:rsid w:val="00004696"/>
    <w:rsid w:val="00004A8C"/>
    <w:rsid w:val="00004C3E"/>
    <w:rsid w:val="000054CA"/>
    <w:rsid w:val="0000555E"/>
    <w:rsid w:val="00005B1D"/>
    <w:rsid w:val="00005BF7"/>
    <w:rsid w:val="00005DAA"/>
    <w:rsid w:val="00006A01"/>
    <w:rsid w:val="0000700F"/>
    <w:rsid w:val="000076DD"/>
    <w:rsid w:val="00007C29"/>
    <w:rsid w:val="00010C95"/>
    <w:rsid w:val="0001105B"/>
    <w:rsid w:val="0001159F"/>
    <w:rsid w:val="00011E2B"/>
    <w:rsid w:val="00011F60"/>
    <w:rsid w:val="0001248B"/>
    <w:rsid w:val="000125DD"/>
    <w:rsid w:val="00012A3D"/>
    <w:rsid w:val="00013FFE"/>
    <w:rsid w:val="000141BA"/>
    <w:rsid w:val="000141F6"/>
    <w:rsid w:val="000145A2"/>
    <w:rsid w:val="00016008"/>
    <w:rsid w:val="000165D6"/>
    <w:rsid w:val="00016883"/>
    <w:rsid w:val="000168A4"/>
    <w:rsid w:val="00016B22"/>
    <w:rsid w:val="00017073"/>
    <w:rsid w:val="00020086"/>
    <w:rsid w:val="000204F4"/>
    <w:rsid w:val="00020B42"/>
    <w:rsid w:val="0002119C"/>
    <w:rsid w:val="00021263"/>
    <w:rsid w:val="00021304"/>
    <w:rsid w:val="0002134B"/>
    <w:rsid w:val="00021381"/>
    <w:rsid w:val="000216BC"/>
    <w:rsid w:val="00021BF0"/>
    <w:rsid w:val="00021FAB"/>
    <w:rsid w:val="00021FC0"/>
    <w:rsid w:val="0002239D"/>
    <w:rsid w:val="00022553"/>
    <w:rsid w:val="00022609"/>
    <w:rsid w:val="000236E0"/>
    <w:rsid w:val="00023AA2"/>
    <w:rsid w:val="00023AFD"/>
    <w:rsid w:val="00023B60"/>
    <w:rsid w:val="00023E0C"/>
    <w:rsid w:val="000245BD"/>
    <w:rsid w:val="00024CFE"/>
    <w:rsid w:val="000251F4"/>
    <w:rsid w:val="0002530F"/>
    <w:rsid w:val="00025402"/>
    <w:rsid w:val="0002573C"/>
    <w:rsid w:val="00025A00"/>
    <w:rsid w:val="0002659C"/>
    <w:rsid w:val="000265E6"/>
    <w:rsid w:val="000266CC"/>
    <w:rsid w:val="00026A68"/>
    <w:rsid w:val="000276B1"/>
    <w:rsid w:val="000278EA"/>
    <w:rsid w:val="00027CD3"/>
    <w:rsid w:val="00027E9F"/>
    <w:rsid w:val="00030B4F"/>
    <w:rsid w:val="00030CFC"/>
    <w:rsid w:val="000310D7"/>
    <w:rsid w:val="000314F7"/>
    <w:rsid w:val="00031B45"/>
    <w:rsid w:val="00031E64"/>
    <w:rsid w:val="000327BD"/>
    <w:rsid w:val="000334E0"/>
    <w:rsid w:val="000338DA"/>
    <w:rsid w:val="00033907"/>
    <w:rsid w:val="00033988"/>
    <w:rsid w:val="00033F15"/>
    <w:rsid w:val="000341B7"/>
    <w:rsid w:val="000347C5"/>
    <w:rsid w:val="000354D8"/>
    <w:rsid w:val="000359DD"/>
    <w:rsid w:val="00035B44"/>
    <w:rsid w:val="000372C1"/>
    <w:rsid w:val="00037609"/>
    <w:rsid w:val="00037CD2"/>
    <w:rsid w:val="000406EF"/>
    <w:rsid w:val="00040756"/>
    <w:rsid w:val="00040D81"/>
    <w:rsid w:val="000415E9"/>
    <w:rsid w:val="00041795"/>
    <w:rsid w:val="000417EE"/>
    <w:rsid w:val="0004198A"/>
    <w:rsid w:val="000419F3"/>
    <w:rsid w:val="00041ED2"/>
    <w:rsid w:val="0004239E"/>
    <w:rsid w:val="000425BA"/>
    <w:rsid w:val="00043162"/>
    <w:rsid w:val="0004375F"/>
    <w:rsid w:val="00043AA7"/>
    <w:rsid w:val="00043C75"/>
    <w:rsid w:val="00043FC6"/>
    <w:rsid w:val="0004483F"/>
    <w:rsid w:val="00044959"/>
    <w:rsid w:val="00044E67"/>
    <w:rsid w:val="000452C5"/>
    <w:rsid w:val="00045810"/>
    <w:rsid w:val="0004597E"/>
    <w:rsid w:val="00045B63"/>
    <w:rsid w:val="00046297"/>
    <w:rsid w:val="0004629B"/>
    <w:rsid w:val="000465F3"/>
    <w:rsid w:val="0004690E"/>
    <w:rsid w:val="00046A97"/>
    <w:rsid w:val="000475FC"/>
    <w:rsid w:val="00047DB9"/>
    <w:rsid w:val="000501A7"/>
    <w:rsid w:val="00050AC6"/>
    <w:rsid w:val="00050F36"/>
    <w:rsid w:val="00051961"/>
    <w:rsid w:val="00051D96"/>
    <w:rsid w:val="000521E3"/>
    <w:rsid w:val="0005249B"/>
    <w:rsid w:val="00052840"/>
    <w:rsid w:val="000531CF"/>
    <w:rsid w:val="00054262"/>
    <w:rsid w:val="0005441E"/>
    <w:rsid w:val="00054469"/>
    <w:rsid w:val="0005484F"/>
    <w:rsid w:val="000551BD"/>
    <w:rsid w:val="000553E0"/>
    <w:rsid w:val="0005542F"/>
    <w:rsid w:val="00056680"/>
    <w:rsid w:val="000566BB"/>
    <w:rsid w:val="00056789"/>
    <w:rsid w:val="000569C8"/>
    <w:rsid w:val="00057216"/>
    <w:rsid w:val="0006058A"/>
    <w:rsid w:val="00060C78"/>
    <w:rsid w:val="00061442"/>
    <w:rsid w:val="00061BAE"/>
    <w:rsid w:val="00061D5A"/>
    <w:rsid w:val="00061DB2"/>
    <w:rsid w:val="00062509"/>
    <w:rsid w:val="0006255D"/>
    <w:rsid w:val="000626B6"/>
    <w:rsid w:val="0006309D"/>
    <w:rsid w:val="00063225"/>
    <w:rsid w:val="000632B0"/>
    <w:rsid w:val="00063605"/>
    <w:rsid w:val="0006362E"/>
    <w:rsid w:val="0006369F"/>
    <w:rsid w:val="00063D99"/>
    <w:rsid w:val="00064277"/>
    <w:rsid w:val="00064381"/>
    <w:rsid w:val="00064DEC"/>
    <w:rsid w:val="00065230"/>
    <w:rsid w:val="00065379"/>
    <w:rsid w:val="00065DFA"/>
    <w:rsid w:val="00065FFB"/>
    <w:rsid w:val="0006625B"/>
    <w:rsid w:val="00066275"/>
    <w:rsid w:val="0006687E"/>
    <w:rsid w:val="000678FF"/>
    <w:rsid w:val="000704D7"/>
    <w:rsid w:val="00070744"/>
    <w:rsid w:val="000707D4"/>
    <w:rsid w:val="00070A61"/>
    <w:rsid w:val="000713DC"/>
    <w:rsid w:val="0007146E"/>
    <w:rsid w:val="000717E7"/>
    <w:rsid w:val="00071AD1"/>
    <w:rsid w:val="000726C4"/>
    <w:rsid w:val="00072ED2"/>
    <w:rsid w:val="0007310B"/>
    <w:rsid w:val="00073370"/>
    <w:rsid w:val="000733C3"/>
    <w:rsid w:val="00073403"/>
    <w:rsid w:val="000734CD"/>
    <w:rsid w:val="00073697"/>
    <w:rsid w:val="0007377E"/>
    <w:rsid w:val="00073A2C"/>
    <w:rsid w:val="00073CBC"/>
    <w:rsid w:val="00073D72"/>
    <w:rsid w:val="00073E9C"/>
    <w:rsid w:val="00073EC7"/>
    <w:rsid w:val="00073F19"/>
    <w:rsid w:val="000741EA"/>
    <w:rsid w:val="00074269"/>
    <w:rsid w:val="0007460F"/>
    <w:rsid w:val="00074D42"/>
    <w:rsid w:val="000754D8"/>
    <w:rsid w:val="00075C57"/>
    <w:rsid w:val="000767EA"/>
    <w:rsid w:val="00076F1A"/>
    <w:rsid w:val="000772B5"/>
    <w:rsid w:val="000774FF"/>
    <w:rsid w:val="00077679"/>
    <w:rsid w:val="00077727"/>
    <w:rsid w:val="00077C60"/>
    <w:rsid w:val="00077D99"/>
    <w:rsid w:val="00077F85"/>
    <w:rsid w:val="0008032D"/>
    <w:rsid w:val="00081511"/>
    <w:rsid w:val="0008199D"/>
    <w:rsid w:val="0008240A"/>
    <w:rsid w:val="00082D92"/>
    <w:rsid w:val="00082F05"/>
    <w:rsid w:val="00083005"/>
    <w:rsid w:val="00083277"/>
    <w:rsid w:val="000849F3"/>
    <w:rsid w:val="00084FF5"/>
    <w:rsid w:val="0008528B"/>
    <w:rsid w:val="000853C5"/>
    <w:rsid w:val="0008543C"/>
    <w:rsid w:val="00085BD8"/>
    <w:rsid w:val="00086337"/>
    <w:rsid w:val="0008635C"/>
    <w:rsid w:val="00086CF7"/>
    <w:rsid w:val="00087326"/>
    <w:rsid w:val="00087557"/>
    <w:rsid w:val="0008773F"/>
    <w:rsid w:val="0008787E"/>
    <w:rsid w:val="00087CFE"/>
    <w:rsid w:val="00087D97"/>
    <w:rsid w:val="00087F80"/>
    <w:rsid w:val="0009112C"/>
    <w:rsid w:val="00091757"/>
    <w:rsid w:val="00091866"/>
    <w:rsid w:val="00091E5D"/>
    <w:rsid w:val="00092625"/>
    <w:rsid w:val="000933B0"/>
    <w:rsid w:val="00093661"/>
    <w:rsid w:val="000947D5"/>
    <w:rsid w:val="00094B8E"/>
    <w:rsid w:val="00094CB6"/>
    <w:rsid w:val="000950D1"/>
    <w:rsid w:val="000957E7"/>
    <w:rsid w:val="0009588E"/>
    <w:rsid w:val="000965FA"/>
    <w:rsid w:val="00096A97"/>
    <w:rsid w:val="00096E46"/>
    <w:rsid w:val="00097510"/>
    <w:rsid w:val="000975EE"/>
    <w:rsid w:val="00097DD4"/>
    <w:rsid w:val="00097ED2"/>
    <w:rsid w:val="000A0B2D"/>
    <w:rsid w:val="000A1556"/>
    <w:rsid w:val="000A1D20"/>
    <w:rsid w:val="000A22E3"/>
    <w:rsid w:val="000A253F"/>
    <w:rsid w:val="000A2B56"/>
    <w:rsid w:val="000A32B9"/>
    <w:rsid w:val="000A3326"/>
    <w:rsid w:val="000A35EC"/>
    <w:rsid w:val="000A3B43"/>
    <w:rsid w:val="000A3BAF"/>
    <w:rsid w:val="000A3C61"/>
    <w:rsid w:val="000A3F38"/>
    <w:rsid w:val="000A49F2"/>
    <w:rsid w:val="000A4FD1"/>
    <w:rsid w:val="000A541A"/>
    <w:rsid w:val="000A563F"/>
    <w:rsid w:val="000A5BEA"/>
    <w:rsid w:val="000A6492"/>
    <w:rsid w:val="000A6758"/>
    <w:rsid w:val="000A69E2"/>
    <w:rsid w:val="000A7748"/>
    <w:rsid w:val="000A7CAE"/>
    <w:rsid w:val="000B0530"/>
    <w:rsid w:val="000B165E"/>
    <w:rsid w:val="000B2400"/>
    <w:rsid w:val="000B241A"/>
    <w:rsid w:val="000B367B"/>
    <w:rsid w:val="000B389A"/>
    <w:rsid w:val="000B47E0"/>
    <w:rsid w:val="000B4971"/>
    <w:rsid w:val="000B4EE0"/>
    <w:rsid w:val="000B56FA"/>
    <w:rsid w:val="000B60A2"/>
    <w:rsid w:val="000B65CF"/>
    <w:rsid w:val="000B6872"/>
    <w:rsid w:val="000B68D2"/>
    <w:rsid w:val="000B7058"/>
    <w:rsid w:val="000B7E65"/>
    <w:rsid w:val="000C3566"/>
    <w:rsid w:val="000C3CDD"/>
    <w:rsid w:val="000C3E7A"/>
    <w:rsid w:val="000C44A1"/>
    <w:rsid w:val="000C45D0"/>
    <w:rsid w:val="000C4FAC"/>
    <w:rsid w:val="000C503C"/>
    <w:rsid w:val="000C55EA"/>
    <w:rsid w:val="000C56C0"/>
    <w:rsid w:val="000C5866"/>
    <w:rsid w:val="000C5A48"/>
    <w:rsid w:val="000C61A7"/>
    <w:rsid w:val="000C6476"/>
    <w:rsid w:val="000C64AC"/>
    <w:rsid w:val="000C6911"/>
    <w:rsid w:val="000C6ADD"/>
    <w:rsid w:val="000C6CA2"/>
    <w:rsid w:val="000C7349"/>
    <w:rsid w:val="000C7A56"/>
    <w:rsid w:val="000C7C72"/>
    <w:rsid w:val="000D014D"/>
    <w:rsid w:val="000D0204"/>
    <w:rsid w:val="000D118D"/>
    <w:rsid w:val="000D1C75"/>
    <w:rsid w:val="000D2094"/>
    <w:rsid w:val="000D2238"/>
    <w:rsid w:val="000D24D4"/>
    <w:rsid w:val="000D274E"/>
    <w:rsid w:val="000D2A74"/>
    <w:rsid w:val="000D2DAE"/>
    <w:rsid w:val="000D2F8C"/>
    <w:rsid w:val="000D36A5"/>
    <w:rsid w:val="000D36D4"/>
    <w:rsid w:val="000D3A21"/>
    <w:rsid w:val="000D4124"/>
    <w:rsid w:val="000D474F"/>
    <w:rsid w:val="000D4D1F"/>
    <w:rsid w:val="000D52F2"/>
    <w:rsid w:val="000D5994"/>
    <w:rsid w:val="000D5A58"/>
    <w:rsid w:val="000D65CE"/>
    <w:rsid w:val="000D7B5C"/>
    <w:rsid w:val="000D7DF4"/>
    <w:rsid w:val="000E0047"/>
    <w:rsid w:val="000E1731"/>
    <w:rsid w:val="000E1A20"/>
    <w:rsid w:val="000E1BC6"/>
    <w:rsid w:val="000E2679"/>
    <w:rsid w:val="000E27D2"/>
    <w:rsid w:val="000E2937"/>
    <w:rsid w:val="000E2ABC"/>
    <w:rsid w:val="000E2C55"/>
    <w:rsid w:val="000E371D"/>
    <w:rsid w:val="000E4400"/>
    <w:rsid w:val="000E4411"/>
    <w:rsid w:val="000E5328"/>
    <w:rsid w:val="000E53A4"/>
    <w:rsid w:val="000E544C"/>
    <w:rsid w:val="000E5649"/>
    <w:rsid w:val="000E57CC"/>
    <w:rsid w:val="000E5AFC"/>
    <w:rsid w:val="000E5D21"/>
    <w:rsid w:val="000E640D"/>
    <w:rsid w:val="000E649F"/>
    <w:rsid w:val="000E6B65"/>
    <w:rsid w:val="000E6B91"/>
    <w:rsid w:val="000E7475"/>
    <w:rsid w:val="000E7C7B"/>
    <w:rsid w:val="000E7D13"/>
    <w:rsid w:val="000F0589"/>
    <w:rsid w:val="000F104E"/>
    <w:rsid w:val="000F13F2"/>
    <w:rsid w:val="000F1447"/>
    <w:rsid w:val="000F1597"/>
    <w:rsid w:val="000F1699"/>
    <w:rsid w:val="000F1755"/>
    <w:rsid w:val="000F1CE6"/>
    <w:rsid w:val="000F2D38"/>
    <w:rsid w:val="000F2DA8"/>
    <w:rsid w:val="000F4618"/>
    <w:rsid w:val="000F56F8"/>
    <w:rsid w:val="000F5A84"/>
    <w:rsid w:val="000F5B2D"/>
    <w:rsid w:val="000F5F82"/>
    <w:rsid w:val="000F658B"/>
    <w:rsid w:val="000F705C"/>
    <w:rsid w:val="000F7A15"/>
    <w:rsid w:val="00100E03"/>
    <w:rsid w:val="001012CD"/>
    <w:rsid w:val="00102913"/>
    <w:rsid w:val="00102A2B"/>
    <w:rsid w:val="00103240"/>
    <w:rsid w:val="001034D9"/>
    <w:rsid w:val="00103B09"/>
    <w:rsid w:val="00103D49"/>
    <w:rsid w:val="00103FE7"/>
    <w:rsid w:val="00104106"/>
    <w:rsid w:val="001048DF"/>
    <w:rsid w:val="00104C65"/>
    <w:rsid w:val="001050BA"/>
    <w:rsid w:val="00105349"/>
    <w:rsid w:val="00105590"/>
    <w:rsid w:val="00105C1B"/>
    <w:rsid w:val="00106136"/>
    <w:rsid w:val="001061FC"/>
    <w:rsid w:val="00106BFB"/>
    <w:rsid w:val="001077BF"/>
    <w:rsid w:val="00107EAD"/>
    <w:rsid w:val="00110026"/>
    <w:rsid w:val="00110D34"/>
    <w:rsid w:val="00110F31"/>
    <w:rsid w:val="00111318"/>
    <w:rsid w:val="0011170F"/>
    <w:rsid w:val="00111818"/>
    <w:rsid w:val="00111936"/>
    <w:rsid w:val="00111B18"/>
    <w:rsid w:val="001124F6"/>
    <w:rsid w:val="001125F0"/>
    <w:rsid w:val="001128AF"/>
    <w:rsid w:val="00112A67"/>
    <w:rsid w:val="00112AF2"/>
    <w:rsid w:val="00112D3D"/>
    <w:rsid w:val="0011307F"/>
    <w:rsid w:val="00114095"/>
    <w:rsid w:val="00114952"/>
    <w:rsid w:val="001172B0"/>
    <w:rsid w:val="0011734B"/>
    <w:rsid w:val="00117B76"/>
    <w:rsid w:val="001202E7"/>
    <w:rsid w:val="00120D21"/>
    <w:rsid w:val="00120F1A"/>
    <w:rsid w:val="00121861"/>
    <w:rsid w:val="00121C40"/>
    <w:rsid w:val="00121D0D"/>
    <w:rsid w:val="00121E4E"/>
    <w:rsid w:val="001221E8"/>
    <w:rsid w:val="0012244F"/>
    <w:rsid w:val="001231D9"/>
    <w:rsid w:val="001248D4"/>
    <w:rsid w:val="00125CC4"/>
    <w:rsid w:val="00125E0B"/>
    <w:rsid w:val="001265B9"/>
    <w:rsid w:val="0012707F"/>
    <w:rsid w:val="0012748E"/>
    <w:rsid w:val="0012779D"/>
    <w:rsid w:val="00131056"/>
    <w:rsid w:val="001316F6"/>
    <w:rsid w:val="00131BCD"/>
    <w:rsid w:val="001337CC"/>
    <w:rsid w:val="00133815"/>
    <w:rsid w:val="00133E02"/>
    <w:rsid w:val="001344A4"/>
    <w:rsid w:val="00134559"/>
    <w:rsid w:val="0013471D"/>
    <w:rsid w:val="001360C2"/>
    <w:rsid w:val="00136A02"/>
    <w:rsid w:val="00136C45"/>
    <w:rsid w:val="00136D30"/>
    <w:rsid w:val="001370CB"/>
    <w:rsid w:val="001372C6"/>
    <w:rsid w:val="00137363"/>
    <w:rsid w:val="001373D6"/>
    <w:rsid w:val="00137692"/>
    <w:rsid w:val="00137B62"/>
    <w:rsid w:val="001400B3"/>
    <w:rsid w:val="001403AD"/>
    <w:rsid w:val="001405EB"/>
    <w:rsid w:val="00141D42"/>
    <w:rsid w:val="001422C2"/>
    <w:rsid w:val="00142A85"/>
    <w:rsid w:val="00142CD2"/>
    <w:rsid w:val="00143752"/>
    <w:rsid w:val="001438E2"/>
    <w:rsid w:val="00143F79"/>
    <w:rsid w:val="00144506"/>
    <w:rsid w:val="0014490D"/>
    <w:rsid w:val="00144A4B"/>
    <w:rsid w:val="00144B8E"/>
    <w:rsid w:val="00144F20"/>
    <w:rsid w:val="0014571F"/>
    <w:rsid w:val="00145803"/>
    <w:rsid w:val="00146523"/>
    <w:rsid w:val="00146767"/>
    <w:rsid w:val="001470F5"/>
    <w:rsid w:val="00147103"/>
    <w:rsid w:val="001475D5"/>
    <w:rsid w:val="001476DA"/>
    <w:rsid w:val="00147B68"/>
    <w:rsid w:val="00150666"/>
    <w:rsid w:val="001506EB"/>
    <w:rsid w:val="00150EBC"/>
    <w:rsid w:val="00150F23"/>
    <w:rsid w:val="00150F4E"/>
    <w:rsid w:val="00150FF2"/>
    <w:rsid w:val="0015111F"/>
    <w:rsid w:val="00151416"/>
    <w:rsid w:val="001514EB"/>
    <w:rsid w:val="00151529"/>
    <w:rsid w:val="0015204D"/>
    <w:rsid w:val="0015291F"/>
    <w:rsid w:val="00152A52"/>
    <w:rsid w:val="00152D01"/>
    <w:rsid w:val="00152E97"/>
    <w:rsid w:val="0015312E"/>
    <w:rsid w:val="00153198"/>
    <w:rsid w:val="00153432"/>
    <w:rsid w:val="00153BC1"/>
    <w:rsid w:val="00153EA4"/>
    <w:rsid w:val="00154352"/>
    <w:rsid w:val="00154368"/>
    <w:rsid w:val="001548EC"/>
    <w:rsid w:val="00154CF6"/>
    <w:rsid w:val="00155FBE"/>
    <w:rsid w:val="001560B2"/>
    <w:rsid w:val="001565B5"/>
    <w:rsid w:val="00156995"/>
    <w:rsid w:val="00156E88"/>
    <w:rsid w:val="0015735F"/>
    <w:rsid w:val="001579D7"/>
    <w:rsid w:val="00160002"/>
    <w:rsid w:val="00160237"/>
    <w:rsid w:val="00160A5A"/>
    <w:rsid w:val="0016138B"/>
    <w:rsid w:val="00161518"/>
    <w:rsid w:val="001619A2"/>
    <w:rsid w:val="00161A7D"/>
    <w:rsid w:val="00161DB4"/>
    <w:rsid w:val="00162643"/>
    <w:rsid w:val="00162B9B"/>
    <w:rsid w:val="00162E3E"/>
    <w:rsid w:val="00163215"/>
    <w:rsid w:val="00163462"/>
    <w:rsid w:val="00163865"/>
    <w:rsid w:val="00163CDC"/>
    <w:rsid w:val="00163DA2"/>
    <w:rsid w:val="00164193"/>
    <w:rsid w:val="001643A0"/>
    <w:rsid w:val="00165063"/>
    <w:rsid w:val="0016532D"/>
    <w:rsid w:val="001655F5"/>
    <w:rsid w:val="00165745"/>
    <w:rsid w:val="001657B9"/>
    <w:rsid w:val="00165892"/>
    <w:rsid w:val="00165A11"/>
    <w:rsid w:val="00165AA1"/>
    <w:rsid w:val="00166154"/>
    <w:rsid w:val="00166C34"/>
    <w:rsid w:val="00166C3C"/>
    <w:rsid w:val="00166F13"/>
    <w:rsid w:val="0017207C"/>
    <w:rsid w:val="00172A0A"/>
    <w:rsid w:val="00173D52"/>
    <w:rsid w:val="00173DAB"/>
    <w:rsid w:val="00174254"/>
    <w:rsid w:val="0017458F"/>
    <w:rsid w:val="00174800"/>
    <w:rsid w:val="00174C0B"/>
    <w:rsid w:val="00174F2F"/>
    <w:rsid w:val="00175356"/>
    <w:rsid w:val="00175645"/>
    <w:rsid w:val="00175798"/>
    <w:rsid w:val="001762FD"/>
    <w:rsid w:val="001768F1"/>
    <w:rsid w:val="00176C93"/>
    <w:rsid w:val="00176CC8"/>
    <w:rsid w:val="0017749F"/>
    <w:rsid w:val="0017797C"/>
    <w:rsid w:val="0018068F"/>
    <w:rsid w:val="001806F2"/>
    <w:rsid w:val="0018166A"/>
    <w:rsid w:val="00181C47"/>
    <w:rsid w:val="001821A7"/>
    <w:rsid w:val="00182AE0"/>
    <w:rsid w:val="00183647"/>
    <w:rsid w:val="001849D7"/>
    <w:rsid w:val="00184A8D"/>
    <w:rsid w:val="00184C71"/>
    <w:rsid w:val="00184D4C"/>
    <w:rsid w:val="0018521E"/>
    <w:rsid w:val="00185649"/>
    <w:rsid w:val="00185D18"/>
    <w:rsid w:val="00185EDB"/>
    <w:rsid w:val="00185EF4"/>
    <w:rsid w:val="00186BBA"/>
    <w:rsid w:val="00187A12"/>
    <w:rsid w:val="00187BAE"/>
    <w:rsid w:val="0019019D"/>
    <w:rsid w:val="001904A6"/>
    <w:rsid w:val="00190A4D"/>
    <w:rsid w:val="00190B9D"/>
    <w:rsid w:val="001912CE"/>
    <w:rsid w:val="00192704"/>
    <w:rsid w:val="0019279B"/>
    <w:rsid w:val="00192BC5"/>
    <w:rsid w:val="001935F3"/>
    <w:rsid w:val="00193B55"/>
    <w:rsid w:val="00193B8C"/>
    <w:rsid w:val="00193DB4"/>
    <w:rsid w:val="00194609"/>
    <w:rsid w:val="0019470C"/>
    <w:rsid w:val="00194D27"/>
    <w:rsid w:val="00194FA0"/>
    <w:rsid w:val="0019540E"/>
    <w:rsid w:val="001959FA"/>
    <w:rsid w:val="00195CCE"/>
    <w:rsid w:val="00196378"/>
    <w:rsid w:val="0019657B"/>
    <w:rsid w:val="001967F8"/>
    <w:rsid w:val="00196BA5"/>
    <w:rsid w:val="00196D73"/>
    <w:rsid w:val="00196EF2"/>
    <w:rsid w:val="00197204"/>
    <w:rsid w:val="0019754E"/>
    <w:rsid w:val="001978D6"/>
    <w:rsid w:val="00197ADB"/>
    <w:rsid w:val="001A05FB"/>
    <w:rsid w:val="001A0EB2"/>
    <w:rsid w:val="001A0EB5"/>
    <w:rsid w:val="001A1A65"/>
    <w:rsid w:val="001A1B54"/>
    <w:rsid w:val="001A1CD6"/>
    <w:rsid w:val="001A1D86"/>
    <w:rsid w:val="001A1DD6"/>
    <w:rsid w:val="001A20E3"/>
    <w:rsid w:val="001A216A"/>
    <w:rsid w:val="001A24AB"/>
    <w:rsid w:val="001A2A82"/>
    <w:rsid w:val="001A2B6A"/>
    <w:rsid w:val="001A2D05"/>
    <w:rsid w:val="001A329E"/>
    <w:rsid w:val="001A334E"/>
    <w:rsid w:val="001A3961"/>
    <w:rsid w:val="001A3CF3"/>
    <w:rsid w:val="001A4D1D"/>
    <w:rsid w:val="001A4EF4"/>
    <w:rsid w:val="001A54CD"/>
    <w:rsid w:val="001A584E"/>
    <w:rsid w:val="001A69FD"/>
    <w:rsid w:val="001A6C3A"/>
    <w:rsid w:val="001A6F76"/>
    <w:rsid w:val="001A7791"/>
    <w:rsid w:val="001A7C0B"/>
    <w:rsid w:val="001B017E"/>
    <w:rsid w:val="001B0354"/>
    <w:rsid w:val="001B08B1"/>
    <w:rsid w:val="001B0C8B"/>
    <w:rsid w:val="001B15DB"/>
    <w:rsid w:val="001B1780"/>
    <w:rsid w:val="001B1B09"/>
    <w:rsid w:val="001B1C26"/>
    <w:rsid w:val="001B1EE2"/>
    <w:rsid w:val="001B1F32"/>
    <w:rsid w:val="001B1FB1"/>
    <w:rsid w:val="001B2831"/>
    <w:rsid w:val="001B2BC2"/>
    <w:rsid w:val="001B2CC8"/>
    <w:rsid w:val="001B2DB6"/>
    <w:rsid w:val="001B2FD0"/>
    <w:rsid w:val="001B3292"/>
    <w:rsid w:val="001B36ED"/>
    <w:rsid w:val="001B39BA"/>
    <w:rsid w:val="001B4700"/>
    <w:rsid w:val="001B48E9"/>
    <w:rsid w:val="001B4955"/>
    <w:rsid w:val="001B4D87"/>
    <w:rsid w:val="001B4E2F"/>
    <w:rsid w:val="001B5161"/>
    <w:rsid w:val="001B6C2D"/>
    <w:rsid w:val="001B7AE8"/>
    <w:rsid w:val="001B7B1B"/>
    <w:rsid w:val="001C0697"/>
    <w:rsid w:val="001C0970"/>
    <w:rsid w:val="001C0C7E"/>
    <w:rsid w:val="001C0D2A"/>
    <w:rsid w:val="001C10C2"/>
    <w:rsid w:val="001C141C"/>
    <w:rsid w:val="001C2095"/>
    <w:rsid w:val="001C2E9D"/>
    <w:rsid w:val="001C355E"/>
    <w:rsid w:val="001C36BB"/>
    <w:rsid w:val="001C39E4"/>
    <w:rsid w:val="001C3CE7"/>
    <w:rsid w:val="001C40D9"/>
    <w:rsid w:val="001C5404"/>
    <w:rsid w:val="001C5637"/>
    <w:rsid w:val="001C5643"/>
    <w:rsid w:val="001C57DC"/>
    <w:rsid w:val="001C5921"/>
    <w:rsid w:val="001C5C6B"/>
    <w:rsid w:val="001C668C"/>
    <w:rsid w:val="001C673E"/>
    <w:rsid w:val="001C6837"/>
    <w:rsid w:val="001C6D4F"/>
    <w:rsid w:val="001C6E67"/>
    <w:rsid w:val="001C7898"/>
    <w:rsid w:val="001C7D5D"/>
    <w:rsid w:val="001D003A"/>
    <w:rsid w:val="001D017C"/>
    <w:rsid w:val="001D04A3"/>
    <w:rsid w:val="001D06FC"/>
    <w:rsid w:val="001D0779"/>
    <w:rsid w:val="001D0A89"/>
    <w:rsid w:val="001D0AFD"/>
    <w:rsid w:val="001D0DB1"/>
    <w:rsid w:val="001D0FA7"/>
    <w:rsid w:val="001D1490"/>
    <w:rsid w:val="001D1ECF"/>
    <w:rsid w:val="001D27BC"/>
    <w:rsid w:val="001D34DD"/>
    <w:rsid w:val="001D3660"/>
    <w:rsid w:val="001D45A9"/>
    <w:rsid w:val="001D4FB0"/>
    <w:rsid w:val="001D52F6"/>
    <w:rsid w:val="001D57EF"/>
    <w:rsid w:val="001D5B36"/>
    <w:rsid w:val="001D6392"/>
    <w:rsid w:val="001D64ED"/>
    <w:rsid w:val="001D6613"/>
    <w:rsid w:val="001D6AF2"/>
    <w:rsid w:val="001D6DC6"/>
    <w:rsid w:val="001D72E3"/>
    <w:rsid w:val="001D7928"/>
    <w:rsid w:val="001D7960"/>
    <w:rsid w:val="001D7DB5"/>
    <w:rsid w:val="001E03E8"/>
    <w:rsid w:val="001E0B25"/>
    <w:rsid w:val="001E0DDF"/>
    <w:rsid w:val="001E123D"/>
    <w:rsid w:val="001E1906"/>
    <w:rsid w:val="001E1916"/>
    <w:rsid w:val="001E1AB9"/>
    <w:rsid w:val="001E1B95"/>
    <w:rsid w:val="001E3353"/>
    <w:rsid w:val="001E365C"/>
    <w:rsid w:val="001E4803"/>
    <w:rsid w:val="001E4D50"/>
    <w:rsid w:val="001E5023"/>
    <w:rsid w:val="001E50D5"/>
    <w:rsid w:val="001E5C92"/>
    <w:rsid w:val="001E65B3"/>
    <w:rsid w:val="001E6E7E"/>
    <w:rsid w:val="001E784F"/>
    <w:rsid w:val="001E785E"/>
    <w:rsid w:val="001E798E"/>
    <w:rsid w:val="001E7D74"/>
    <w:rsid w:val="001E7D9F"/>
    <w:rsid w:val="001E7FA5"/>
    <w:rsid w:val="001E7FE1"/>
    <w:rsid w:val="001F0988"/>
    <w:rsid w:val="001F0AFE"/>
    <w:rsid w:val="001F17A5"/>
    <w:rsid w:val="001F1C31"/>
    <w:rsid w:val="001F2CB6"/>
    <w:rsid w:val="001F3456"/>
    <w:rsid w:val="001F34A0"/>
    <w:rsid w:val="001F3762"/>
    <w:rsid w:val="001F3B79"/>
    <w:rsid w:val="001F3C51"/>
    <w:rsid w:val="001F457C"/>
    <w:rsid w:val="001F4BCA"/>
    <w:rsid w:val="001F4F3A"/>
    <w:rsid w:val="001F4FF7"/>
    <w:rsid w:val="001F5003"/>
    <w:rsid w:val="001F50BC"/>
    <w:rsid w:val="001F5499"/>
    <w:rsid w:val="001F5FDB"/>
    <w:rsid w:val="001F6829"/>
    <w:rsid w:val="001F6916"/>
    <w:rsid w:val="001F6A1C"/>
    <w:rsid w:val="001F6E77"/>
    <w:rsid w:val="001F6F18"/>
    <w:rsid w:val="001F7073"/>
    <w:rsid w:val="001F7221"/>
    <w:rsid w:val="001F76E6"/>
    <w:rsid w:val="001F78AF"/>
    <w:rsid w:val="001F7BC2"/>
    <w:rsid w:val="002002A1"/>
    <w:rsid w:val="0020040B"/>
    <w:rsid w:val="002005F3"/>
    <w:rsid w:val="002008D1"/>
    <w:rsid w:val="00200D70"/>
    <w:rsid w:val="00200F64"/>
    <w:rsid w:val="0020157D"/>
    <w:rsid w:val="00201D93"/>
    <w:rsid w:val="00201F51"/>
    <w:rsid w:val="00202039"/>
    <w:rsid w:val="0020207F"/>
    <w:rsid w:val="0020235B"/>
    <w:rsid w:val="002028ED"/>
    <w:rsid w:val="00202BFB"/>
    <w:rsid w:val="0020307A"/>
    <w:rsid w:val="00204193"/>
    <w:rsid w:val="0020533B"/>
    <w:rsid w:val="0020552D"/>
    <w:rsid w:val="00205B99"/>
    <w:rsid w:val="00205C9A"/>
    <w:rsid w:val="0020665C"/>
    <w:rsid w:val="00206F10"/>
    <w:rsid w:val="0020708E"/>
    <w:rsid w:val="0020746B"/>
    <w:rsid w:val="002075E0"/>
    <w:rsid w:val="00207AF2"/>
    <w:rsid w:val="00207C8F"/>
    <w:rsid w:val="00210BC6"/>
    <w:rsid w:val="0021235E"/>
    <w:rsid w:val="00212710"/>
    <w:rsid w:val="0021330F"/>
    <w:rsid w:val="002136C0"/>
    <w:rsid w:val="00214A78"/>
    <w:rsid w:val="00215538"/>
    <w:rsid w:val="00215642"/>
    <w:rsid w:val="0021581E"/>
    <w:rsid w:val="00215889"/>
    <w:rsid w:val="00215E2C"/>
    <w:rsid w:val="00216805"/>
    <w:rsid w:val="00216B5C"/>
    <w:rsid w:val="00216D55"/>
    <w:rsid w:val="00216F7B"/>
    <w:rsid w:val="002176A9"/>
    <w:rsid w:val="00217721"/>
    <w:rsid w:val="00217BC7"/>
    <w:rsid w:val="002205E4"/>
    <w:rsid w:val="00220ABE"/>
    <w:rsid w:val="00221420"/>
    <w:rsid w:val="00221B4C"/>
    <w:rsid w:val="0022224D"/>
    <w:rsid w:val="00222326"/>
    <w:rsid w:val="0022260D"/>
    <w:rsid w:val="00222CAF"/>
    <w:rsid w:val="00222DED"/>
    <w:rsid w:val="0022364D"/>
    <w:rsid w:val="0022387C"/>
    <w:rsid w:val="00223ADF"/>
    <w:rsid w:val="00224AFF"/>
    <w:rsid w:val="00224DCF"/>
    <w:rsid w:val="00224ED9"/>
    <w:rsid w:val="00224FC4"/>
    <w:rsid w:val="00225B97"/>
    <w:rsid w:val="00226063"/>
    <w:rsid w:val="00226206"/>
    <w:rsid w:val="00227004"/>
    <w:rsid w:val="00227208"/>
    <w:rsid w:val="00227AC3"/>
    <w:rsid w:val="00227CEF"/>
    <w:rsid w:val="0023254B"/>
    <w:rsid w:val="002330D1"/>
    <w:rsid w:val="002335CC"/>
    <w:rsid w:val="00233620"/>
    <w:rsid w:val="0023397E"/>
    <w:rsid w:val="00234148"/>
    <w:rsid w:val="002348C7"/>
    <w:rsid w:val="002349D9"/>
    <w:rsid w:val="00235198"/>
    <w:rsid w:val="00235272"/>
    <w:rsid w:val="00235FEB"/>
    <w:rsid w:val="002367F9"/>
    <w:rsid w:val="002369D8"/>
    <w:rsid w:val="00236F0B"/>
    <w:rsid w:val="00237A9C"/>
    <w:rsid w:val="00237C83"/>
    <w:rsid w:val="00240096"/>
    <w:rsid w:val="0024052C"/>
    <w:rsid w:val="00240C19"/>
    <w:rsid w:val="0024141F"/>
    <w:rsid w:val="002415B8"/>
    <w:rsid w:val="002426E9"/>
    <w:rsid w:val="00242A4D"/>
    <w:rsid w:val="00242AB6"/>
    <w:rsid w:val="00242EB4"/>
    <w:rsid w:val="00243051"/>
    <w:rsid w:val="00244527"/>
    <w:rsid w:val="00244754"/>
    <w:rsid w:val="002448FF"/>
    <w:rsid w:val="00244A56"/>
    <w:rsid w:val="002451E0"/>
    <w:rsid w:val="002454D7"/>
    <w:rsid w:val="00245865"/>
    <w:rsid w:val="00246783"/>
    <w:rsid w:val="002467AE"/>
    <w:rsid w:val="00246B57"/>
    <w:rsid w:val="00246FF0"/>
    <w:rsid w:val="0024779E"/>
    <w:rsid w:val="00247B1A"/>
    <w:rsid w:val="0025016C"/>
    <w:rsid w:val="00250301"/>
    <w:rsid w:val="00250539"/>
    <w:rsid w:val="00250FB6"/>
    <w:rsid w:val="002516C3"/>
    <w:rsid w:val="00251AC7"/>
    <w:rsid w:val="00251DA4"/>
    <w:rsid w:val="00253D3E"/>
    <w:rsid w:val="00254D02"/>
    <w:rsid w:val="002555F4"/>
    <w:rsid w:val="0025592F"/>
    <w:rsid w:val="00255A86"/>
    <w:rsid w:val="00255CEE"/>
    <w:rsid w:val="002562B5"/>
    <w:rsid w:val="0025686D"/>
    <w:rsid w:val="00256D45"/>
    <w:rsid w:val="00257327"/>
    <w:rsid w:val="00257782"/>
    <w:rsid w:val="00257B2A"/>
    <w:rsid w:val="00257D6E"/>
    <w:rsid w:val="002601F3"/>
    <w:rsid w:val="0026047D"/>
    <w:rsid w:val="0026047F"/>
    <w:rsid w:val="00260A3C"/>
    <w:rsid w:val="00260C26"/>
    <w:rsid w:val="002613DA"/>
    <w:rsid w:val="00261776"/>
    <w:rsid w:val="002617C8"/>
    <w:rsid w:val="0026197D"/>
    <w:rsid w:val="00261C53"/>
    <w:rsid w:val="00262489"/>
    <w:rsid w:val="002626D6"/>
    <w:rsid w:val="002627FB"/>
    <w:rsid w:val="00263269"/>
    <w:rsid w:val="002633F1"/>
    <w:rsid w:val="00263B9A"/>
    <w:rsid w:val="00264022"/>
    <w:rsid w:val="0026406B"/>
    <w:rsid w:val="0026441C"/>
    <w:rsid w:val="00264978"/>
    <w:rsid w:val="00264E5E"/>
    <w:rsid w:val="002650FF"/>
    <w:rsid w:val="0026535B"/>
    <w:rsid w:val="002657E0"/>
    <w:rsid w:val="0026595A"/>
    <w:rsid w:val="00265B2A"/>
    <w:rsid w:val="00265EEB"/>
    <w:rsid w:val="00266644"/>
    <w:rsid w:val="00266A1C"/>
    <w:rsid w:val="00267A90"/>
    <w:rsid w:val="00267B1F"/>
    <w:rsid w:val="0027004F"/>
    <w:rsid w:val="00270132"/>
    <w:rsid w:val="00270AE2"/>
    <w:rsid w:val="00270AFE"/>
    <w:rsid w:val="002712B6"/>
    <w:rsid w:val="0027145B"/>
    <w:rsid w:val="00271BB6"/>
    <w:rsid w:val="00271C17"/>
    <w:rsid w:val="0027205F"/>
    <w:rsid w:val="00272599"/>
    <w:rsid w:val="00272B76"/>
    <w:rsid w:val="0027318C"/>
    <w:rsid w:val="002732C8"/>
    <w:rsid w:val="00273378"/>
    <w:rsid w:val="00273B1B"/>
    <w:rsid w:val="002741AE"/>
    <w:rsid w:val="00274260"/>
    <w:rsid w:val="002744E2"/>
    <w:rsid w:val="00274E14"/>
    <w:rsid w:val="002750A3"/>
    <w:rsid w:val="002752DE"/>
    <w:rsid w:val="002752FD"/>
    <w:rsid w:val="00275564"/>
    <w:rsid w:val="00275E81"/>
    <w:rsid w:val="00275EBF"/>
    <w:rsid w:val="0027656A"/>
    <w:rsid w:val="0027743A"/>
    <w:rsid w:val="00277589"/>
    <w:rsid w:val="00277716"/>
    <w:rsid w:val="002779B8"/>
    <w:rsid w:val="002800D7"/>
    <w:rsid w:val="002803D6"/>
    <w:rsid w:val="00280436"/>
    <w:rsid w:val="002806C1"/>
    <w:rsid w:val="00280876"/>
    <w:rsid w:val="00280AD3"/>
    <w:rsid w:val="00280CBD"/>
    <w:rsid w:val="00281465"/>
    <w:rsid w:val="00281612"/>
    <w:rsid w:val="00282037"/>
    <w:rsid w:val="002821C8"/>
    <w:rsid w:val="00282563"/>
    <w:rsid w:val="0028291C"/>
    <w:rsid w:val="00282B6E"/>
    <w:rsid w:val="0028355D"/>
    <w:rsid w:val="00283685"/>
    <w:rsid w:val="00283801"/>
    <w:rsid w:val="00283C8C"/>
    <w:rsid w:val="00283E47"/>
    <w:rsid w:val="00283F79"/>
    <w:rsid w:val="002844CF"/>
    <w:rsid w:val="00284659"/>
    <w:rsid w:val="00285141"/>
    <w:rsid w:val="002851E2"/>
    <w:rsid w:val="0028594F"/>
    <w:rsid w:val="00286308"/>
    <w:rsid w:val="00286BC7"/>
    <w:rsid w:val="00286E48"/>
    <w:rsid w:val="002874AE"/>
    <w:rsid w:val="00290832"/>
    <w:rsid w:val="00291ABE"/>
    <w:rsid w:val="00292A7E"/>
    <w:rsid w:val="0029310E"/>
    <w:rsid w:val="002938B8"/>
    <w:rsid w:val="00293CC4"/>
    <w:rsid w:val="002942FD"/>
    <w:rsid w:val="00294770"/>
    <w:rsid w:val="002951BE"/>
    <w:rsid w:val="00295F52"/>
    <w:rsid w:val="0029656F"/>
    <w:rsid w:val="00297253"/>
    <w:rsid w:val="00297858"/>
    <w:rsid w:val="00297E5D"/>
    <w:rsid w:val="002A08E1"/>
    <w:rsid w:val="002A0AF4"/>
    <w:rsid w:val="002A1979"/>
    <w:rsid w:val="002A1BDA"/>
    <w:rsid w:val="002A1DF8"/>
    <w:rsid w:val="002A2014"/>
    <w:rsid w:val="002A23BD"/>
    <w:rsid w:val="002A24B1"/>
    <w:rsid w:val="002A3420"/>
    <w:rsid w:val="002A3B31"/>
    <w:rsid w:val="002A3BFE"/>
    <w:rsid w:val="002A3D00"/>
    <w:rsid w:val="002A454C"/>
    <w:rsid w:val="002A4FE7"/>
    <w:rsid w:val="002A585A"/>
    <w:rsid w:val="002A64AD"/>
    <w:rsid w:val="002A680B"/>
    <w:rsid w:val="002A6812"/>
    <w:rsid w:val="002A690A"/>
    <w:rsid w:val="002A6935"/>
    <w:rsid w:val="002A6C1A"/>
    <w:rsid w:val="002A6DDC"/>
    <w:rsid w:val="002A75DE"/>
    <w:rsid w:val="002A7D85"/>
    <w:rsid w:val="002A7FF7"/>
    <w:rsid w:val="002B0955"/>
    <w:rsid w:val="002B1816"/>
    <w:rsid w:val="002B20A0"/>
    <w:rsid w:val="002B248E"/>
    <w:rsid w:val="002B2662"/>
    <w:rsid w:val="002B27BB"/>
    <w:rsid w:val="002B2978"/>
    <w:rsid w:val="002B302B"/>
    <w:rsid w:val="002B3183"/>
    <w:rsid w:val="002B3241"/>
    <w:rsid w:val="002B355D"/>
    <w:rsid w:val="002B3AFD"/>
    <w:rsid w:val="002B5105"/>
    <w:rsid w:val="002B5769"/>
    <w:rsid w:val="002B590A"/>
    <w:rsid w:val="002B5C4D"/>
    <w:rsid w:val="002B5DF8"/>
    <w:rsid w:val="002B6050"/>
    <w:rsid w:val="002B6515"/>
    <w:rsid w:val="002B787C"/>
    <w:rsid w:val="002C0534"/>
    <w:rsid w:val="002C0722"/>
    <w:rsid w:val="002C0BFC"/>
    <w:rsid w:val="002C0C54"/>
    <w:rsid w:val="002C0D3D"/>
    <w:rsid w:val="002C1393"/>
    <w:rsid w:val="002C185F"/>
    <w:rsid w:val="002C1F5B"/>
    <w:rsid w:val="002C2138"/>
    <w:rsid w:val="002C27FA"/>
    <w:rsid w:val="002C2B74"/>
    <w:rsid w:val="002C2D54"/>
    <w:rsid w:val="002C3513"/>
    <w:rsid w:val="002C3857"/>
    <w:rsid w:val="002C40EE"/>
    <w:rsid w:val="002C438C"/>
    <w:rsid w:val="002C4D79"/>
    <w:rsid w:val="002C57F2"/>
    <w:rsid w:val="002C5B5D"/>
    <w:rsid w:val="002C5BCC"/>
    <w:rsid w:val="002C6397"/>
    <w:rsid w:val="002C6C68"/>
    <w:rsid w:val="002C73C2"/>
    <w:rsid w:val="002C7755"/>
    <w:rsid w:val="002C7C92"/>
    <w:rsid w:val="002D085A"/>
    <w:rsid w:val="002D0A2A"/>
    <w:rsid w:val="002D2544"/>
    <w:rsid w:val="002D2DE8"/>
    <w:rsid w:val="002D3375"/>
    <w:rsid w:val="002D36C7"/>
    <w:rsid w:val="002D3E73"/>
    <w:rsid w:val="002D4469"/>
    <w:rsid w:val="002D4792"/>
    <w:rsid w:val="002D48AC"/>
    <w:rsid w:val="002D4C99"/>
    <w:rsid w:val="002D4F50"/>
    <w:rsid w:val="002D565D"/>
    <w:rsid w:val="002D5934"/>
    <w:rsid w:val="002D5B42"/>
    <w:rsid w:val="002D62AC"/>
    <w:rsid w:val="002D68F8"/>
    <w:rsid w:val="002D6E00"/>
    <w:rsid w:val="002D77C5"/>
    <w:rsid w:val="002D77EA"/>
    <w:rsid w:val="002D79E4"/>
    <w:rsid w:val="002D7D9F"/>
    <w:rsid w:val="002E00B2"/>
    <w:rsid w:val="002E0BE2"/>
    <w:rsid w:val="002E1161"/>
    <w:rsid w:val="002E1633"/>
    <w:rsid w:val="002E17FB"/>
    <w:rsid w:val="002E18A6"/>
    <w:rsid w:val="002E1FE2"/>
    <w:rsid w:val="002E271C"/>
    <w:rsid w:val="002E278B"/>
    <w:rsid w:val="002E2D4A"/>
    <w:rsid w:val="002E2E5D"/>
    <w:rsid w:val="002E31F9"/>
    <w:rsid w:val="002E3603"/>
    <w:rsid w:val="002E381E"/>
    <w:rsid w:val="002E3876"/>
    <w:rsid w:val="002E3A34"/>
    <w:rsid w:val="002E4323"/>
    <w:rsid w:val="002E497C"/>
    <w:rsid w:val="002E4BCE"/>
    <w:rsid w:val="002E4C2F"/>
    <w:rsid w:val="002E5473"/>
    <w:rsid w:val="002E55A9"/>
    <w:rsid w:val="002E5A96"/>
    <w:rsid w:val="002E69A3"/>
    <w:rsid w:val="002E6FD5"/>
    <w:rsid w:val="002E778A"/>
    <w:rsid w:val="002E7DD3"/>
    <w:rsid w:val="002F13D7"/>
    <w:rsid w:val="002F224D"/>
    <w:rsid w:val="002F229C"/>
    <w:rsid w:val="002F23AD"/>
    <w:rsid w:val="002F2689"/>
    <w:rsid w:val="002F2AF4"/>
    <w:rsid w:val="002F2F6B"/>
    <w:rsid w:val="002F3422"/>
    <w:rsid w:val="002F3852"/>
    <w:rsid w:val="002F3A34"/>
    <w:rsid w:val="002F42EA"/>
    <w:rsid w:val="002F4BDC"/>
    <w:rsid w:val="002F56B1"/>
    <w:rsid w:val="002F5F5C"/>
    <w:rsid w:val="002F6445"/>
    <w:rsid w:val="002F6BF2"/>
    <w:rsid w:val="002F6F45"/>
    <w:rsid w:val="002F77F9"/>
    <w:rsid w:val="002F7C31"/>
    <w:rsid w:val="00300BAE"/>
    <w:rsid w:val="00300C12"/>
    <w:rsid w:val="00300D67"/>
    <w:rsid w:val="003021C5"/>
    <w:rsid w:val="003026CF"/>
    <w:rsid w:val="0030270E"/>
    <w:rsid w:val="0030295E"/>
    <w:rsid w:val="00303B3C"/>
    <w:rsid w:val="00303F20"/>
    <w:rsid w:val="00304189"/>
    <w:rsid w:val="003042A4"/>
    <w:rsid w:val="00304408"/>
    <w:rsid w:val="0030450B"/>
    <w:rsid w:val="003054CF"/>
    <w:rsid w:val="003063F1"/>
    <w:rsid w:val="0030664B"/>
    <w:rsid w:val="00306B7C"/>
    <w:rsid w:val="00306E39"/>
    <w:rsid w:val="0030729F"/>
    <w:rsid w:val="003072AA"/>
    <w:rsid w:val="003108C3"/>
    <w:rsid w:val="0031098F"/>
    <w:rsid w:val="00310AEC"/>
    <w:rsid w:val="00311610"/>
    <w:rsid w:val="0031195D"/>
    <w:rsid w:val="00311997"/>
    <w:rsid w:val="0031219C"/>
    <w:rsid w:val="003123C0"/>
    <w:rsid w:val="0031244F"/>
    <w:rsid w:val="003128A5"/>
    <w:rsid w:val="00312B09"/>
    <w:rsid w:val="00313455"/>
    <w:rsid w:val="003144B1"/>
    <w:rsid w:val="0031459D"/>
    <w:rsid w:val="003149AD"/>
    <w:rsid w:val="00317D63"/>
    <w:rsid w:val="0032002F"/>
    <w:rsid w:val="003202D8"/>
    <w:rsid w:val="00321257"/>
    <w:rsid w:val="00321B79"/>
    <w:rsid w:val="00321FC2"/>
    <w:rsid w:val="00322288"/>
    <w:rsid w:val="003223A4"/>
    <w:rsid w:val="0032272C"/>
    <w:rsid w:val="003228D0"/>
    <w:rsid w:val="00322A8F"/>
    <w:rsid w:val="003230D8"/>
    <w:rsid w:val="003231AE"/>
    <w:rsid w:val="00323AB2"/>
    <w:rsid w:val="003255B7"/>
    <w:rsid w:val="00325780"/>
    <w:rsid w:val="0032613A"/>
    <w:rsid w:val="003263DB"/>
    <w:rsid w:val="0032648D"/>
    <w:rsid w:val="00326B0A"/>
    <w:rsid w:val="00326C01"/>
    <w:rsid w:val="00327262"/>
    <w:rsid w:val="003272AE"/>
    <w:rsid w:val="00327E31"/>
    <w:rsid w:val="00327EBC"/>
    <w:rsid w:val="00327F31"/>
    <w:rsid w:val="00330CC8"/>
    <w:rsid w:val="00331CAC"/>
    <w:rsid w:val="003322C4"/>
    <w:rsid w:val="00332463"/>
    <w:rsid w:val="0033272E"/>
    <w:rsid w:val="00332A4A"/>
    <w:rsid w:val="00333C33"/>
    <w:rsid w:val="00333C5A"/>
    <w:rsid w:val="00333FAC"/>
    <w:rsid w:val="00334799"/>
    <w:rsid w:val="00334C17"/>
    <w:rsid w:val="00335274"/>
    <w:rsid w:val="003353DC"/>
    <w:rsid w:val="00335CF1"/>
    <w:rsid w:val="00336104"/>
    <w:rsid w:val="003361C2"/>
    <w:rsid w:val="00336409"/>
    <w:rsid w:val="00336484"/>
    <w:rsid w:val="003368DB"/>
    <w:rsid w:val="00336E47"/>
    <w:rsid w:val="00336FF5"/>
    <w:rsid w:val="0033734F"/>
    <w:rsid w:val="003377FC"/>
    <w:rsid w:val="003379F8"/>
    <w:rsid w:val="00340899"/>
    <w:rsid w:val="00340E3D"/>
    <w:rsid w:val="003419A4"/>
    <w:rsid w:val="00342463"/>
    <w:rsid w:val="0034270B"/>
    <w:rsid w:val="00342C3E"/>
    <w:rsid w:val="00342E29"/>
    <w:rsid w:val="003431B8"/>
    <w:rsid w:val="003434F4"/>
    <w:rsid w:val="00343676"/>
    <w:rsid w:val="00343A82"/>
    <w:rsid w:val="00343B3B"/>
    <w:rsid w:val="00343C2B"/>
    <w:rsid w:val="00344401"/>
    <w:rsid w:val="003444C7"/>
    <w:rsid w:val="00344AAC"/>
    <w:rsid w:val="00344BB4"/>
    <w:rsid w:val="00344F3E"/>
    <w:rsid w:val="00345274"/>
    <w:rsid w:val="003454A1"/>
    <w:rsid w:val="00345DB9"/>
    <w:rsid w:val="00346085"/>
    <w:rsid w:val="003462E3"/>
    <w:rsid w:val="00346843"/>
    <w:rsid w:val="00346F47"/>
    <w:rsid w:val="00346FA1"/>
    <w:rsid w:val="00347C78"/>
    <w:rsid w:val="00350056"/>
    <w:rsid w:val="003504E6"/>
    <w:rsid w:val="00350DED"/>
    <w:rsid w:val="00351D31"/>
    <w:rsid w:val="00352723"/>
    <w:rsid w:val="003529A8"/>
    <w:rsid w:val="003529B7"/>
    <w:rsid w:val="00352C24"/>
    <w:rsid w:val="00352D4F"/>
    <w:rsid w:val="00352F61"/>
    <w:rsid w:val="003536B1"/>
    <w:rsid w:val="00353863"/>
    <w:rsid w:val="00354807"/>
    <w:rsid w:val="00354E59"/>
    <w:rsid w:val="0035543A"/>
    <w:rsid w:val="00355E6D"/>
    <w:rsid w:val="00355FAD"/>
    <w:rsid w:val="00356A53"/>
    <w:rsid w:val="00356EB4"/>
    <w:rsid w:val="003578B7"/>
    <w:rsid w:val="0035792C"/>
    <w:rsid w:val="003579DE"/>
    <w:rsid w:val="00357F72"/>
    <w:rsid w:val="003602CF"/>
    <w:rsid w:val="0036067A"/>
    <w:rsid w:val="00361207"/>
    <w:rsid w:val="003619E1"/>
    <w:rsid w:val="00361CCE"/>
    <w:rsid w:val="00361D2C"/>
    <w:rsid w:val="00361E6D"/>
    <w:rsid w:val="00362813"/>
    <w:rsid w:val="00362BB4"/>
    <w:rsid w:val="00363026"/>
    <w:rsid w:val="00363307"/>
    <w:rsid w:val="003635CA"/>
    <w:rsid w:val="003636A4"/>
    <w:rsid w:val="0036456A"/>
    <w:rsid w:val="0036466E"/>
    <w:rsid w:val="00364E22"/>
    <w:rsid w:val="00364FE9"/>
    <w:rsid w:val="0036574A"/>
    <w:rsid w:val="00365851"/>
    <w:rsid w:val="00365C1D"/>
    <w:rsid w:val="003669CF"/>
    <w:rsid w:val="00366A2D"/>
    <w:rsid w:val="003670D7"/>
    <w:rsid w:val="0036732C"/>
    <w:rsid w:val="003676A2"/>
    <w:rsid w:val="00367F08"/>
    <w:rsid w:val="003707A5"/>
    <w:rsid w:val="00370A17"/>
    <w:rsid w:val="0037100A"/>
    <w:rsid w:val="00371435"/>
    <w:rsid w:val="00371B36"/>
    <w:rsid w:val="00372697"/>
    <w:rsid w:val="00372C87"/>
    <w:rsid w:val="00372DD5"/>
    <w:rsid w:val="00373378"/>
    <w:rsid w:val="003738C0"/>
    <w:rsid w:val="00373CBD"/>
    <w:rsid w:val="00373E70"/>
    <w:rsid w:val="003740E0"/>
    <w:rsid w:val="00374253"/>
    <w:rsid w:val="003749D8"/>
    <w:rsid w:val="00375220"/>
    <w:rsid w:val="0037548C"/>
    <w:rsid w:val="0037597A"/>
    <w:rsid w:val="00376F05"/>
    <w:rsid w:val="003774DB"/>
    <w:rsid w:val="00377695"/>
    <w:rsid w:val="00377AB5"/>
    <w:rsid w:val="00377C4B"/>
    <w:rsid w:val="003802CE"/>
    <w:rsid w:val="00380567"/>
    <w:rsid w:val="00380577"/>
    <w:rsid w:val="00380708"/>
    <w:rsid w:val="00380DB1"/>
    <w:rsid w:val="00380E02"/>
    <w:rsid w:val="00382B7C"/>
    <w:rsid w:val="00382F6B"/>
    <w:rsid w:val="003832AA"/>
    <w:rsid w:val="00383823"/>
    <w:rsid w:val="003839DE"/>
    <w:rsid w:val="003845B3"/>
    <w:rsid w:val="003851E8"/>
    <w:rsid w:val="0038582A"/>
    <w:rsid w:val="00385B9F"/>
    <w:rsid w:val="00386AD2"/>
    <w:rsid w:val="00386B5D"/>
    <w:rsid w:val="00386CB0"/>
    <w:rsid w:val="00386CB8"/>
    <w:rsid w:val="00386DA5"/>
    <w:rsid w:val="00387035"/>
    <w:rsid w:val="00387CC4"/>
    <w:rsid w:val="003908FB"/>
    <w:rsid w:val="00390D89"/>
    <w:rsid w:val="003912DC"/>
    <w:rsid w:val="003925F9"/>
    <w:rsid w:val="0039277B"/>
    <w:rsid w:val="00392870"/>
    <w:rsid w:val="00392912"/>
    <w:rsid w:val="003929F4"/>
    <w:rsid w:val="00392FC9"/>
    <w:rsid w:val="00393095"/>
    <w:rsid w:val="003930E5"/>
    <w:rsid w:val="003931BB"/>
    <w:rsid w:val="003942F4"/>
    <w:rsid w:val="0039512B"/>
    <w:rsid w:val="0039525F"/>
    <w:rsid w:val="0039566F"/>
    <w:rsid w:val="00395B3F"/>
    <w:rsid w:val="0039754B"/>
    <w:rsid w:val="0039767E"/>
    <w:rsid w:val="00397A91"/>
    <w:rsid w:val="003A2272"/>
    <w:rsid w:val="003A2C77"/>
    <w:rsid w:val="003A317E"/>
    <w:rsid w:val="003A3784"/>
    <w:rsid w:val="003A46E0"/>
    <w:rsid w:val="003A4724"/>
    <w:rsid w:val="003A672B"/>
    <w:rsid w:val="003A6BBC"/>
    <w:rsid w:val="003A6BEE"/>
    <w:rsid w:val="003A7070"/>
    <w:rsid w:val="003A7EB9"/>
    <w:rsid w:val="003B0170"/>
    <w:rsid w:val="003B08C4"/>
    <w:rsid w:val="003B0AA6"/>
    <w:rsid w:val="003B144C"/>
    <w:rsid w:val="003B14C0"/>
    <w:rsid w:val="003B14E3"/>
    <w:rsid w:val="003B161A"/>
    <w:rsid w:val="003B186E"/>
    <w:rsid w:val="003B19F4"/>
    <w:rsid w:val="003B1A6E"/>
    <w:rsid w:val="003B2003"/>
    <w:rsid w:val="003B2453"/>
    <w:rsid w:val="003B24DA"/>
    <w:rsid w:val="003B2A87"/>
    <w:rsid w:val="003B2A92"/>
    <w:rsid w:val="003B2B01"/>
    <w:rsid w:val="003B2C08"/>
    <w:rsid w:val="003B3173"/>
    <w:rsid w:val="003B3324"/>
    <w:rsid w:val="003B3622"/>
    <w:rsid w:val="003B3642"/>
    <w:rsid w:val="003B3C6C"/>
    <w:rsid w:val="003B4B78"/>
    <w:rsid w:val="003B4DD8"/>
    <w:rsid w:val="003B5047"/>
    <w:rsid w:val="003B52AC"/>
    <w:rsid w:val="003B52B6"/>
    <w:rsid w:val="003B5349"/>
    <w:rsid w:val="003B58E6"/>
    <w:rsid w:val="003B5AAC"/>
    <w:rsid w:val="003B614B"/>
    <w:rsid w:val="003B620C"/>
    <w:rsid w:val="003B6350"/>
    <w:rsid w:val="003B6383"/>
    <w:rsid w:val="003B68D9"/>
    <w:rsid w:val="003B6B71"/>
    <w:rsid w:val="003B6C94"/>
    <w:rsid w:val="003B6D3C"/>
    <w:rsid w:val="003B6F07"/>
    <w:rsid w:val="003B7A0D"/>
    <w:rsid w:val="003B7DDE"/>
    <w:rsid w:val="003B7F09"/>
    <w:rsid w:val="003C0325"/>
    <w:rsid w:val="003C09A4"/>
    <w:rsid w:val="003C0D3A"/>
    <w:rsid w:val="003C15BD"/>
    <w:rsid w:val="003C1A1E"/>
    <w:rsid w:val="003C1C86"/>
    <w:rsid w:val="003C1EAD"/>
    <w:rsid w:val="003C2516"/>
    <w:rsid w:val="003C2A12"/>
    <w:rsid w:val="003C37F0"/>
    <w:rsid w:val="003C39BF"/>
    <w:rsid w:val="003C49F5"/>
    <w:rsid w:val="003C4AEC"/>
    <w:rsid w:val="003C4C9F"/>
    <w:rsid w:val="003C52D4"/>
    <w:rsid w:val="003C52EC"/>
    <w:rsid w:val="003C59CC"/>
    <w:rsid w:val="003C5B0C"/>
    <w:rsid w:val="003C60DD"/>
    <w:rsid w:val="003C6693"/>
    <w:rsid w:val="003C6A31"/>
    <w:rsid w:val="003C6A4A"/>
    <w:rsid w:val="003C6DBF"/>
    <w:rsid w:val="003C7EC5"/>
    <w:rsid w:val="003D01F2"/>
    <w:rsid w:val="003D06AB"/>
    <w:rsid w:val="003D0A40"/>
    <w:rsid w:val="003D0D1D"/>
    <w:rsid w:val="003D0F3C"/>
    <w:rsid w:val="003D151E"/>
    <w:rsid w:val="003D2401"/>
    <w:rsid w:val="003D2892"/>
    <w:rsid w:val="003D2E91"/>
    <w:rsid w:val="003D312F"/>
    <w:rsid w:val="003D318E"/>
    <w:rsid w:val="003D3679"/>
    <w:rsid w:val="003D3AA4"/>
    <w:rsid w:val="003D3EF5"/>
    <w:rsid w:val="003D458D"/>
    <w:rsid w:val="003D49F5"/>
    <w:rsid w:val="003D4D50"/>
    <w:rsid w:val="003D51FB"/>
    <w:rsid w:val="003D54EA"/>
    <w:rsid w:val="003D5C2E"/>
    <w:rsid w:val="003D67C2"/>
    <w:rsid w:val="003D67D0"/>
    <w:rsid w:val="003D6814"/>
    <w:rsid w:val="003D68F8"/>
    <w:rsid w:val="003D6F7B"/>
    <w:rsid w:val="003D7828"/>
    <w:rsid w:val="003D7987"/>
    <w:rsid w:val="003E041F"/>
    <w:rsid w:val="003E066F"/>
    <w:rsid w:val="003E1145"/>
    <w:rsid w:val="003E1179"/>
    <w:rsid w:val="003E1296"/>
    <w:rsid w:val="003E3EA0"/>
    <w:rsid w:val="003E4C95"/>
    <w:rsid w:val="003E58DB"/>
    <w:rsid w:val="003E599E"/>
    <w:rsid w:val="003E622B"/>
    <w:rsid w:val="003E6325"/>
    <w:rsid w:val="003E648E"/>
    <w:rsid w:val="003E79C0"/>
    <w:rsid w:val="003F00E4"/>
    <w:rsid w:val="003F021F"/>
    <w:rsid w:val="003F0781"/>
    <w:rsid w:val="003F0858"/>
    <w:rsid w:val="003F0BCC"/>
    <w:rsid w:val="003F175E"/>
    <w:rsid w:val="003F304B"/>
    <w:rsid w:val="003F35BE"/>
    <w:rsid w:val="003F4383"/>
    <w:rsid w:val="003F450E"/>
    <w:rsid w:val="003F4602"/>
    <w:rsid w:val="003F47EB"/>
    <w:rsid w:val="003F5061"/>
    <w:rsid w:val="003F52BB"/>
    <w:rsid w:val="003F6388"/>
    <w:rsid w:val="003F64AD"/>
    <w:rsid w:val="003F69CF"/>
    <w:rsid w:val="003F6EC1"/>
    <w:rsid w:val="003F7076"/>
    <w:rsid w:val="003F7927"/>
    <w:rsid w:val="003F79EE"/>
    <w:rsid w:val="003F7F9A"/>
    <w:rsid w:val="00400653"/>
    <w:rsid w:val="0040147E"/>
    <w:rsid w:val="00401A95"/>
    <w:rsid w:val="00401BE9"/>
    <w:rsid w:val="00401E19"/>
    <w:rsid w:val="004034A7"/>
    <w:rsid w:val="004038FA"/>
    <w:rsid w:val="00403B0A"/>
    <w:rsid w:val="00403D4A"/>
    <w:rsid w:val="004045F5"/>
    <w:rsid w:val="00404987"/>
    <w:rsid w:val="00404D2D"/>
    <w:rsid w:val="0040521F"/>
    <w:rsid w:val="0040651B"/>
    <w:rsid w:val="00406E5F"/>
    <w:rsid w:val="0040766A"/>
    <w:rsid w:val="00407DE6"/>
    <w:rsid w:val="00410A1E"/>
    <w:rsid w:val="00410D5E"/>
    <w:rsid w:val="00411476"/>
    <w:rsid w:val="00411804"/>
    <w:rsid w:val="00411D05"/>
    <w:rsid w:val="0041249C"/>
    <w:rsid w:val="004125C7"/>
    <w:rsid w:val="004126D8"/>
    <w:rsid w:val="004127D3"/>
    <w:rsid w:val="0041286D"/>
    <w:rsid w:val="00413089"/>
    <w:rsid w:val="004135E8"/>
    <w:rsid w:val="00413C45"/>
    <w:rsid w:val="00414053"/>
    <w:rsid w:val="004150AD"/>
    <w:rsid w:val="0041512B"/>
    <w:rsid w:val="00415219"/>
    <w:rsid w:val="004160FB"/>
    <w:rsid w:val="004162E9"/>
    <w:rsid w:val="004168DD"/>
    <w:rsid w:val="00416BC3"/>
    <w:rsid w:val="00416DE1"/>
    <w:rsid w:val="00416FFD"/>
    <w:rsid w:val="0041718B"/>
    <w:rsid w:val="00417573"/>
    <w:rsid w:val="00417612"/>
    <w:rsid w:val="00417BC5"/>
    <w:rsid w:val="00420027"/>
    <w:rsid w:val="00420824"/>
    <w:rsid w:val="004211A2"/>
    <w:rsid w:val="004211BC"/>
    <w:rsid w:val="00421364"/>
    <w:rsid w:val="00421F76"/>
    <w:rsid w:val="00422250"/>
    <w:rsid w:val="0042363B"/>
    <w:rsid w:val="00423E0C"/>
    <w:rsid w:val="004242B3"/>
    <w:rsid w:val="0042446F"/>
    <w:rsid w:val="004248BC"/>
    <w:rsid w:val="004248D7"/>
    <w:rsid w:val="004249FD"/>
    <w:rsid w:val="004259EC"/>
    <w:rsid w:val="004260F8"/>
    <w:rsid w:val="0042668D"/>
    <w:rsid w:val="004266C3"/>
    <w:rsid w:val="004272F1"/>
    <w:rsid w:val="004276EF"/>
    <w:rsid w:val="00427D2F"/>
    <w:rsid w:val="00427F5A"/>
    <w:rsid w:val="004301D4"/>
    <w:rsid w:val="00430A4F"/>
    <w:rsid w:val="00430A94"/>
    <w:rsid w:val="00430CB9"/>
    <w:rsid w:val="00431111"/>
    <w:rsid w:val="004316C3"/>
    <w:rsid w:val="004317E9"/>
    <w:rsid w:val="004318A5"/>
    <w:rsid w:val="00431B47"/>
    <w:rsid w:val="0043263E"/>
    <w:rsid w:val="00432BBB"/>
    <w:rsid w:val="0043375E"/>
    <w:rsid w:val="00433956"/>
    <w:rsid w:val="00433B65"/>
    <w:rsid w:val="004348F0"/>
    <w:rsid w:val="00434E32"/>
    <w:rsid w:val="004357A4"/>
    <w:rsid w:val="00436D0D"/>
    <w:rsid w:val="00437619"/>
    <w:rsid w:val="00437F26"/>
    <w:rsid w:val="00440180"/>
    <w:rsid w:val="00441D58"/>
    <w:rsid w:val="004420BB"/>
    <w:rsid w:val="00442391"/>
    <w:rsid w:val="00443870"/>
    <w:rsid w:val="00443B3A"/>
    <w:rsid w:val="00443DC6"/>
    <w:rsid w:val="00444296"/>
    <w:rsid w:val="004442E9"/>
    <w:rsid w:val="00444625"/>
    <w:rsid w:val="004449C0"/>
    <w:rsid w:val="00444E98"/>
    <w:rsid w:val="00444FEE"/>
    <w:rsid w:val="00445646"/>
    <w:rsid w:val="00445742"/>
    <w:rsid w:val="004457C4"/>
    <w:rsid w:val="004458DE"/>
    <w:rsid w:val="004461F6"/>
    <w:rsid w:val="00446204"/>
    <w:rsid w:val="004466C4"/>
    <w:rsid w:val="00447BF6"/>
    <w:rsid w:val="004500C5"/>
    <w:rsid w:val="004505D2"/>
    <w:rsid w:val="00450982"/>
    <w:rsid w:val="00450FB9"/>
    <w:rsid w:val="004510BB"/>
    <w:rsid w:val="00451943"/>
    <w:rsid w:val="00451E9A"/>
    <w:rsid w:val="0045243A"/>
    <w:rsid w:val="0045357F"/>
    <w:rsid w:val="004536F3"/>
    <w:rsid w:val="00453F0D"/>
    <w:rsid w:val="00454506"/>
    <w:rsid w:val="00454A86"/>
    <w:rsid w:val="00454BF8"/>
    <w:rsid w:val="00455515"/>
    <w:rsid w:val="00455A10"/>
    <w:rsid w:val="00455AE0"/>
    <w:rsid w:val="00455F46"/>
    <w:rsid w:val="0045644D"/>
    <w:rsid w:val="00456746"/>
    <w:rsid w:val="00456A49"/>
    <w:rsid w:val="004575DB"/>
    <w:rsid w:val="00457A84"/>
    <w:rsid w:val="00457C3B"/>
    <w:rsid w:val="00460A12"/>
    <w:rsid w:val="0046126E"/>
    <w:rsid w:val="004615CB"/>
    <w:rsid w:val="004615E2"/>
    <w:rsid w:val="004623C1"/>
    <w:rsid w:val="004627A6"/>
    <w:rsid w:val="00464690"/>
    <w:rsid w:val="004649E3"/>
    <w:rsid w:val="00464A26"/>
    <w:rsid w:val="004652AF"/>
    <w:rsid w:val="004655A2"/>
    <w:rsid w:val="00465EDC"/>
    <w:rsid w:val="004669E6"/>
    <w:rsid w:val="00466A3F"/>
    <w:rsid w:val="00466B6E"/>
    <w:rsid w:val="0046784F"/>
    <w:rsid w:val="00467DD0"/>
    <w:rsid w:val="00467FDE"/>
    <w:rsid w:val="00470475"/>
    <w:rsid w:val="00470862"/>
    <w:rsid w:val="00470F93"/>
    <w:rsid w:val="00470FE7"/>
    <w:rsid w:val="00471186"/>
    <w:rsid w:val="00471911"/>
    <w:rsid w:val="00471D3E"/>
    <w:rsid w:val="00471D72"/>
    <w:rsid w:val="00472420"/>
    <w:rsid w:val="00472433"/>
    <w:rsid w:val="00472DDA"/>
    <w:rsid w:val="00472EC0"/>
    <w:rsid w:val="00473410"/>
    <w:rsid w:val="004735D4"/>
    <w:rsid w:val="004742E1"/>
    <w:rsid w:val="00474566"/>
    <w:rsid w:val="0047484B"/>
    <w:rsid w:val="00474C0E"/>
    <w:rsid w:val="00474DF4"/>
    <w:rsid w:val="00476408"/>
    <w:rsid w:val="00476693"/>
    <w:rsid w:val="0047696A"/>
    <w:rsid w:val="00476A9C"/>
    <w:rsid w:val="00476B32"/>
    <w:rsid w:val="00476DEA"/>
    <w:rsid w:val="00476E28"/>
    <w:rsid w:val="004770D4"/>
    <w:rsid w:val="004773E1"/>
    <w:rsid w:val="004776F0"/>
    <w:rsid w:val="004806ED"/>
    <w:rsid w:val="004811FD"/>
    <w:rsid w:val="004812EC"/>
    <w:rsid w:val="00481379"/>
    <w:rsid w:val="004813D9"/>
    <w:rsid w:val="00481C0D"/>
    <w:rsid w:val="004823DD"/>
    <w:rsid w:val="00482552"/>
    <w:rsid w:val="00482F89"/>
    <w:rsid w:val="0048303A"/>
    <w:rsid w:val="004833D3"/>
    <w:rsid w:val="004836F5"/>
    <w:rsid w:val="00484E1E"/>
    <w:rsid w:val="0048513F"/>
    <w:rsid w:val="00485DC4"/>
    <w:rsid w:val="00485E7F"/>
    <w:rsid w:val="00486CFB"/>
    <w:rsid w:val="00487183"/>
    <w:rsid w:val="0048746A"/>
    <w:rsid w:val="00490190"/>
    <w:rsid w:val="004907A4"/>
    <w:rsid w:val="004909EA"/>
    <w:rsid w:val="00491752"/>
    <w:rsid w:val="00491BC6"/>
    <w:rsid w:val="00491C87"/>
    <w:rsid w:val="004926D8"/>
    <w:rsid w:val="00492800"/>
    <w:rsid w:val="00492E22"/>
    <w:rsid w:val="0049315A"/>
    <w:rsid w:val="004931BE"/>
    <w:rsid w:val="0049380E"/>
    <w:rsid w:val="004944F6"/>
    <w:rsid w:val="00494E11"/>
    <w:rsid w:val="004959C8"/>
    <w:rsid w:val="00495F67"/>
    <w:rsid w:val="004962FB"/>
    <w:rsid w:val="00496732"/>
    <w:rsid w:val="00496DDE"/>
    <w:rsid w:val="004A05F0"/>
    <w:rsid w:val="004A06F9"/>
    <w:rsid w:val="004A0729"/>
    <w:rsid w:val="004A07AD"/>
    <w:rsid w:val="004A0876"/>
    <w:rsid w:val="004A0F3D"/>
    <w:rsid w:val="004A12F0"/>
    <w:rsid w:val="004A1815"/>
    <w:rsid w:val="004A19DA"/>
    <w:rsid w:val="004A1C4E"/>
    <w:rsid w:val="004A1E79"/>
    <w:rsid w:val="004A2347"/>
    <w:rsid w:val="004A376A"/>
    <w:rsid w:val="004A4128"/>
    <w:rsid w:val="004A415C"/>
    <w:rsid w:val="004A5651"/>
    <w:rsid w:val="004A5889"/>
    <w:rsid w:val="004A5A1A"/>
    <w:rsid w:val="004A6222"/>
    <w:rsid w:val="004A7020"/>
    <w:rsid w:val="004A7277"/>
    <w:rsid w:val="004B03BD"/>
    <w:rsid w:val="004B0E6A"/>
    <w:rsid w:val="004B1969"/>
    <w:rsid w:val="004B22AF"/>
    <w:rsid w:val="004B2609"/>
    <w:rsid w:val="004B290C"/>
    <w:rsid w:val="004B2956"/>
    <w:rsid w:val="004B2AA1"/>
    <w:rsid w:val="004B3350"/>
    <w:rsid w:val="004B3700"/>
    <w:rsid w:val="004B3B7C"/>
    <w:rsid w:val="004B3B9F"/>
    <w:rsid w:val="004B3E09"/>
    <w:rsid w:val="004B40DE"/>
    <w:rsid w:val="004B4137"/>
    <w:rsid w:val="004B452D"/>
    <w:rsid w:val="004B45DA"/>
    <w:rsid w:val="004B471E"/>
    <w:rsid w:val="004B4D9F"/>
    <w:rsid w:val="004B4FC1"/>
    <w:rsid w:val="004B5199"/>
    <w:rsid w:val="004B5670"/>
    <w:rsid w:val="004B5DE4"/>
    <w:rsid w:val="004B5EEC"/>
    <w:rsid w:val="004B6311"/>
    <w:rsid w:val="004B6625"/>
    <w:rsid w:val="004B687F"/>
    <w:rsid w:val="004B6FF9"/>
    <w:rsid w:val="004B7276"/>
    <w:rsid w:val="004B791C"/>
    <w:rsid w:val="004B7A8C"/>
    <w:rsid w:val="004B7DBA"/>
    <w:rsid w:val="004C0291"/>
    <w:rsid w:val="004C0372"/>
    <w:rsid w:val="004C08AA"/>
    <w:rsid w:val="004C0AE2"/>
    <w:rsid w:val="004C0BA5"/>
    <w:rsid w:val="004C119E"/>
    <w:rsid w:val="004C128D"/>
    <w:rsid w:val="004C12A0"/>
    <w:rsid w:val="004C1819"/>
    <w:rsid w:val="004C19E9"/>
    <w:rsid w:val="004C1B91"/>
    <w:rsid w:val="004C1D98"/>
    <w:rsid w:val="004C253B"/>
    <w:rsid w:val="004C2578"/>
    <w:rsid w:val="004C268E"/>
    <w:rsid w:val="004C2B78"/>
    <w:rsid w:val="004C3AA1"/>
    <w:rsid w:val="004C3BCB"/>
    <w:rsid w:val="004C3CC7"/>
    <w:rsid w:val="004C3D50"/>
    <w:rsid w:val="004C4064"/>
    <w:rsid w:val="004C429B"/>
    <w:rsid w:val="004C42B6"/>
    <w:rsid w:val="004C4AB0"/>
    <w:rsid w:val="004C4B77"/>
    <w:rsid w:val="004C4EA6"/>
    <w:rsid w:val="004C628C"/>
    <w:rsid w:val="004C67FB"/>
    <w:rsid w:val="004C6A54"/>
    <w:rsid w:val="004D0CAA"/>
    <w:rsid w:val="004D1260"/>
    <w:rsid w:val="004D1911"/>
    <w:rsid w:val="004D1CFE"/>
    <w:rsid w:val="004D1E4C"/>
    <w:rsid w:val="004D2389"/>
    <w:rsid w:val="004D26E3"/>
    <w:rsid w:val="004D3565"/>
    <w:rsid w:val="004D3929"/>
    <w:rsid w:val="004D4B16"/>
    <w:rsid w:val="004D5174"/>
    <w:rsid w:val="004D5176"/>
    <w:rsid w:val="004D58FC"/>
    <w:rsid w:val="004D59BD"/>
    <w:rsid w:val="004D65F7"/>
    <w:rsid w:val="004D674E"/>
    <w:rsid w:val="004D6854"/>
    <w:rsid w:val="004D6B99"/>
    <w:rsid w:val="004D703E"/>
    <w:rsid w:val="004D7C46"/>
    <w:rsid w:val="004D7E8B"/>
    <w:rsid w:val="004E0543"/>
    <w:rsid w:val="004E070C"/>
    <w:rsid w:val="004E0781"/>
    <w:rsid w:val="004E0B7E"/>
    <w:rsid w:val="004E0D6C"/>
    <w:rsid w:val="004E0EBE"/>
    <w:rsid w:val="004E0F23"/>
    <w:rsid w:val="004E183E"/>
    <w:rsid w:val="004E193F"/>
    <w:rsid w:val="004E19BE"/>
    <w:rsid w:val="004E1B3E"/>
    <w:rsid w:val="004E1E09"/>
    <w:rsid w:val="004E2868"/>
    <w:rsid w:val="004E2CFF"/>
    <w:rsid w:val="004E2D8E"/>
    <w:rsid w:val="004E2EA5"/>
    <w:rsid w:val="004E30AF"/>
    <w:rsid w:val="004E3344"/>
    <w:rsid w:val="004E398A"/>
    <w:rsid w:val="004E3A3E"/>
    <w:rsid w:val="004E3D4C"/>
    <w:rsid w:val="004E3FB8"/>
    <w:rsid w:val="004E43CF"/>
    <w:rsid w:val="004E49B7"/>
    <w:rsid w:val="004E56EC"/>
    <w:rsid w:val="004E783A"/>
    <w:rsid w:val="004E7843"/>
    <w:rsid w:val="004E79A9"/>
    <w:rsid w:val="004E7E83"/>
    <w:rsid w:val="004E7EBB"/>
    <w:rsid w:val="004F094C"/>
    <w:rsid w:val="004F0A4D"/>
    <w:rsid w:val="004F0CAB"/>
    <w:rsid w:val="004F0F60"/>
    <w:rsid w:val="004F1137"/>
    <w:rsid w:val="004F13C7"/>
    <w:rsid w:val="004F151D"/>
    <w:rsid w:val="004F1619"/>
    <w:rsid w:val="004F19F2"/>
    <w:rsid w:val="004F1A69"/>
    <w:rsid w:val="004F1A79"/>
    <w:rsid w:val="004F1AAA"/>
    <w:rsid w:val="004F1BF2"/>
    <w:rsid w:val="004F2196"/>
    <w:rsid w:val="004F2570"/>
    <w:rsid w:val="004F28FA"/>
    <w:rsid w:val="004F2DD8"/>
    <w:rsid w:val="004F394E"/>
    <w:rsid w:val="004F3C9A"/>
    <w:rsid w:val="004F42DA"/>
    <w:rsid w:val="004F484F"/>
    <w:rsid w:val="004F4EF7"/>
    <w:rsid w:val="004F5590"/>
    <w:rsid w:val="004F60DA"/>
    <w:rsid w:val="004F6140"/>
    <w:rsid w:val="004F67BA"/>
    <w:rsid w:val="004F6C19"/>
    <w:rsid w:val="004F6E11"/>
    <w:rsid w:val="004F718E"/>
    <w:rsid w:val="004F734B"/>
    <w:rsid w:val="004F7704"/>
    <w:rsid w:val="004F7DA8"/>
    <w:rsid w:val="005005A1"/>
    <w:rsid w:val="005008C9"/>
    <w:rsid w:val="00500B37"/>
    <w:rsid w:val="00500C4F"/>
    <w:rsid w:val="00501264"/>
    <w:rsid w:val="00501E41"/>
    <w:rsid w:val="00501E51"/>
    <w:rsid w:val="00502874"/>
    <w:rsid w:val="00502FEB"/>
    <w:rsid w:val="00503283"/>
    <w:rsid w:val="00503BBE"/>
    <w:rsid w:val="00504637"/>
    <w:rsid w:val="00504799"/>
    <w:rsid w:val="0050479D"/>
    <w:rsid w:val="005048E4"/>
    <w:rsid w:val="005051AB"/>
    <w:rsid w:val="005053DC"/>
    <w:rsid w:val="0050587E"/>
    <w:rsid w:val="00506289"/>
    <w:rsid w:val="0050640E"/>
    <w:rsid w:val="00506DAA"/>
    <w:rsid w:val="00507D6E"/>
    <w:rsid w:val="00507E12"/>
    <w:rsid w:val="00507E45"/>
    <w:rsid w:val="00507FC9"/>
    <w:rsid w:val="005103BB"/>
    <w:rsid w:val="00511C5F"/>
    <w:rsid w:val="00511CFE"/>
    <w:rsid w:val="005124A5"/>
    <w:rsid w:val="0051255C"/>
    <w:rsid w:val="005125A2"/>
    <w:rsid w:val="005126D0"/>
    <w:rsid w:val="00512D78"/>
    <w:rsid w:val="00512DE4"/>
    <w:rsid w:val="00512E93"/>
    <w:rsid w:val="00512EF9"/>
    <w:rsid w:val="005136C8"/>
    <w:rsid w:val="00514047"/>
    <w:rsid w:val="00514BC8"/>
    <w:rsid w:val="005169BC"/>
    <w:rsid w:val="00517782"/>
    <w:rsid w:val="005178C3"/>
    <w:rsid w:val="00517D7E"/>
    <w:rsid w:val="005202DC"/>
    <w:rsid w:val="00520627"/>
    <w:rsid w:val="00520A56"/>
    <w:rsid w:val="005225DE"/>
    <w:rsid w:val="005228D0"/>
    <w:rsid w:val="00522C66"/>
    <w:rsid w:val="00523090"/>
    <w:rsid w:val="00523412"/>
    <w:rsid w:val="005236D5"/>
    <w:rsid w:val="00524B4B"/>
    <w:rsid w:val="00524EAC"/>
    <w:rsid w:val="00524FEA"/>
    <w:rsid w:val="005252B0"/>
    <w:rsid w:val="005252C7"/>
    <w:rsid w:val="00525568"/>
    <w:rsid w:val="00525E54"/>
    <w:rsid w:val="005260DD"/>
    <w:rsid w:val="005265D7"/>
    <w:rsid w:val="00526A6F"/>
    <w:rsid w:val="00527304"/>
    <w:rsid w:val="00527538"/>
    <w:rsid w:val="005309C9"/>
    <w:rsid w:val="00530A02"/>
    <w:rsid w:val="00531255"/>
    <w:rsid w:val="0053143B"/>
    <w:rsid w:val="00531FBF"/>
    <w:rsid w:val="00532538"/>
    <w:rsid w:val="00532682"/>
    <w:rsid w:val="00532AA3"/>
    <w:rsid w:val="00532F17"/>
    <w:rsid w:val="00532FA0"/>
    <w:rsid w:val="0053318E"/>
    <w:rsid w:val="005334A4"/>
    <w:rsid w:val="005334AB"/>
    <w:rsid w:val="00533895"/>
    <w:rsid w:val="00533E1D"/>
    <w:rsid w:val="00533F62"/>
    <w:rsid w:val="005340A8"/>
    <w:rsid w:val="005344D8"/>
    <w:rsid w:val="00534561"/>
    <w:rsid w:val="0053465E"/>
    <w:rsid w:val="005357F5"/>
    <w:rsid w:val="00535EC2"/>
    <w:rsid w:val="00536162"/>
    <w:rsid w:val="00536190"/>
    <w:rsid w:val="0053619A"/>
    <w:rsid w:val="00536CA5"/>
    <w:rsid w:val="00537C72"/>
    <w:rsid w:val="00537D05"/>
    <w:rsid w:val="00540372"/>
    <w:rsid w:val="005409B9"/>
    <w:rsid w:val="00541082"/>
    <w:rsid w:val="00541871"/>
    <w:rsid w:val="00541C2F"/>
    <w:rsid w:val="005429E2"/>
    <w:rsid w:val="00543067"/>
    <w:rsid w:val="005437A9"/>
    <w:rsid w:val="00543BCA"/>
    <w:rsid w:val="00544104"/>
    <w:rsid w:val="00544136"/>
    <w:rsid w:val="00544501"/>
    <w:rsid w:val="00544507"/>
    <w:rsid w:val="00545326"/>
    <w:rsid w:val="00545868"/>
    <w:rsid w:val="00545CFD"/>
    <w:rsid w:val="00545F4D"/>
    <w:rsid w:val="005464E5"/>
    <w:rsid w:val="00546FD9"/>
    <w:rsid w:val="00547523"/>
    <w:rsid w:val="00547903"/>
    <w:rsid w:val="0055032D"/>
    <w:rsid w:val="005505AF"/>
    <w:rsid w:val="00550766"/>
    <w:rsid w:val="00550A25"/>
    <w:rsid w:val="00551267"/>
    <w:rsid w:val="005522DD"/>
    <w:rsid w:val="00553522"/>
    <w:rsid w:val="00553838"/>
    <w:rsid w:val="00553C27"/>
    <w:rsid w:val="00554479"/>
    <w:rsid w:val="00554D9F"/>
    <w:rsid w:val="00555263"/>
    <w:rsid w:val="00555424"/>
    <w:rsid w:val="005554F0"/>
    <w:rsid w:val="00555AA7"/>
    <w:rsid w:val="0055668C"/>
    <w:rsid w:val="00556849"/>
    <w:rsid w:val="00556D0E"/>
    <w:rsid w:val="00556F08"/>
    <w:rsid w:val="005578CC"/>
    <w:rsid w:val="00557CDA"/>
    <w:rsid w:val="005607DE"/>
    <w:rsid w:val="005608A8"/>
    <w:rsid w:val="00560E6C"/>
    <w:rsid w:val="00561009"/>
    <w:rsid w:val="0056163D"/>
    <w:rsid w:val="00562BA7"/>
    <w:rsid w:val="00562F1B"/>
    <w:rsid w:val="00562F62"/>
    <w:rsid w:val="00563C7A"/>
    <w:rsid w:val="0056436D"/>
    <w:rsid w:val="0056491A"/>
    <w:rsid w:val="0056496E"/>
    <w:rsid w:val="0056590E"/>
    <w:rsid w:val="00565912"/>
    <w:rsid w:val="00565A5E"/>
    <w:rsid w:val="00565CFB"/>
    <w:rsid w:val="00567360"/>
    <w:rsid w:val="00567442"/>
    <w:rsid w:val="00567511"/>
    <w:rsid w:val="0056756D"/>
    <w:rsid w:val="005676EA"/>
    <w:rsid w:val="00567995"/>
    <w:rsid w:val="00567DE8"/>
    <w:rsid w:val="00567E17"/>
    <w:rsid w:val="00570985"/>
    <w:rsid w:val="005712ED"/>
    <w:rsid w:val="00571B20"/>
    <w:rsid w:val="0057220E"/>
    <w:rsid w:val="00573130"/>
    <w:rsid w:val="0057343E"/>
    <w:rsid w:val="005737DE"/>
    <w:rsid w:val="00574193"/>
    <w:rsid w:val="005746D6"/>
    <w:rsid w:val="00574927"/>
    <w:rsid w:val="00574CD8"/>
    <w:rsid w:val="005759E7"/>
    <w:rsid w:val="00576025"/>
    <w:rsid w:val="005764B7"/>
    <w:rsid w:val="005765EF"/>
    <w:rsid w:val="00576681"/>
    <w:rsid w:val="005771A0"/>
    <w:rsid w:val="005772DB"/>
    <w:rsid w:val="005772EB"/>
    <w:rsid w:val="0057765D"/>
    <w:rsid w:val="00577B23"/>
    <w:rsid w:val="00577F6C"/>
    <w:rsid w:val="00580028"/>
    <w:rsid w:val="00580A40"/>
    <w:rsid w:val="005813AF"/>
    <w:rsid w:val="00581A9E"/>
    <w:rsid w:val="00581AA5"/>
    <w:rsid w:val="00581D88"/>
    <w:rsid w:val="00584032"/>
    <w:rsid w:val="00584A88"/>
    <w:rsid w:val="00586218"/>
    <w:rsid w:val="00586D44"/>
    <w:rsid w:val="00586D73"/>
    <w:rsid w:val="00586E49"/>
    <w:rsid w:val="00587094"/>
    <w:rsid w:val="0058727B"/>
    <w:rsid w:val="005900BE"/>
    <w:rsid w:val="00590E10"/>
    <w:rsid w:val="00590F78"/>
    <w:rsid w:val="0059190A"/>
    <w:rsid w:val="00591AB2"/>
    <w:rsid w:val="00591CBE"/>
    <w:rsid w:val="00591DB0"/>
    <w:rsid w:val="00593CC2"/>
    <w:rsid w:val="00594067"/>
    <w:rsid w:val="005941E9"/>
    <w:rsid w:val="00595518"/>
    <w:rsid w:val="00595BC1"/>
    <w:rsid w:val="00596137"/>
    <w:rsid w:val="00596189"/>
    <w:rsid w:val="00596FBE"/>
    <w:rsid w:val="005971B8"/>
    <w:rsid w:val="00597A4A"/>
    <w:rsid w:val="005A028F"/>
    <w:rsid w:val="005A0DA7"/>
    <w:rsid w:val="005A0EEB"/>
    <w:rsid w:val="005A2D4A"/>
    <w:rsid w:val="005A2F04"/>
    <w:rsid w:val="005A2F9F"/>
    <w:rsid w:val="005A3303"/>
    <w:rsid w:val="005A3B0B"/>
    <w:rsid w:val="005A43A0"/>
    <w:rsid w:val="005A4438"/>
    <w:rsid w:val="005A464C"/>
    <w:rsid w:val="005A4ECA"/>
    <w:rsid w:val="005A4FBE"/>
    <w:rsid w:val="005A66B5"/>
    <w:rsid w:val="005A68DC"/>
    <w:rsid w:val="005A6B38"/>
    <w:rsid w:val="005A6E88"/>
    <w:rsid w:val="005A71ED"/>
    <w:rsid w:val="005B000E"/>
    <w:rsid w:val="005B0CCB"/>
    <w:rsid w:val="005B0F96"/>
    <w:rsid w:val="005B102D"/>
    <w:rsid w:val="005B11C4"/>
    <w:rsid w:val="005B1347"/>
    <w:rsid w:val="005B1405"/>
    <w:rsid w:val="005B1A5D"/>
    <w:rsid w:val="005B1CF6"/>
    <w:rsid w:val="005B1D82"/>
    <w:rsid w:val="005B1E44"/>
    <w:rsid w:val="005B26F2"/>
    <w:rsid w:val="005B27AF"/>
    <w:rsid w:val="005B28B7"/>
    <w:rsid w:val="005B2C8F"/>
    <w:rsid w:val="005B3C14"/>
    <w:rsid w:val="005B3C76"/>
    <w:rsid w:val="005B40A4"/>
    <w:rsid w:val="005B40F5"/>
    <w:rsid w:val="005B4DB7"/>
    <w:rsid w:val="005B51A5"/>
    <w:rsid w:val="005B56BB"/>
    <w:rsid w:val="005B5D7C"/>
    <w:rsid w:val="005B77FE"/>
    <w:rsid w:val="005B7C17"/>
    <w:rsid w:val="005C03E4"/>
    <w:rsid w:val="005C10A5"/>
    <w:rsid w:val="005C10CA"/>
    <w:rsid w:val="005C1903"/>
    <w:rsid w:val="005C1946"/>
    <w:rsid w:val="005C19D5"/>
    <w:rsid w:val="005C1A1E"/>
    <w:rsid w:val="005C1D82"/>
    <w:rsid w:val="005C1E0A"/>
    <w:rsid w:val="005C2106"/>
    <w:rsid w:val="005C2EF0"/>
    <w:rsid w:val="005C3315"/>
    <w:rsid w:val="005C33CF"/>
    <w:rsid w:val="005C346B"/>
    <w:rsid w:val="005C3529"/>
    <w:rsid w:val="005C356D"/>
    <w:rsid w:val="005C3798"/>
    <w:rsid w:val="005C3C42"/>
    <w:rsid w:val="005C3C97"/>
    <w:rsid w:val="005C48EB"/>
    <w:rsid w:val="005C5178"/>
    <w:rsid w:val="005C5234"/>
    <w:rsid w:val="005C5387"/>
    <w:rsid w:val="005C53AE"/>
    <w:rsid w:val="005C56EC"/>
    <w:rsid w:val="005C5E06"/>
    <w:rsid w:val="005C6541"/>
    <w:rsid w:val="005C6881"/>
    <w:rsid w:val="005C6B7C"/>
    <w:rsid w:val="005C6CB2"/>
    <w:rsid w:val="005C6CB4"/>
    <w:rsid w:val="005C743D"/>
    <w:rsid w:val="005C762A"/>
    <w:rsid w:val="005D0488"/>
    <w:rsid w:val="005D060D"/>
    <w:rsid w:val="005D10DD"/>
    <w:rsid w:val="005D18E8"/>
    <w:rsid w:val="005D1C05"/>
    <w:rsid w:val="005D21C5"/>
    <w:rsid w:val="005D2F34"/>
    <w:rsid w:val="005D3360"/>
    <w:rsid w:val="005D33E4"/>
    <w:rsid w:val="005D3492"/>
    <w:rsid w:val="005D3C82"/>
    <w:rsid w:val="005D4095"/>
    <w:rsid w:val="005D411B"/>
    <w:rsid w:val="005D5B63"/>
    <w:rsid w:val="005D6292"/>
    <w:rsid w:val="005D65B1"/>
    <w:rsid w:val="005D6B48"/>
    <w:rsid w:val="005D6E9A"/>
    <w:rsid w:val="005E01C4"/>
    <w:rsid w:val="005E096E"/>
    <w:rsid w:val="005E168D"/>
    <w:rsid w:val="005E1823"/>
    <w:rsid w:val="005E1A98"/>
    <w:rsid w:val="005E1E5E"/>
    <w:rsid w:val="005E2158"/>
    <w:rsid w:val="005E239C"/>
    <w:rsid w:val="005E246C"/>
    <w:rsid w:val="005E2B29"/>
    <w:rsid w:val="005E2DBD"/>
    <w:rsid w:val="005E3536"/>
    <w:rsid w:val="005E3935"/>
    <w:rsid w:val="005E4289"/>
    <w:rsid w:val="005E445D"/>
    <w:rsid w:val="005E4559"/>
    <w:rsid w:val="005E45A1"/>
    <w:rsid w:val="005E4E41"/>
    <w:rsid w:val="005E5725"/>
    <w:rsid w:val="005E57E4"/>
    <w:rsid w:val="005E5E19"/>
    <w:rsid w:val="005E6996"/>
    <w:rsid w:val="005E7C99"/>
    <w:rsid w:val="005F0597"/>
    <w:rsid w:val="005F05B5"/>
    <w:rsid w:val="005F0785"/>
    <w:rsid w:val="005F0ADD"/>
    <w:rsid w:val="005F0D7F"/>
    <w:rsid w:val="005F1831"/>
    <w:rsid w:val="005F2716"/>
    <w:rsid w:val="005F2AE1"/>
    <w:rsid w:val="005F2FAA"/>
    <w:rsid w:val="005F3423"/>
    <w:rsid w:val="005F389C"/>
    <w:rsid w:val="005F3A60"/>
    <w:rsid w:val="005F3D79"/>
    <w:rsid w:val="005F3EC0"/>
    <w:rsid w:val="005F412F"/>
    <w:rsid w:val="005F45EC"/>
    <w:rsid w:val="005F493A"/>
    <w:rsid w:val="005F4E2A"/>
    <w:rsid w:val="005F5AE1"/>
    <w:rsid w:val="005F6007"/>
    <w:rsid w:val="005F70E4"/>
    <w:rsid w:val="005F742E"/>
    <w:rsid w:val="005F7E99"/>
    <w:rsid w:val="00600209"/>
    <w:rsid w:val="0060030C"/>
    <w:rsid w:val="00600560"/>
    <w:rsid w:val="006005F6"/>
    <w:rsid w:val="00600C78"/>
    <w:rsid w:val="00601086"/>
    <w:rsid w:val="0060139F"/>
    <w:rsid w:val="00601506"/>
    <w:rsid w:val="0060193C"/>
    <w:rsid w:val="00601940"/>
    <w:rsid w:val="00601ACE"/>
    <w:rsid w:val="00602BEE"/>
    <w:rsid w:val="00602CFB"/>
    <w:rsid w:val="0060388E"/>
    <w:rsid w:val="00604102"/>
    <w:rsid w:val="00604D69"/>
    <w:rsid w:val="00606457"/>
    <w:rsid w:val="00606514"/>
    <w:rsid w:val="00606C9B"/>
    <w:rsid w:val="00607D0D"/>
    <w:rsid w:val="006109ED"/>
    <w:rsid w:val="00610A2B"/>
    <w:rsid w:val="00610A2C"/>
    <w:rsid w:val="00610D15"/>
    <w:rsid w:val="00610D80"/>
    <w:rsid w:val="00611145"/>
    <w:rsid w:val="00611BE6"/>
    <w:rsid w:val="00612628"/>
    <w:rsid w:val="006130D8"/>
    <w:rsid w:val="006132BF"/>
    <w:rsid w:val="006133D9"/>
    <w:rsid w:val="006135A6"/>
    <w:rsid w:val="00613EC5"/>
    <w:rsid w:val="00613F98"/>
    <w:rsid w:val="00614470"/>
    <w:rsid w:val="0061513B"/>
    <w:rsid w:val="00615D82"/>
    <w:rsid w:val="0061685E"/>
    <w:rsid w:val="006173C8"/>
    <w:rsid w:val="00617676"/>
    <w:rsid w:val="006178C1"/>
    <w:rsid w:val="006179B3"/>
    <w:rsid w:val="006179BF"/>
    <w:rsid w:val="006179F0"/>
    <w:rsid w:val="00617AB3"/>
    <w:rsid w:val="006200C0"/>
    <w:rsid w:val="006209FA"/>
    <w:rsid w:val="00621593"/>
    <w:rsid w:val="0062183C"/>
    <w:rsid w:val="00622400"/>
    <w:rsid w:val="00622C64"/>
    <w:rsid w:val="006231BA"/>
    <w:rsid w:val="0062339A"/>
    <w:rsid w:val="00623602"/>
    <w:rsid w:val="006247DD"/>
    <w:rsid w:val="00624A1A"/>
    <w:rsid w:val="00625DB5"/>
    <w:rsid w:val="00625F78"/>
    <w:rsid w:val="00626C5E"/>
    <w:rsid w:val="00627469"/>
    <w:rsid w:val="0062794D"/>
    <w:rsid w:val="00627C47"/>
    <w:rsid w:val="00627D84"/>
    <w:rsid w:val="006300BA"/>
    <w:rsid w:val="00630168"/>
    <w:rsid w:val="00630882"/>
    <w:rsid w:val="00630C4C"/>
    <w:rsid w:val="00630CD8"/>
    <w:rsid w:val="00631007"/>
    <w:rsid w:val="00631546"/>
    <w:rsid w:val="00631676"/>
    <w:rsid w:val="00631EC5"/>
    <w:rsid w:val="00632157"/>
    <w:rsid w:val="00634197"/>
    <w:rsid w:val="00634BBE"/>
    <w:rsid w:val="00634F21"/>
    <w:rsid w:val="00634FE7"/>
    <w:rsid w:val="00636FA2"/>
    <w:rsid w:val="006374B0"/>
    <w:rsid w:val="006377A8"/>
    <w:rsid w:val="00640033"/>
    <w:rsid w:val="00640224"/>
    <w:rsid w:val="00640C32"/>
    <w:rsid w:val="00640CCA"/>
    <w:rsid w:val="00641682"/>
    <w:rsid w:val="00641B80"/>
    <w:rsid w:val="00641BE9"/>
    <w:rsid w:val="00641DF1"/>
    <w:rsid w:val="00642502"/>
    <w:rsid w:val="00642730"/>
    <w:rsid w:val="006427D8"/>
    <w:rsid w:val="00642852"/>
    <w:rsid w:val="00642BE5"/>
    <w:rsid w:val="006432BF"/>
    <w:rsid w:val="0064331D"/>
    <w:rsid w:val="00643501"/>
    <w:rsid w:val="006439B4"/>
    <w:rsid w:val="00643B73"/>
    <w:rsid w:val="006440E3"/>
    <w:rsid w:val="006443CB"/>
    <w:rsid w:val="006444DC"/>
    <w:rsid w:val="00644523"/>
    <w:rsid w:val="00644B1C"/>
    <w:rsid w:val="00644CCD"/>
    <w:rsid w:val="006455B4"/>
    <w:rsid w:val="00645617"/>
    <w:rsid w:val="00645BA6"/>
    <w:rsid w:val="00646032"/>
    <w:rsid w:val="006468AC"/>
    <w:rsid w:val="0064723E"/>
    <w:rsid w:val="00650771"/>
    <w:rsid w:val="006508FB"/>
    <w:rsid w:val="00650CB3"/>
    <w:rsid w:val="0065185F"/>
    <w:rsid w:val="00651EE3"/>
    <w:rsid w:val="00651F6A"/>
    <w:rsid w:val="0065211F"/>
    <w:rsid w:val="00652205"/>
    <w:rsid w:val="00653135"/>
    <w:rsid w:val="006545C9"/>
    <w:rsid w:val="006545D8"/>
    <w:rsid w:val="00654DA7"/>
    <w:rsid w:val="0065548A"/>
    <w:rsid w:val="0065593A"/>
    <w:rsid w:val="00656998"/>
    <w:rsid w:val="00656AF0"/>
    <w:rsid w:val="0065749A"/>
    <w:rsid w:val="00657593"/>
    <w:rsid w:val="00660D9C"/>
    <w:rsid w:val="00661348"/>
    <w:rsid w:val="006615EB"/>
    <w:rsid w:val="00661604"/>
    <w:rsid w:val="00661AD9"/>
    <w:rsid w:val="00661D79"/>
    <w:rsid w:val="00661E72"/>
    <w:rsid w:val="006624DA"/>
    <w:rsid w:val="0066292D"/>
    <w:rsid w:val="00662AC9"/>
    <w:rsid w:val="006630E0"/>
    <w:rsid w:val="006632CA"/>
    <w:rsid w:val="0066331E"/>
    <w:rsid w:val="006637BB"/>
    <w:rsid w:val="00663B26"/>
    <w:rsid w:val="00664517"/>
    <w:rsid w:val="00664A97"/>
    <w:rsid w:val="00664E13"/>
    <w:rsid w:val="006653A7"/>
    <w:rsid w:val="0066560E"/>
    <w:rsid w:val="00665752"/>
    <w:rsid w:val="00666E34"/>
    <w:rsid w:val="0066709B"/>
    <w:rsid w:val="00667726"/>
    <w:rsid w:val="00667B12"/>
    <w:rsid w:val="00667B8D"/>
    <w:rsid w:val="00670888"/>
    <w:rsid w:val="00670C15"/>
    <w:rsid w:val="00670CC2"/>
    <w:rsid w:val="00671F53"/>
    <w:rsid w:val="00672610"/>
    <w:rsid w:val="00672960"/>
    <w:rsid w:val="0067307E"/>
    <w:rsid w:val="006734DC"/>
    <w:rsid w:val="00673A29"/>
    <w:rsid w:val="00674A48"/>
    <w:rsid w:val="00674F61"/>
    <w:rsid w:val="00675660"/>
    <w:rsid w:val="006756FA"/>
    <w:rsid w:val="00675C1C"/>
    <w:rsid w:val="00675EC0"/>
    <w:rsid w:val="00676063"/>
    <w:rsid w:val="00676757"/>
    <w:rsid w:val="00676A02"/>
    <w:rsid w:val="006775F9"/>
    <w:rsid w:val="00677BC8"/>
    <w:rsid w:val="0068046E"/>
    <w:rsid w:val="00680915"/>
    <w:rsid w:val="00680992"/>
    <w:rsid w:val="00680CD6"/>
    <w:rsid w:val="00681392"/>
    <w:rsid w:val="00681C54"/>
    <w:rsid w:val="006820AA"/>
    <w:rsid w:val="0068238A"/>
    <w:rsid w:val="006830C9"/>
    <w:rsid w:val="00683380"/>
    <w:rsid w:val="0068341D"/>
    <w:rsid w:val="00683737"/>
    <w:rsid w:val="00683FF9"/>
    <w:rsid w:val="00684B2A"/>
    <w:rsid w:val="00684EAE"/>
    <w:rsid w:val="00685C5F"/>
    <w:rsid w:val="00686880"/>
    <w:rsid w:val="00686C83"/>
    <w:rsid w:val="00687ECA"/>
    <w:rsid w:val="0069004C"/>
    <w:rsid w:val="006900B9"/>
    <w:rsid w:val="006904A8"/>
    <w:rsid w:val="0069082B"/>
    <w:rsid w:val="00690DC0"/>
    <w:rsid w:val="00692006"/>
    <w:rsid w:val="006920E9"/>
    <w:rsid w:val="00692456"/>
    <w:rsid w:val="006933E0"/>
    <w:rsid w:val="006938EF"/>
    <w:rsid w:val="00693BA7"/>
    <w:rsid w:val="00694593"/>
    <w:rsid w:val="00694CB4"/>
    <w:rsid w:val="00694DCF"/>
    <w:rsid w:val="00694EDB"/>
    <w:rsid w:val="0069541E"/>
    <w:rsid w:val="00695474"/>
    <w:rsid w:val="00695C2D"/>
    <w:rsid w:val="00696700"/>
    <w:rsid w:val="006970AD"/>
    <w:rsid w:val="00697771"/>
    <w:rsid w:val="00697A53"/>
    <w:rsid w:val="00697D27"/>
    <w:rsid w:val="006A0139"/>
    <w:rsid w:val="006A137C"/>
    <w:rsid w:val="006A1410"/>
    <w:rsid w:val="006A1D3E"/>
    <w:rsid w:val="006A1E3B"/>
    <w:rsid w:val="006A25DC"/>
    <w:rsid w:val="006A2FDF"/>
    <w:rsid w:val="006A3246"/>
    <w:rsid w:val="006A3556"/>
    <w:rsid w:val="006A39E9"/>
    <w:rsid w:val="006A4169"/>
    <w:rsid w:val="006A439F"/>
    <w:rsid w:val="006A5359"/>
    <w:rsid w:val="006A555C"/>
    <w:rsid w:val="006A6B4E"/>
    <w:rsid w:val="006A7063"/>
    <w:rsid w:val="006A72E3"/>
    <w:rsid w:val="006A7E0A"/>
    <w:rsid w:val="006B070B"/>
    <w:rsid w:val="006B071D"/>
    <w:rsid w:val="006B1C1E"/>
    <w:rsid w:val="006B31AB"/>
    <w:rsid w:val="006B31F8"/>
    <w:rsid w:val="006B33EC"/>
    <w:rsid w:val="006B351B"/>
    <w:rsid w:val="006B3C6D"/>
    <w:rsid w:val="006B49D8"/>
    <w:rsid w:val="006B4BE6"/>
    <w:rsid w:val="006B5961"/>
    <w:rsid w:val="006B5E08"/>
    <w:rsid w:val="006B6955"/>
    <w:rsid w:val="006B6969"/>
    <w:rsid w:val="006B6F68"/>
    <w:rsid w:val="006B7204"/>
    <w:rsid w:val="006B74C7"/>
    <w:rsid w:val="006B7FDA"/>
    <w:rsid w:val="006C06C9"/>
    <w:rsid w:val="006C1674"/>
    <w:rsid w:val="006C1FE7"/>
    <w:rsid w:val="006C218F"/>
    <w:rsid w:val="006C2476"/>
    <w:rsid w:val="006C25FF"/>
    <w:rsid w:val="006C26DC"/>
    <w:rsid w:val="006C2C73"/>
    <w:rsid w:val="006C2EE6"/>
    <w:rsid w:val="006C41AB"/>
    <w:rsid w:val="006C41BA"/>
    <w:rsid w:val="006C4358"/>
    <w:rsid w:val="006C4437"/>
    <w:rsid w:val="006C44A8"/>
    <w:rsid w:val="006C4546"/>
    <w:rsid w:val="006C4CDB"/>
    <w:rsid w:val="006C4E33"/>
    <w:rsid w:val="006C61FB"/>
    <w:rsid w:val="006C6214"/>
    <w:rsid w:val="006C7203"/>
    <w:rsid w:val="006C7F1D"/>
    <w:rsid w:val="006D04BE"/>
    <w:rsid w:val="006D05CA"/>
    <w:rsid w:val="006D116E"/>
    <w:rsid w:val="006D12B9"/>
    <w:rsid w:val="006D147B"/>
    <w:rsid w:val="006D15FB"/>
    <w:rsid w:val="006D1C6D"/>
    <w:rsid w:val="006D1F18"/>
    <w:rsid w:val="006D217B"/>
    <w:rsid w:val="006D23B0"/>
    <w:rsid w:val="006D2468"/>
    <w:rsid w:val="006D3752"/>
    <w:rsid w:val="006D3D51"/>
    <w:rsid w:val="006D4A3F"/>
    <w:rsid w:val="006D4CB8"/>
    <w:rsid w:val="006D4E7C"/>
    <w:rsid w:val="006D512A"/>
    <w:rsid w:val="006D54FA"/>
    <w:rsid w:val="006D774A"/>
    <w:rsid w:val="006D781E"/>
    <w:rsid w:val="006E1918"/>
    <w:rsid w:val="006E1B6C"/>
    <w:rsid w:val="006E208B"/>
    <w:rsid w:val="006E25AE"/>
    <w:rsid w:val="006E2801"/>
    <w:rsid w:val="006E2ED5"/>
    <w:rsid w:val="006E2FB9"/>
    <w:rsid w:val="006E35C9"/>
    <w:rsid w:val="006E3E5A"/>
    <w:rsid w:val="006E439A"/>
    <w:rsid w:val="006E5460"/>
    <w:rsid w:val="006E5B97"/>
    <w:rsid w:val="006E61C2"/>
    <w:rsid w:val="006E6785"/>
    <w:rsid w:val="006E69FB"/>
    <w:rsid w:val="006E6AE2"/>
    <w:rsid w:val="006E70AF"/>
    <w:rsid w:val="006E72B4"/>
    <w:rsid w:val="006E7C32"/>
    <w:rsid w:val="006E7E4D"/>
    <w:rsid w:val="006E7F0F"/>
    <w:rsid w:val="006F02BA"/>
    <w:rsid w:val="006F0343"/>
    <w:rsid w:val="006F035A"/>
    <w:rsid w:val="006F05A0"/>
    <w:rsid w:val="006F09AB"/>
    <w:rsid w:val="006F1ED2"/>
    <w:rsid w:val="006F305F"/>
    <w:rsid w:val="006F310D"/>
    <w:rsid w:val="006F5237"/>
    <w:rsid w:val="006F56B8"/>
    <w:rsid w:val="006F63E0"/>
    <w:rsid w:val="00700181"/>
    <w:rsid w:val="00700B66"/>
    <w:rsid w:val="00701003"/>
    <w:rsid w:val="007010C6"/>
    <w:rsid w:val="00701639"/>
    <w:rsid w:val="00701AFE"/>
    <w:rsid w:val="00701C67"/>
    <w:rsid w:val="00702305"/>
    <w:rsid w:val="00702904"/>
    <w:rsid w:val="007032E5"/>
    <w:rsid w:val="00703A36"/>
    <w:rsid w:val="00703CF7"/>
    <w:rsid w:val="00703E25"/>
    <w:rsid w:val="00704109"/>
    <w:rsid w:val="00705033"/>
    <w:rsid w:val="0070547E"/>
    <w:rsid w:val="00705518"/>
    <w:rsid w:val="007059E0"/>
    <w:rsid w:val="0070710C"/>
    <w:rsid w:val="00707801"/>
    <w:rsid w:val="00707EB8"/>
    <w:rsid w:val="00710A70"/>
    <w:rsid w:val="007115F1"/>
    <w:rsid w:val="007131CB"/>
    <w:rsid w:val="007135CA"/>
    <w:rsid w:val="00714177"/>
    <w:rsid w:val="007156BE"/>
    <w:rsid w:val="00715869"/>
    <w:rsid w:val="00715F70"/>
    <w:rsid w:val="007163F4"/>
    <w:rsid w:val="007164D6"/>
    <w:rsid w:val="00717641"/>
    <w:rsid w:val="007177A6"/>
    <w:rsid w:val="00717D78"/>
    <w:rsid w:val="0072001D"/>
    <w:rsid w:val="00720181"/>
    <w:rsid w:val="00721AD8"/>
    <w:rsid w:val="00721B88"/>
    <w:rsid w:val="00721CE8"/>
    <w:rsid w:val="00721E3E"/>
    <w:rsid w:val="00721ECA"/>
    <w:rsid w:val="007221D9"/>
    <w:rsid w:val="00722E57"/>
    <w:rsid w:val="00723A3A"/>
    <w:rsid w:val="00723DF8"/>
    <w:rsid w:val="00724565"/>
    <w:rsid w:val="007250DF"/>
    <w:rsid w:val="007251B9"/>
    <w:rsid w:val="007251EB"/>
    <w:rsid w:val="0072532C"/>
    <w:rsid w:val="0072610B"/>
    <w:rsid w:val="0072621E"/>
    <w:rsid w:val="0072637A"/>
    <w:rsid w:val="007268D1"/>
    <w:rsid w:val="007268F2"/>
    <w:rsid w:val="00726FE8"/>
    <w:rsid w:val="00727DE0"/>
    <w:rsid w:val="0073023F"/>
    <w:rsid w:val="007303BA"/>
    <w:rsid w:val="00730CCA"/>
    <w:rsid w:val="007313C3"/>
    <w:rsid w:val="007316D0"/>
    <w:rsid w:val="00732B3A"/>
    <w:rsid w:val="00732F79"/>
    <w:rsid w:val="007336C9"/>
    <w:rsid w:val="007342D2"/>
    <w:rsid w:val="007343CB"/>
    <w:rsid w:val="00734424"/>
    <w:rsid w:val="00734A88"/>
    <w:rsid w:val="00734CBA"/>
    <w:rsid w:val="00734F5A"/>
    <w:rsid w:val="00735255"/>
    <w:rsid w:val="00735A11"/>
    <w:rsid w:val="007365DD"/>
    <w:rsid w:val="00736AF1"/>
    <w:rsid w:val="00736B28"/>
    <w:rsid w:val="007370F4"/>
    <w:rsid w:val="007378DD"/>
    <w:rsid w:val="0074001E"/>
    <w:rsid w:val="00740EC6"/>
    <w:rsid w:val="007420EB"/>
    <w:rsid w:val="007425CC"/>
    <w:rsid w:val="0074331F"/>
    <w:rsid w:val="00743891"/>
    <w:rsid w:val="007438E4"/>
    <w:rsid w:val="00743FA7"/>
    <w:rsid w:val="00744D6D"/>
    <w:rsid w:val="0074592A"/>
    <w:rsid w:val="00746595"/>
    <w:rsid w:val="00746B26"/>
    <w:rsid w:val="0074770A"/>
    <w:rsid w:val="00747A05"/>
    <w:rsid w:val="00747B03"/>
    <w:rsid w:val="00750FA9"/>
    <w:rsid w:val="0075106D"/>
    <w:rsid w:val="0075149A"/>
    <w:rsid w:val="007515C9"/>
    <w:rsid w:val="00751769"/>
    <w:rsid w:val="00751982"/>
    <w:rsid w:val="00751AE2"/>
    <w:rsid w:val="007520A7"/>
    <w:rsid w:val="007524AD"/>
    <w:rsid w:val="007539F1"/>
    <w:rsid w:val="0075414D"/>
    <w:rsid w:val="00756938"/>
    <w:rsid w:val="00756BBD"/>
    <w:rsid w:val="00756C01"/>
    <w:rsid w:val="0075724F"/>
    <w:rsid w:val="00757A00"/>
    <w:rsid w:val="00757B4F"/>
    <w:rsid w:val="00757BD4"/>
    <w:rsid w:val="00757D67"/>
    <w:rsid w:val="0076145C"/>
    <w:rsid w:val="0076150B"/>
    <w:rsid w:val="00761D28"/>
    <w:rsid w:val="00762055"/>
    <w:rsid w:val="00762172"/>
    <w:rsid w:val="0076244D"/>
    <w:rsid w:val="00762A82"/>
    <w:rsid w:val="00762B86"/>
    <w:rsid w:val="00762BFB"/>
    <w:rsid w:val="00762E4A"/>
    <w:rsid w:val="00763229"/>
    <w:rsid w:val="007634E6"/>
    <w:rsid w:val="00763804"/>
    <w:rsid w:val="0076396A"/>
    <w:rsid w:val="00763CCF"/>
    <w:rsid w:val="00763D79"/>
    <w:rsid w:val="0076406E"/>
    <w:rsid w:val="00764323"/>
    <w:rsid w:val="00764C29"/>
    <w:rsid w:val="00764D10"/>
    <w:rsid w:val="00764D35"/>
    <w:rsid w:val="00765506"/>
    <w:rsid w:val="007655F1"/>
    <w:rsid w:val="007659E1"/>
    <w:rsid w:val="00765DEC"/>
    <w:rsid w:val="007662CE"/>
    <w:rsid w:val="007668E1"/>
    <w:rsid w:val="00767354"/>
    <w:rsid w:val="007677C5"/>
    <w:rsid w:val="00770197"/>
    <w:rsid w:val="00770399"/>
    <w:rsid w:val="0077045F"/>
    <w:rsid w:val="00770930"/>
    <w:rsid w:val="00770AA6"/>
    <w:rsid w:val="00770D4F"/>
    <w:rsid w:val="0077105B"/>
    <w:rsid w:val="0077118A"/>
    <w:rsid w:val="0077140E"/>
    <w:rsid w:val="007718FD"/>
    <w:rsid w:val="00771DFC"/>
    <w:rsid w:val="00771E58"/>
    <w:rsid w:val="00771FC8"/>
    <w:rsid w:val="0077289C"/>
    <w:rsid w:val="00773F10"/>
    <w:rsid w:val="007756D7"/>
    <w:rsid w:val="00775B78"/>
    <w:rsid w:val="00776A36"/>
    <w:rsid w:val="00777115"/>
    <w:rsid w:val="0078039A"/>
    <w:rsid w:val="00780D47"/>
    <w:rsid w:val="00782630"/>
    <w:rsid w:val="00782AFE"/>
    <w:rsid w:val="00783625"/>
    <w:rsid w:val="0078410C"/>
    <w:rsid w:val="00784367"/>
    <w:rsid w:val="00785218"/>
    <w:rsid w:val="00785263"/>
    <w:rsid w:val="0078563B"/>
    <w:rsid w:val="0078584B"/>
    <w:rsid w:val="00785ECE"/>
    <w:rsid w:val="007870F7"/>
    <w:rsid w:val="007871C1"/>
    <w:rsid w:val="00787311"/>
    <w:rsid w:val="007875DE"/>
    <w:rsid w:val="0078767A"/>
    <w:rsid w:val="0078797A"/>
    <w:rsid w:val="00787F4F"/>
    <w:rsid w:val="007902C9"/>
    <w:rsid w:val="0079140D"/>
    <w:rsid w:val="007919E1"/>
    <w:rsid w:val="007921C2"/>
    <w:rsid w:val="00792697"/>
    <w:rsid w:val="007936AE"/>
    <w:rsid w:val="00793ECE"/>
    <w:rsid w:val="00793F3B"/>
    <w:rsid w:val="00794282"/>
    <w:rsid w:val="00794888"/>
    <w:rsid w:val="00794AEF"/>
    <w:rsid w:val="00794B82"/>
    <w:rsid w:val="00794F17"/>
    <w:rsid w:val="00795312"/>
    <w:rsid w:val="007957B4"/>
    <w:rsid w:val="007958C8"/>
    <w:rsid w:val="007962CB"/>
    <w:rsid w:val="00796504"/>
    <w:rsid w:val="0079694D"/>
    <w:rsid w:val="0079751E"/>
    <w:rsid w:val="007A1A71"/>
    <w:rsid w:val="007A1DFE"/>
    <w:rsid w:val="007A1F94"/>
    <w:rsid w:val="007A2164"/>
    <w:rsid w:val="007A254E"/>
    <w:rsid w:val="007A2C13"/>
    <w:rsid w:val="007A2DE6"/>
    <w:rsid w:val="007A309B"/>
    <w:rsid w:val="007A3CBD"/>
    <w:rsid w:val="007A4B7E"/>
    <w:rsid w:val="007A5451"/>
    <w:rsid w:val="007A5D14"/>
    <w:rsid w:val="007A5DD9"/>
    <w:rsid w:val="007A6450"/>
    <w:rsid w:val="007A699E"/>
    <w:rsid w:val="007A6C9D"/>
    <w:rsid w:val="007A6EEB"/>
    <w:rsid w:val="007A76E2"/>
    <w:rsid w:val="007A7DC6"/>
    <w:rsid w:val="007B0193"/>
    <w:rsid w:val="007B0E36"/>
    <w:rsid w:val="007B1C17"/>
    <w:rsid w:val="007B1CDB"/>
    <w:rsid w:val="007B3031"/>
    <w:rsid w:val="007B41E1"/>
    <w:rsid w:val="007B4D66"/>
    <w:rsid w:val="007B4E16"/>
    <w:rsid w:val="007B54B6"/>
    <w:rsid w:val="007B64C6"/>
    <w:rsid w:val="007B6A6F"/>
    <w:rsid w:val="007B6C4D"/>
    <w:rsid w:val="007B6F6A"/>
    <w:rsid w:val="007B729D"/>
    <w:rsid w:val="007B7D11"/>
    <w:rsid w:val="007B7DB5"/>
    <w:rsid w:val="007C013B"/>
    <w:rsid w:val="007C1195"/>
    <w:rsid w:val="007C174E"/>
    <w:rsid w:val="007C1B17"/>
    <w:rsid w:val="007C1D22"/>
    <w:rsid w:val="007C21AD"/>
    <w:rsid w:val="007C2371"/>
    <w:rsid w:val="007C2EA0"/>
    <w:rsid w:val="007C3631"/>
    <w:rsid w:val="007C369E"/>
    <w:rsid w:val="007C3FFE"/>
    <w:rsid w:val="007C40D5"/>
    <w:rsid w:val="007C4251"/>
    <w:rsid w:val="007C47EA"/>
    <w:rsid w:val="007C4823"/>
    <w:rsid w:val="007C4C86"/>
    <w:rsid w:val="007C4FB5"/>
    <w:rsid w:val="007C54EF"/>
    <w:rsid w:val="007C641D"/>
    <w:rsid w:val="007C646F"/>
    <w:rsid w:val="007C6CF8"/>
    <w:rsid w:val="007C6FFA"/>
    <w:rsid w:val="007C777E"/>
    <w:rsid w:val="007C79BF"/>
    <w:rsid w:val="007C7AA9"/>
    <w:rsid w:val="007C7EBC"/>
    <w:rsid w:val="007D00EF"/>
    <w:rsid w:val="007D03B1"/>
    <w:rsid w:val="007D0CC1"/>
    <w:rsid w:val="007D0D80"/>
    <w:rsid w:val="007D0F90"/>
    <w:rsid w:val="007D1093"/>
    <w:rsid w:val="007D1613"/>
    <w:rsid w:val="007D1D1C"/>
    <w:rsid w:val="007D24A9"/>
    <w:rsid w:val="007D2DD6"/>
    <w:rsid w:val="007D3D36"/>
    <w:rsid w:val="007D445D"/>
    <w:rsid w:val="007D4552"/>
    <w:rsid w:val="007D4F69"/>
    <w:rsid w:val="007D4FCF"/>
    <w:rsid w:val="007D5C9C"/>
    <w:rsid w:val="007D6135"/>
    <w:rsid w:val="007D6312"/>
    <w:rsid w:val="007D6686"/>
    <w:rsid w:val="007D66A4"/>
    <w:rsid w:val="007D6E3D"/>
    <w:rsid w:val="007D7186"/>
    <w:rsid w:val="007E065D"/>
    <w:rsid w:val="007E0794"/>
    <w:rsid w:val="007E1899"/>
    <w:rsid w:val="007E1D47"/>
    <w:rsid w:val="007E2526"/>
    <w:rsid w:val="007E2635"/>
    <w:rsid w:val="007E2B42"/>
    <w:rsid w:val="007E2CA1"/>
    <w:rsid w:val="007E2CDB"/>
    <w:rsid w:val="007E32E3"/>
    <w:rsid w:val="007E336A"/>
    <w:rsid w:val="007E3453"/>
    <w:rsid w:val="007E3AB4"/>
    <w:rsid w:val="007E3AD2"/>
    <w:rsid w:val="007E4D30"/>
    <w:rsid w:val="007E54C6"/>
    <w:rsid w:val="007E599F"/>
    <w:rsid w:val="007E5AA5"/>
    <w:rsid w:val="007E6049"/>
    <w:rsid w:val="007E6204"/>
    <w:rsid w:val="007E68CD"/>
    <w:rsid w:val="007E709F"/>
    <w:rsid w:val="007E71F7"/>
    <w:rsid w:val="007F01C1"/>
    <w:rsid w:val="007F034D"/>
    <w:rsid w:val="007F0877"/>
    <w:rsid w:val="007F0CBE"/>
    <w:rsid w:val="007F0D09"/>
    <w:rsid w:val="007F2373"/>
    <w:rsid w:val="007F23F2"/>
    <w:rsid w:val="007F2551"/>
    <w:rsid w:val="007F2683"/>
    <w:rsid w:val="007F355B"/>
    <w:rsid w:val="007F3632"/>
    <w:rsid w:val="007F411F"/>
    <w:rsid w:val="007F4375"/>
    <w:rsid w:val="007F4B3D"/>
    <w:rsid w:val="007F4C34"/>
    <w:rsid w:val="007F4E3A"/>
    <w:rsid w:val="007F5646"/>
    <w:rsid w:val="007F5955"/>
    <w:rsid w:val="007F59DB"/>
    <w:rsid w:val="007F67EE"/>
    <w:rsid w:val="007F719F"/>
    <w:rsid w:val="007F7581"/>
    <w:rsid w:val="007F7CE0"/>
    <w:rsid w:val="00800534"/>
    <w:rsid w:val="00800953"/>
    <w:rsid w:val="00800C9A"/>
    <w:rsid w:val="0080131A"/>
    <w:rsid w:val="008014C0"/>
    <w:rsid w:val="008019F0"/>
    <w:rsid w:val="00801B87"/>
    <w:rsid w:val="00801BC0"/>
    <w:rsid w:val="00801DC3"/>
    <w:rsid w:val="0080215F"/>
    <w:rsid w:val="00802705"/>
    <w:rsid w:val="008029E3"/>
    <w:rsid w:val="00802D28"/>
    <w:rsid w:val="008043EF"/>
    <w:rsid w:val="0080454E"/>
    <w:rsid w:val="008046CA"/>
    <w:rsid w:val="00804729"/>
    <w:rsid w:val="00804825"/>
    <w:rsid w:val="00804EFB"/>
    <w:rsid w:val="00805095"/>
    <w:rsid w:val="00805832"/>
    <w:rsid w:val="00805E16"/>
    <w:rsid w:val="008060FA"/>
    <w:rsid w:val="0080631C"/>
    <w:rsid w:val="00806D5F"/>
    <w:rsid w:val="00807686"/>
    <w:rsid w:val="008077F3"/>
    <w:rsid w:val="00807A24"/>
    <w:rsid w:val="00810C1E"/>
    <w:rsid w:val="00810C9F"/>
    <w:rsid w:val="008113D5"/>
    <w:rsid w:val="00811469"/>
    <w:rsid w:val="0081155B"/>
    <w:rsid w:val="00811F4E"/>
    <w:rsid w:val="008124C4"/>
    <w:rsid w:val="00812B88"/>
    <w:rsid w:val="0081362B"/>
    <w:rsid w:val="00814487"/>
    <w:rsid w:val="0081466F"/>
    <w:rsid w:val="00814CFF"/>
    <w:rsid w:val="00815B26"/>
    <w:rsid w:val="00815D07"/>
    <w:rsid w:val="00816453"/>
    <w:rsid w:val="008164A1"/>
    <w:rsid w:val="00816A33"/>
    <w:rsid w:val="00817E4E"/>
    <w:rsid w:val="00817F3D"/>
    <w:rsid w:val="0082053F"/>
    <w:rsid w:val="00820940"/>
    <w:rsid w:val="00821814"/>
    <w:rsid w:val="00821998"/>
    <w:rsid w:val="00821DBA"/>
    <w:rsid w:val="0082217C"/>
    <w:rsid w:val="00822546"/>
    <w:rsid w:val="00822B79"/>
    <w:rsid w:val="0082370C"/>
    <w:rsid w:val="00823B9C"/>
    <w:rsid w:val="00823C15"/>
    <w:rsid w:val="00823C94"/>
    <w:rsid w:val="00823DD9"/>
    <w:rsid w:val="00823E16"/>
    <w:rsid w:val="00823E27"/>
    <w:rsid w:val="00823EC6"/>
    <w:rsid w:val="008242AC"/>
    <w:rsid w:val="008242D0"/>
    <w:rsid w:val="008245B3"/>
    <w:rsid w:val="00824862"/>
    <w:rsid w:val="008249EB"/>
    <w:rsid w:val="0082511C"/>
    <w:rsid w:val="00825187"/>
    <w:rsid w:val="0082573A"/>
    <w:rsid w:val="008257C1"/>
    <w:rsid w:val="00826021"/>
    <w:rsid w:val="008261E5"/>
    <w:rsid w:val="00826610"/>
    <w:rsid w:val="00826AE3"/>
    <w:rsid w:val="00826D1B"/>
    <w:rsid w:val="0082770D"/>
    <w:rsid w:val="008277BB"/>
    <w:rsid w:val="00827F7D"/>
    <w:rsid w:val="00830243"/>
    <w:rsid w:val="00830AC4"/>
    <w:rsid w:val="008311F5"/>
    <w:rsid w:val="00831544"/>
    <w:rsid w:val="008315F7"/>
    <w:rsid w:val="00831C6B"/>
    <w:rsid w:val="00831E47"/>
    <w:rsid w:val="00832709"/>
    <w:rsid w:val="00832BE3"/>
    <w:rsid w:val="00833755"/>
    <w:rsid w:val="00833C2A"/>
    <w:rsid w:val="0083405D"/>
    <w:rsid w:val="0083409A"/>
    <w:rsid w:val="008340D1"/>
    <w:rsid w:val="008345E5"/>
    <w:rsid w:val="008348C1"/>
    <w:rsid w:val="008353B9"/>
    <w:rsid w:val="00835829"/>
    <w:rsid w:val="00836A06"/>
    <w:rsid w:val="00836B95"/>
    <w:rsid w:val="008376B9"/>
    <w:rsid w:val="00840025"/>
    <w:rsid w:val="00840206"/>
    <w:rsid w:val="00840B9E"/>
    <w:rsid w:val="00840BE9"/>
    <w:rsid w:val="00840F50"/>
    <w:rsid w:val="008416F7"/>
    <w:rsid w:val="00841CED"/>
    <w:rsid w:val="0084283F"/>
    <w:rsid w:val="0084364C"/>
    <w:rsid w:val="00843848"/>
    <w:rsid w:val="00844291"/>
    <w:rsid w:val="008442FC"/>
    <w:rsid w:val="00844895"/>
    <w:rsid w:val="0084495E"/>
    <w:rsid w:val="00845787"/>
    <w:rsid w:val="008458BE"/>
    <w:rsid w:val="00845BE6"/>
    <w:rsid w:val="00845FFD"/>
    <w:rsid w:val="00846140"/>
    <w:rsid w:val="008464DE"/>
    <w:rsid w:val="0084716C"/>
    <w:rsid w:val="0084789F"/>
    <w:rsid w:val="008478CC"/>
    <w:rsid w:val="00847DD3"/>
    <w:rsid w:val="008505AE"/>
    <w:rsid w:val="008506E8"/>
    <w:rsid w:val="00850FFA"/>
    <w:rsid w:val="0085110D"/>
    <w:rsid w:val="00851C9B"/>
    <w:rsid w:val="00852333"/>
    <w:rsid w:val="00852C56"/>
    <w:rsid w:val="008540EA"/>
    <w:rsid w:val="008547E4"/>
    <w:rsid w:val="00854DED"/>
    <w:rsid w:val="0085582F"/>
    <w:rsid w:val="00855EED"/>
    <w:rsid w:val="0085604C"/>
    <w:rsid w:val="008566DE"/>
    <w:rsid w:val="00856743"/>
    <w:rsid w:val="008567B2"/>
    <w:rsid w:val="00856AB2"/>
    <w:rsid w:val="00856C4B"/>
    <w:rsid w:val="00857BD8"/>
    <w:rsid w:val="00860855"/>
    <w:rsid w:val="00860978"/>
    <w:rsid w:val="00860A9D"/>
    <w:rsid w:val="00860D2B"/>
    <w:rsid w:val="00860EDA"/>
    <w:rsid w:val="00861528"/>
    <w:rsid w:val="008616B2"/>
    <w:rsid w:val="00861BDB"/>
    <w:rsid w:val="008625C8"/>
    <w:rsid w:val="0086293E"/>
    <w:rsid w:val="0086364A"/>
    <w:rsid w:val="00864130"/>
    <w:rsid w:val="0086426C"/>
    <w:rsid w:val="00864289"/>
    <w:rsid w:val="0086583A"/>
    <w:rsid w:val="00865A93"/>
    <w:rsid w:val="00865AB9"/>
    <w:rsid w:val="0086708C"/>
    <w:rsid w:val="008675A3"/>
    <w:rsid w:val="00867865"/>
    <w:rsid w:val="00867D80"/>
    <w:rsid w:val="008700B2"/>
    <w:rsid w:val="008701AF"/>
    <w:rsid w:val="00870367"/>
    <w:rsid w:val="00870B24"/>
    <w:rsid w:val="00870B95"/>
    <w:rsid w:val="00870CCE"/>
    <w:rsid w:val="00870DD3"/>
    <w:rsid w:val="00870EA8"/>
    <w:rsid w:val="00871AA3"/>
    <w:rsid w:val="00872601"/>
    <w:rsid w:val="0087262F"/>
    <w:rsid w:val="00873274"/>
    <w:rsid w:val="008732ED"/>
    <w:rsid w:val="00873E28"/>
    <w:rsid w:val="008742DF"/>
    <w:rsid w:val="00874599"/>
    <w:rsid w:val="00875E7D"/>
    <w:rsid w:val="008760AC"/>
    <w:rsid w:val="008767BA"/>
    <w:rsid w:val="00876D39"/>
    <w:rsid w:val="0088045D"/>
    <w:rsid w:val="008804D7"/>
    <w:rsid w:val="008806EF"/>
    <w:rsid w:val="00880E40"/>
    <w:rsid w:val="00881834"/>
    <w:rsid w:val="008819C2"/>
    <w:rsid w:val="00881CE8"/>
    <w:rsid w:val="008823ED"/>
    <w:rsid w:val="008833D7"/>
    <w:rsid w:val="008835A0"/>
    <w:rsid w:val="00883B0B"/>
    <w:rsid w:val="00884396"/>
    <w:rsid w:val="008853D7"/>
    <w:rsid w:val="00885D70"/>
    <w:rsid w:val="00886185"/>
    <w:rsid w:val="0088627A"/>
    <w:rsid w:val="00886291"/>
    <w:rsid w:val="00886EB1"/>
    <w:rsid w:val="0088739E"/>
    <w:rsid w:val="008877EF"/>
    <w:rsid w:val="0088782C"/>
    <w:rsid w:val="00887B93"/>
    <w:rsid w:val="00887DCB"/>
    <w:rsid w:val="00890166"/>
    <w:rsid w:val="008908D7"/>
    <w:rsid w:val="00890A98"/>
    <w:rsid w:val="00890AA0"/>
    <w:rsid w:val="00890D54"/>
    <w:rsid w:val="00891F85"/>
    <w:rsid w:val="008921D2"/>
    <w:rsid w:val="0089398A"/>
    <w:rsid w:val="008940BB"/>
    <w:rsid w:val="008942E7"/>
    <w:rsid w:val="00894E1D"/>
    <w:rsid w:val="00895379"/>
    <w:rsid w:val="008954E1"/>
    <w:rsid w:val="008957EE"/>
    <w:rsid w:val="00895AA0"/>
    <w:rsid w:val="00895FDC"/>
    <w:rsid w:val="0089623E"/>
    <w:rsid w:val="00896508"/>
    <w:rsid w:val="00896525"/>
    <w:rsid w:val="008965CB"/>
    <w:rsid w:val="00896FA4"/>
    <w:rsid w:val="0089715E"/>
    <w:rsid w:val="008971C9"/>
    <w:rsid w:val="008975F5"/>
    <w:rsid w:val="00897A5D"/>
    <w:rsid w:val="008A012C"/>
    <w:rsid w:val="008A012D"/>
    <w:rsid w:val="008A0608"/>
    <w:rsid w:val="008A1325"/>
    <w:rsid w:val="008A14E1"/>
    <w:rsid w:val="008A1750"/>
    <w:rsid w:val="008A1A03"/>
    <w:rsid w:val="008A1BE9"/>
    <w:rsid w:val="008A248E"/>
    <w:rsid w:val="008A3C3A"/>
    <w:rsid w:val="008A3CDC"/>
    <w:rsid w:val="008A52E2"/>
    <w:rsid w:val="008A563D"/>
    <w:rsid w:val="008A59C0"/>
    <w:rsid w:val="008A5D3A"/>
    <w:rsid w:val="008A5E30"/>
    <w:rsid w:val="008A637D"/>
    <w:rsid w:val="008A649A"/>
    <w:rsid w:val="008A6E58"/>
    <w:rsid w:val="008A7069"/>
    <w:rsid w:val="008A7A6F"/>
    <w:rsid w:val="008B1A84"/>
    <w:rsid w:val="008B1EFB"/>
    <w:rsid w:val="008B21F9"/>
    <w:rsid w:val="008B2479"/>
    <w:rsid w:val="008B3088"/>
    <w:rsid w:val="008B30DD"/>
    <w:rsid w:val="008B34DE"/>
    <w:rsid w:val="008B5A02"/>
    <w:rsid w:val="008B688B"/>
    <w:rsid w:val="008B7F82"/>
    <w:rsid w:val="008C03D6"/>
    <w:rsid w:val="008C0698"/>
    <w:rsid w:val="008C07BF"/>
    <w:rsid w:val="008C0AFC"/>
    <w:rsid w:val="008C0C68"/>
    <w:rsid w:val="008C1315"/>
    <w:rsid w:val="008C16A0"/>
    <w:rsid w:val="008C1702"/>
    <w:rsid w:val="008C1B7A"/>
    <w:rsid w:val="008C1BEB"/>
    <w:rsid w:val="008C1F51"/>
    <w:rsid w:val="008C203F"/>
    <w:rsid w:val="008C2134"/>
    <w:rsid w:val="008C26F3"/>
    <w:rsid w:val="008C2E2C"/>
    <w:rsid w:val="008C3058"/>
    <w:rsid w:val="008C33B7"/>
    <w:rsid w:val="008C4378"/>
    <w:rsid w:val="008C4BE7"/>
    <w:rsid w:val="008C5326"/>
    <w:rsid w:val="008C5B87"/>
    <w:rsid w:val="008C67D8"/>
    <w:rsid w:val="008C68D4"/>
    <w:rsid w:val="008C6A5C"/>
    <w:rsid w:val="008C6CAB"/>
    <w:rsid w:val="008C7379"/>
    <w:rsid w:val="008C7BA1"/>
    <w:rsid w:val="008C7FD4"/>
    <w:rsid w:val="008D065D"/>
    <w:rsid w:val="008D1067"/>
    <w:rsid w:val="008D1854"/>
    <w:rsid w:val="008D18A4"/>
    <w:rsid w:val="008D2019"/>
    <w:rsid w:val="008D241C"/>
    <w:rsid w:val="008D3867"/>
    <w:rsid w:val="008D45A2"/>
    <w:rsid w:val="008D57EC"/>
    <w:rsid w:val="008D59BA"/>
    <w:rsid w:val="008D5B05"/>
    <w:rsid w:val="008D68CE"/>
    <w:rsid w:val="008D6D48"/>
    <w:rsid w:val="008D76C8"/>
    <w:rsid w:val="008D783B"/>
    <w:rsid w:val="008D7A1D"/>
    <w:rsid w:val="008D7B38"/>
    <w:rsid w:val="008E0255"/>
    <w:rsid w:val="008E02F5"/>
    <w:rsid w:val="008E09DF"/>
    <w:rsid w:val="008E0E4F"/>
    <w:rsid w:val="008E1604"/>
    <w:rsid w:val="008E1BB0"/>
    <w:rsid w:val="008E2C9A"/>
    <w:rsid w:val="008E3507"/>
    <w:rsid w:val="008E433F"/>
    <w:rsid w:val="008E5CA0"/>
    <w:rsid w:val="008E60AC"/>
    <w:rsid w:val="008E65FA"/>
    <w:rsid w:val="008E673B"/>
    <w:rsid w:val="008E67C9"/>
    <w:rsid w:val="008E6C4A"/>
    <w:rsid w:val="008E6F19"/>
    <w:rsid w:val="008E7789"/>
    <w:rsid w:val="008F1466"/>
    <w:rsid w:val="008F1AF1"/>
    <w:rsid w:val="008F1CC8"/>
    <w:rsid w:val="008F1F2E"/>
    <w:rsid w:val="008F2353"/>
    <w:rsid w:val="008F252E"/>
    <w:rsid w:val="008F27F8"/>
    <w:rsid w:val="008F296B"/>
    <w:rsid w:val="008F3129"/>
    <w:rsid w:val="008F3404"/>
    <w:rsid w:val="008F35F2"/>
    <w:rsid w:val="008F3661"/>
    <w:rsid w:val="008F36A6"/>
    <w:rsid w:val="008F37E3"/>
    <w:rsid w:val="008F397D"/>
    <w:rsid w:val="008F3C62"/>
    <w:rsid w:val="008F42C2"/>
    <w:rsid w:val="008F4570"/>
    <w:rsid w:val="008F54E2"/>
    <w:rsid w:val="008F6ADB"/>
    <w:rsid w:val="008F6DDA"/>
    <w:rsid w:val="008F7C75"/>
    <w:rsid w:val="008F7EF6"/>
    <w:rsid w:val="0090011D"/>
    <w:rsid w:val="009009F4"/>
    <w:rsid w:val="00900A15"/>
    <w:rsid w:val="00900A6E"/>
    <w:rsid w:val="00900ACD"/>
    <w:rsid w:val="00900B7A"/>
    <w:rsid w:val="00901891"/>
    <w:rsid w:val="00901DC5"/>
    <w:rsid w:val="009029A7"/>
    <w:rsid w:val="00902DD4"/>
    <w:rsid w:val="00902F8B"/>
    <w:rsid w:val="00903273"/>
    <w:rsid w:val="00903A99"/>
    <w:rsid w:val="00903F4B"/>
    <w:rsid w:val="009041AE"/>
    <w:rsid w:val="0090459E"/>
    <w:rsid w:val="00905D4E"/>
    <w:rsid w:val="00906582"/>
    <w:rsid w:val="00906BE8"/>
    <w:rsid w:val="00907939"/>
    <w:rsid w:val="009079AB"/>
    <w:rsid w:val="00907DEA"/>
    <w:rsid w:val="00911673"/>
    <w:rsid w:val="009126C6"/>
    <w:rsid w:val="00912B6E"/>
    <w:rsid w:val="00912DD4"/>
    <w:rsid w:val="00912E1B"/>
    <w:rsid w:val="00913120"/>
    <w:rsid w:val="0091352B"/>
    <w:rsid w:val="00913D2D"/>
    <w:rsid w:val="00913DC7"/>
    <w:rsid w:val="009140ED"/>
    <w:rsid w:val="00914746"/>
    <w:rsid w:val="00914882"/>
    <w:rsid w:val="009152B3"/>
    <w:rsid w:val="00915BA9"/>
    <w:rsid w:val="00916850"/>
    <w:rsid w:val="00916ABE"/>
    <w:rsid w:val="00917608"/>
    <w:rsid w:val="009177BC"/>
    <w:rsid w:val="00920556"/>
    <w:rsid w:val="0092069A"/>
    <w:rsid w:val="009220D4"/>
    <w:rsid w:val="0092233D"/>
    <w:rsid w:val="00922380"/>
    <w:rsid w:val="009227F5"/>
    <w:rsid w:val="00923016"/>
    <w:rsid w:val="009237C2"/>
    <w:rsid w:val="009239DC"/>
    <w:rsid w:val="00924044"/>
    <w:rsid w:val="009248F9"/>
    <w:rsid w:val="00924C6B"/>
    <w:rsid w:val="00925469"/>
    <w:rsid w:val="00925CE0"/>
    <w:rsid w:val="0092689C"/>
    <w:rsid w:val="009273FA"/>
    <w:rsid w:val="00927871"/>
    <w:rsid w:val="0093016F"/>
    <w:rsid w:val="00930504"/>
    <w:rsid w:val="009309D3"/>
    <w:rsid w:val="00930A64"/>
    <w:rsid w:val="00930FD9"/>
    <w:rsid w:val="009310B6"/>
    <w:rsid w:val="00931443"/>
    <w:rsid w:val="00931CDB"/>
    <w:rsid w:val="00932AFC"/>
    <w:rsid w:val="00932C49"/>
    <w:rsid w:val="0093312C"/>
    <w:rsid w:val="00933261"/>
    <w:rsid w:val="0093327E"/>
    <w:rsid w:val="00933FDD"/>
    <w:rsid w:val="00934595"/>
    <w:rsid w:val="00934823"/>
    <w:rsid w:val="00935192"/>
    <w:rsid w:val="00936256"/>
    <w:rsid w:val="00936332"/>
    <w:rsid w:val="0093653F"/>
    <w:rsid w:val="00936BF9"/>
    <w:rsid w:val="00940650"/>
    <w:rsid w:val="00940C97"/>
    <w:rsid w:val="0094134F"/>
    <w:rsid w:val="00941606"/>
    <w:rsid w:val="009416AC"/>
    <w:rsid w:val="00942746"/>
    <w:rsid w:val="00942801"/>
    <w:rsid w:val="00943480"/>
    <w:rsid w:val="00943A8B"/>
    <w:rsid w:val="00943B68"/>
    <w:rsid w:val="00943B91"/>
    <w:rsid w:val="00943D0D"/>
    <w:rsid w:val="00943DF2"/>
    <w:rsid w:val="0094448D"/>
    <w:rsid w:val="009449CD"/>
    <w:rsid w:val="00944CF3"/>
    <w:rsid w:val="00945847"/>
    <w:rsid w:val="0094637C"/>
    <w:rsid w:val="009466B6"/>
    <w:rsid w:val="00946C41"/>
    <w:rsid w:val="00946DDD"/>
    <w:rsid w:val="00951C04"/>
    <w:rsid w:val="00952231"/>
    <w:rsid w:val="009527E3"/>
    <w:rsid w:val="00952D56"/>
    <w:rsid w:val="0095338A"/>
    <w:rsid w:val="00953A8B"/>
    <w:rsid w:val="00953B7F"/>
    <w:rsid w:val="009542CD"/>
    <w:rsid w:val="009551DB"/>
    <w:rsid w:val="009553C1"/>
    <w:rsid w:val="0095545C"/>
    <w:rsid w:val="009554C5"/>
    <w:rsid w:val="009555A4"/>
    <w:rsid w:val="009556BE"/>
    <w:rsid w:val="00955E52"/>
    <w:rsid w:val="009571C0"/>
    <w:rsid w:val="0095763C"/>
    <w:rsid w:val="009578A2"/>
    <w:rsid w:val="00957BF4"/>
    <w:rsid w:val="00957E14"/>
    <w:rsid w:val="00960007"/>
    <w:rsid w:val="0096008C"/>
    <w:rsid w:val="00961EC6"/>
    <w:rsid w:val="00961FC3"/>
    <w:rsid w:val="00962067"/>
    <w:rsid w:val="0096224A"/>
    <w:rsid w:val="0096284D"/>
    <w:rsid w:val="009628CB"/>
    <w:rsid w:val="00962A8B"/>
    <w:rsid w:val="00963B5E"/>
    <w:rsid w:val="00963E27"/>
    <w:rsid w:val="00963E7B"/>
    <w:rsid w:val="009649DC"/>
    <w:rsid w:val="00964C30"/>
    <w:rsid w:val="00964E3C"/>
    <w:rsid w:val="00965579"/>
    <w:rsid w:val="009657C3"/>
    <w:rsid w:val="00965854"/>
    <w:rsid w:val="009661EC"/>
    <w:rsid w:val="009665BB"/>
    <w:rsid w:val="00966A21"/>
    <w:rsid w:val="009673AA"/>
    <w:rsid w:val="00967AEB"/>
    <w:rsid w:val="0097032B"/>
    <w:rsid w:val="009704C4"/>
    <w:rsid w:val="009704DC"/>
    <w:rsid w:val="00970E49"/>
    <w:rsid w:val="009711D7"/>
    <w:rsid w:val="009721A8"/>
    <w:rsid w:val="0097321F"/>
    <w:rsid w:val="00973B3F"/>
    <w:rsid w:val="00973BA9"/>
    <w:rsid w:val="00973DB5"/>
    <w:rsid w:val="00974039"/>
    <w:rsid w:val="0097525D"/>
    <w:rsid w:val="009753E3"/>
    <w:rsid w:val="00975F35"/>
    <w:rsid w:val="009764CC"/>
    <w:rsid w:val="00977179"/>
    <w:rsid w:val="00977438"/>
    <w:rsid w:val="009802D6"/>
    <w:rsid w:val="009806F0"/>
    <w:rsid w:val="00980E91"/>
    <w:rsid w:val="00981529"/>
    <w:rsid w:val="0098157D"/>
    <w:rsid w:val="0098157F"/>
    <w:rsid w:val="0098185A"/>
    <w:rsid w:val="0098252D"/>
    <w:rsid w:val="00982B0A"/>
    <w:rsid w:val="00982E9F"/>
    <w:rsid w:val="0098303A"/>
    <w:rsid w:val="009831DA"/>
    <w:rsid w:val="009836BD"/>
    <w:rsid w:val="00984498"/>
    <w:rsid w:val="00984A33"/>
    <w:rsid w:val="009852FE"/>
    <w:rsid w:val="00985C25"/>
    <w:rsid w:val="00985F5B"/>
    <w:rsid w:val="00985FDB"/>
    <w:rsid w:val="009860ED"/>
    <w:rsid w:val="009866E0"/>
    <w:rsid w:val="009868E1"/>
    <w:rsid w:val="00986D22"/>
    <w:rsid w:val="009872E2"/>
    <w:rsid w:val="00987598"/>
    <w:rsid w:val="00987F23"/>
    <w:rsid w:val="00990125"/>
    <w:rsid w:val="009906C6"/>
    <w:rsid w:val="00990A0E"/>
    <w:rsid w:val="00990EB2"/>
    <w:rsid w:val="00992328"/>
    <w:rsid w:val="00992B73"/>
    <w:rsid w:val="00992F6C"/>
    <w:rsid w:val="009932BA"/>
    <w:rsid w:val="009938F3"/>
    <w:rsid w:val="00993B0A"/>
    <w:rsid w:val="00993F36"/>
    <w:rsid w:val="00993F9C"/>
    <w:rsid w:val="00994022"/>
    <w:rsid w:val="00994C80"/>
    <w:rsid w:val="009958C7"/>
    <w:rsid w:val="00995B9A"/>
    <w:rsid w:val="009963F4"/>
    <w:rsid w:val="00996419"/>
    <w:rsid w:val="00996E02"/>
    <w:rsid w:val="00997367"/>
    <w:rsid w:val="0099745C"/>
    <w:rsid w:val="00997D35"/>
    <w:rsid w:val="00997EDC"/>
    <w:rsid w:val="009A0718"/>
    <w:rsid w:val="009A0795"/>
    <w:rsid w:val="009A0A88"/>
    <w:rsid w:val="009A0ABF"/>
    <w:rsid w:val="009A0D08"/>
    <w:rsid w:val="009A10BC"/>
    <w:rsid w:val="009A148E"/>
    <w:rsid w:val="009A176E"/>
    <w:rsid w:val="009A22D9"/>
    <w:rsid w:val="009A2452"/>
    <w:rsid w:val="009A25A2"/>
    <w:rsid w:val="009A2827"/>
    <w:rsid w:val="009A34E8"/>
    <w:rsid w:val="009A445F"/>
    <w:rsid w:val="009A4D81"/>
    <w:rsid w:val="009A4EAB"/>
    <w:rsid w:val="009A4F06"/>
    <w:rsid w:val="009A51CF"/>
    <w:rsid w:val="009A6158"/>
    <w:rsid w:val="009A71BD"/>
    <w:rsid w:val="009A7201"/>
    <w:rsid w:val="009A77F7"/>
    <w:rsid w:val="009A7994"/>
    <w:rsid w:val="009B002C"/>
    <w:rsid w:val="009B143F"/>
    <w:rsid w:val="009B1AD8"/>
    <w:rsid w:val="009B1E5C"/>
    <w:rsid w:val="009B26D3"/>
    <w:rsid w:val="009B273E"/>
    <w:rsid w:val="009B321E"/>
    <w:rsid w:val="009B33CF"/>
    <w:rsid w:val="009B3A47"/>
    <w:rsid w:val="009B3A90"/>
    <w:rsid w:val="009B45DA"/>
    <w:rsid w:val="009B4AD0"/>
    <w:rsid w:val="009B4B8E"/>
    <w:rsid w:val="009B4BD5"/>
    <w:rsid w:val="009B56F8"/>
    <w:rsid w:val="009B59D1"/>
    <w:rsid w:val="009B5A67"/>
    <w:rsid w:val="009B5A87"/>
    <w:rsid w:val="009B61A0"/>
    <w:rsid w:val="009B684C"/>
    <w:rsid w:val="009B7036"/>
    <w:rsid w:val="009B796B"/>
    <w:rsid w:val="009B7A60"/>
    <w:rsid w:val="009B7B8F"/>
    <w:rsid w:val="009C0931"/>
    <w:rsid w:val="009C0CC1"/>
    <w:rsid w:val="009C0DA8"/>
    <w:rsid w:val="009C0DF1"/>
    <w:rsid w:val="009C1454"/>
    <w:rsid w:val="009C257B"/>
    <w:rsid w:val="009C2E6B"/>
    <w:rsid w:val="009C33D3"/>
    <w:rsid w:val="009C3C77"/>
    <w:rsid w:val="009C4130"/>
    <w:rsid w:val="009C4400"/>
    <w:rsid w:val="009C4E83"/>
    <w:rsid w:val="009C502A"/>
    <w:rsid w:val="009C54A4"/>
    <w:rsid w:val="009C57F6"/>
    <w:rsid w:val="009C5FEE"/>
    <w:rsid w:val="009C6186"/>
    <w:rsid w:val="009C625B"/>
    <w:rsid w:val="009C6C37"/>
    <w:rsid w:val="009C7816"/>
    <w:rsid w:val="009C79B5"/>
    <w:rsid w:val="009C7A9E"/>
    <w:rsid w:val="009D0D44"/>
    <w:rsid w:val="009D1FD2"/>
    <w:rsid w:val="009D2B8D"/>
    <w:rsid w:val="009D2FF5"/>
    <w:rsid w:val="009D33F7"/>
    <w:rsid w:val="009D3883"/>
    <w:rsid w:val="009D3CD8"/>
    <w:rsid w:val="009D422C"/>
    <w:rsid w:val="009D4A4F"/>
    <w:rsid w:val="009D4BC6"/>
    <w:rsid w:val="009D4C12"/>
    <w:rsid w:val="009D53CF"/>
    <w:rsid w:val="009D53F2"/>
    <w:rsid w:val="009D55AE"/>
    <w:rsid w:val="009D5815"/>
    <w:rsid w:val="009D608B"/>
    <w:rsid w:val="009D6590"/>
    <w:rsid w:val="009D71FE"/>
    <w:rsid w:val="009D73BC"/>
    <w:rsid w:val="009D763A"/>
    <w:rsid w:val="009D7869"/>
    <w:rsid w:val="009E0078"/>
    <w:rsid w:val="009E01CC"/>
    <w:rsid w:val="009E053A"/>
    <w:rsid w:val="009E05F4"/>
    <w:rsid w:val="009E0A03"/>
    <w:rsid w:val="009E1143"/>
    <w:rsid w:val="009E1453"/>
    <w:rsid w:val="009E186F"/>
    <w:rsid w:val="009E1C18"/>
    <w:rsid w:val="009E29BF"/>
    <w:rsid w:val="009E358F"/>
    <w:rsid w:val="009E3F7D"/>
    <w:rsid w:val="009E4DFB"/>
    <w:rsid w:val="009E526B"/>
    <w:rsid w:val="009E5275"/>
    <w:rsid w:val="009E5A53"/>
    <w:rsid w:val="009E5E12"/>
    <w:rsid w:val="009E629B"/>
    <w:rsid w:val="009E65CA"/>
    <w:rsid w:val="009E7014"/>
    <w:rsid w:val="009E7713"/>
    <w:rsid w:val="009F007A"/>
    <w:rsid w:val="009F0197"/>
    <w:rsid w:val="009F148D"/>
    <w:rsid w:val="009F15FC"/>
    <w:rsid w:val="009F24AB"/>
    <w:rsid w:val="009F28A1"/>
    <w:rsid w:val="009F39E0"/>
    <w:rsid w:val="009F3BFB"/>
    <w:rsid w:val="009F3E47"/>
    <w:rsid w:val="009F46C9"/>
    <w:rsid w:val="009F4951"/>
    <w:rsid w:val="009F4ED1"/>
    <w:rsid w:val="009F53BE"/>
    <w:rsid w:val="009F5998"/>
    <w:rsid w:val="009F5EE8"/>
    <w:rsid w:val="009F72C9"/>
    <w:rsid w:val="009F7431"/>
    <w:rsid w:val="009F7D21"/>
    <w:rsid w:val="009F7E45"/>
    <w:rsid w:val="00A006E6"/>
    <w:rsid w:val="00A0081D"/>
    <w:rsid w:val="00A01142"/>
    <w:rsid w:val="00A01AF1"/>
    <w:rsid w:val="00A01E73"/>
    <w:rsid w:val="00A02139"/>
    <w:rsid w:val="00A027C4"/>
    <w:rsid w:val="00A02CAA"/>
    <w:rsid w:val="00A0304D"/>
    <w:rsid w:val="00A04045"/>
    <w:rsid w:val="00A04061"/>
    <w:rsid w:val="00A04127"/>
    <w:rsid w:val="00A05785"/>
    <w:rsid w:val="00A05B4B"/>
    <w:rsid w:val="00A05C18"/>
    <w:rsid w:val="00A0648E"/>
    <w:rsid w:val="00A06B4F"/>
    <w:rsid w:val="00A070EA"/>
    <w:rsid w:val="00A07364"/>
    <w:rsid w:val="00A0781C"/>
    <w:rsid w:val="00A079B8"/>
    <w:rsid w:val="00A10377"/>
    <w:rsid w:val="00A1081F"/>
    <w:rsid w:val="00A10BED"/>
    <w:rsid w:val="00A1127F"/>
    <w:rsid w:val="00A113C3"/>
    <w:rsid w:val="00A116C6"/>
    <w:rsid w:val="00A117DE"/>
    <w:rsid w:val="00A11BF0"/>
    <w:rsid w:val="00A11F65"/>
    <w:rsid w:val="00A1219B"/>
    <w:rsid w:val="00A1226B"/>
    <w:rsid w:val="00A1231C"/>
    <w:rsid w:val="00A126F0"/>
    <w:rsid w:val="00A13169"/>
    <w:rsid w:val="00A13D7D"/>
    <w:rsid w:val="00A13E67"/>
    <w:rsid w:val="00A14CA0"/>
    <w:rsid w:val="00A169E4"/>
    <w:rsid w:val="00A172FC"/>
    <w:rsid w:val="00A1757B"/>
    <w:rsid w:val="00A17996"/>
    <w:rsid w:val="00A17EB7"/>
    <w:rsid w:val="00A2010E"/>
    <w:rsid w:val="00A2146B"/>
    <w:rsid w:val="00A219A5"/>
    <w:rsid w:val="00A21F6B"/>
    <w:rsid w:val="00A22264"/>
    <w:rsid w:val="00A2234D"/>
    <w:rsid w:val="00A22854"/>
    <w:rsid w:val="00A23018"/>
    <w:rsid w:val="00A2330B"/>
    <w:rsid w:val="00A24250"/>
    <w:rsid w:val="00A2542B"/>
    <w:rsid w:val="00A256EE"/>
    <w:rsid w:val="00A2574C"/>
    <w:rsid w:val="00A25762"/>
    <w:rsid w:val="00A2647F"/>
    <w:rsid w:val="00A266E4"/>
    <w:rsid w:val="00A26764"/>
    <w:rsid w:val="00A26874"/>
    <w:rsid w:val="00A26B20"/>
    <w:rsid w:val="00A26C3D"/>
    <w:rsid w:val="00A271E0"/>
    <w:rsid w:val="00A27524"/>
    <w:rsid w:val="00A27945"/>
    <w:rsid w:val="00A305DE"/>
    <w:rsid w:val="00A3066B"/>
    <w:rsid w:val="00A30B50"/>
    <w:rsid w:val="00A30D0F"/>
    <w:rsid w:val="00A31C10"/>
    <w:rsid w:val="00A320AE"/>
    <w:rsid w:val="00A320FF"/>
    <w:rsid w:val="00A32D70"/>
    <w:rsid w:val="00A3357A"/>
    <w:rsid w:val="00A33790"/>
    <w:rsid w:val="00A3380E"/>
    <w:rsid w:val="00A3400B"/>
    <w:rsid w:val="00A34AB4"/>
    <w:rsid w:val="00A34DD6"/>
    <w:rsid w:val="00A35568"/>
    <w:rsid w:val="00A35994"/>
    <w:rsid w:val="00A35D7F"/>
    <w:rsid w:val="00A36451"/>
    <w:rsid w:val="00A36793"/>
    <w:rsid w:val="00A371BB"/>
    <w:rsid w:val="00A372E9"/>
    <w:rsid w:val="00A37324"/>
    <w:rsid w:val="00A3745B"/>
    <w:rsid w:val="00A376F8"/>
    <w:rsid w:val="00A37B5B"/>
    <w:rsid w:val="00A4033E"/>
    <w:rsid w:val="00A408D1"/>
    <w:rsid w:val="00A40AAE"/>
    <w:rsid w:val="00A40BB2"/>
    <w:rsid w:val="00A4136F"/>
    <w:rsid w:val="00A41749"/>
    <w:rsid w:val="00A41B3F"/>
    <w:rsid w:val="00A41CD3"/>
    <w:rsid w:val="00A420D3"/>
    <w:rsid w:val="00A4225E"/>
    <w:rsid w:val="00A422B1"/>
    <w:rsid w:val="00A4235B"/>
    <w:rsid w:val="00A42547"/>
    <w:rsid w:val="00A43AD9"/>
    <w:rsid w:val="00A441BF"/>
    <w:rsid w:val="00A4476D"/>
    <w:rsid w:val="00A44B55"/>
    <w:rsid w:val="00A44C7B"/>
    <w:rsid w:val="00A4597F"/>
    <w:rsid w:val="00A45A54"/>
    <w:rsid w:val="00A45C5F"/>
    <w:rsid w:val="00A462A3"/>
    <w:rsid w:val="00A46449"/>
    <w:rsid w:val="00A465EB"/>
    <w:rsid w:val="00A46F86"/>
    <w:rsid w:val="00A470B7"/>
    <w:rsid w:val="00A47213"/>
    <w:rsid w:val="00A475B7"/>
    <w:rsid w:val="00A500FF"/>
    <w:rsid w:val="00A50496"/>
    <w:rsid w:val="00A50CD1"/>
    <w:rsid w:val="00A50FE6"/>
    <w:rsid w:val="00A5189F"/>
    <w:rsid w:val="00A520E4"/>
    <w:rsid w:val="00A533A4"/>
    <w:rsid w:val="00A536BB"/>
    <w:rsid w:val="00A5372C"/>
    <w:rsid w:val="00A53872"/>
    <w:rsid w:val="00A53BFA"/>
    <w:rsid w:val="00A53DD7"/>
    <w:rsid w:val="00A54C39"/>
    <w:rsid w:val="00A54EE4"/>
    <w:rsid w:val="00A55DEC"/>
    <w:rsid w:val="00A55E5F"/>
    <w:rsid w:val="00A56545"/>
    <w:rsid w:val="00A57329"/>
    <w:rsid w:val="00A57420"/>
    <w:rsid w:val="00A575F7"/>
    <w:rsid w:val="00A57711"/>
    <w:rsid w:val="00A577C0"/>
    <w:rsid w:val="00A577FD"/>
    <w:rsid w:val="00A579A1"/>
    <w:rsid w:val="00A579A2"/>
    <w:rsid w:val="00A57E74"/>
    <w:rsid w:val="00A6026E"/>
    <w:rsid w:val="00A60CD3"/>
    <w:rsid w:val="00A60D61"/>
    <w:rsid w:val="00A62D79"/>
    <w:rsid w:val="00A63232"/>
    <w:rsid w:val="00A632C3"/>
    <w:rsid w:val="00A63750"/>
    <w:rsid w:val="00A638FC"/>
    <w:rsid w:val="00A63915"/>
    <w:rsid w:val="00A646F7"/>
    <w:rsid w:val="00A651E9"/>
    <w:rsid w:val="00A65200"/>
    <w:rsid w:val="00A6542A"/>
    <w:rsid w:val="00A65653"/>
    <w:rsid w:val="00A659DF"/>
    <w:rsid w:val="00A65AC4"/>
    <w:rsid w:val="00A65C6B"/>
    <w:rsid w:val="00A65DB4"/>
    <w:rsid w:val="00A65FA8"/>
    <w:rsid w:val="00A660F0"/>
    <w:rsid w:val="00A6618A"/>
    <w:rsid w:val="00A66305"/>
    <w:rsid w:val="00A6634D"/>
    <w:rsid w:val="00A6652C"/>
    <w:rsid w:val="00A66B18"/>
    <w:rsid w:val="00A67138"/>
    <w:rsid w:val="00A671B4"/>
    <w:rsid w:val="00A67581"/>
    <w:rsid w:val="00A67A50"/>
    <w:rsid w:val="00A67C4D"/>
    <w:rsid w:val="00A67ECA"/>
    <w:rsid w:val="00A708C7"/>
    <w:rsid w:val="00A70950"/>
    <w:rsid w:val="00A70C83"/>
    <w:rsid w:val="00A7103B"/>
    <w:rsid w:val="00A71800"/>
    <w:rsid w:val="00A71E10"/>
    <w:rsid w:val="00A720FB"/>
    <w:rsid w:val="00A73750"/>
    <w:rsid w:val="00A73B41"/>
    <w:rsid w:val="00A747F9"/>
    <w:rsid w:val="00A74A74"/>
    <w:rsid w:val="00A74BCB"/>
    <w:rsid w:val="00A74BE2"/>
    <w:rsid w:val="00A74D59"/>
    <w:rsid w:val="00A74E53"/>
    <w:rsid w:val="00A7512A"/>
    <w:rsid w:val="00A751E1"/>
    <w:rsid w:val="00A7521F"/>
    <w:rsid w:val="00A75F16"/>
    <w:rsid w:val="00A76042"/>
    <w:rsid w:val="00A7620A"/>
    <w:rsid w:val="00A764A0"/>
    <w:rsid w:val="00A76BB7"/>
    <w:rsid w:val="00A778B1"/>
    <w:rsid w:val="00A77933"/>
    <w:rsid w:val="00A77C6E"/>
    <w:rsid w:val="00A805B4"/>
    <w:rsid w:val="00A80A4D"/>
    <w:rsid w:val="00A81745"/>
    <w:rsid w:val="00A81B7A"/>
    <w:rsid w:val="00A824AC"/>
    <w:rsid w:val="00A82FAF"/>
    <w:rsid w:val="00A83673"/>
    <w:rsid w:val="00A83B0F"/>
    <w:rsid w:val="00A840BA"/>
    <w:rsid w:val="00A84389"/>
    <w:rsid w:val="00A846D9"/>
    <w:rsid w:val="00A8504C"/>
    <w:rsid w:val="00A85464"/>
    <w:rsid w:val="00A854C8"/>
    <w:rsid w:val="00A86547"/>
    <w:rsid w:val="00A86700"/>
    <w:rsid w:val="00A86759"/>
    <w:rsid w:val="00A87600"/>
    <w:rsid w:val="00A90260"/>
    <w:rsid w:val="00A9029F"/>
    <w:rsid w:val="00A908EE"/>
    <w:rsid w:val="00A90C20"/>
    <w:rsid w:val="00A918A6"/>
    <w:rsid w:val="00A91C8C"/>
    <w:rsid w:val="00A91CFF"/>
    <w:rsid w:val="00A927D0"/>
    <w:rsid w:val="00A92990"/>
    <w:rsid w:val="00A92A79"/>
    <w:rsid w:val="00A92B34"/>
    <w:rsid w:val="00A932FA"/>
    <w:rsid w:val="00A94DDC"/>
    <w:rsid w:val="00A95628"/>
    <w:rsid w:val="00A95A22"/>
    <w:rsid w:val="00A95DCA"/>
    <w:rsid w:val="00A961E7"/>
    <w:rsid w:val="00A96433"/>
    <w:rsid w:val="00A96645"/>
    <w:rsid w:val="00A96E79"/>
    <w:rsid w:val="00A96F50"/>
    <w:rsid w:val="00A96F9E"/>
    <w:rsid w:val="00A97202"/>
    <w:rsid w:val="00A9728D"/>
    <w:rsid w:val="00A97732"/>
    <w:rsid w:val="00A97A55"/>
    <w:rsid w:val="00AA1263"/>
    <w:rsid w:val="00AA1C25"/>
    <w:rsid w:val="00AA206E"/>
    <w:rsid w:val="00AA2EB1"/>
    <w:rsid w:val="00AA2F9D"/>
    <w:rsid w:val="00AA4383"/>
    <w:rsid w:val="00AA4660"/>
    <w:rsid w:val="00AA49D9"/>
    <w:rsid w:val="00AA4C5A"/>
    <w:rsid w:val="00AA4CEC"/>
    <w:rsid w:val="00AA5052"/>
    <w:rsid w:val="00AA52AF"/>
    <w:rsid w:val="00AA59CC"/>
    <w:rsid w:val="00AA66E5"/>
    <w:rsid w:val="00AA6C8B"/>
    <w:rsid w:val="00AA6DA8"/>
    <w:rsid w:val="00AA7487"/>
    <w:rsid w:val="00AA7555"/>
    <w:rsid w:val="00AA7830"/>
    <w:rsid w:val="00AA7AE7"/>
    <w:rsid w:val="00AB056C"/>
    <w:rsid w:val="00AB0923"/>
    <w:rsid w:val="00AB0CA3"/>
    <w:rsid w:val="00AB0EDA"/>
    <w:rsid w:val="00AB17DB"/>
    <w:rsid w:val="00AB1E94"/>
    <w:rsid w:val="00AB1EC4"/>
    <w:rsid w:val="00AB1F53"/>
    <w:rsid w:val="00AB2175"/>
    <w:rsid w:val="00AB30DB"/>
    <w:rsid w:val="00AB476A"/>
    <w:rsid w:val="00AB4797"/>
    <w:rsid w:val="00AB49E7"/>
    <w:rsid w:val="00AB55E9"/>
    <w:rsid w:val="00AB5A0E"/>
    <w:rsid w:val="00AB5D51"/>
    <w:rsid w:val="00AB6BD6"/>
    <w:rsid w:val="00AB6F8F"/>
    <w:rsid w:val="00AB706B"/>
    <w:rsid w:val="00AB7136"/>
    <w:rsid w:val="00AB72A6"/>
    <w:rsid w:val="00AB73B8"/>
    <w:rsid w:val="00AC015D"/>
    <w:rsid w:val="00AC0393"/>
    <w:rsid w:val="00AC0491"/>
    <w:rsid w:val="00AC0565"/>
    <w:rsid w:val="00AC11A0"/>
    <w:rsid w:val="00AC15BC"/>
    <w:rsid w:val="00AC18B6"/>
    <w:rsid w:val="00AC1F61"/>
    <w:rsid w:val="00AC21B6"/>
    <w:rsid w:val="00AC25F1"/>
    <w:rsid w:val="00AC30CA"/>
    <w:rsid w:val="00AC312A"/>
    <w:rsid w:val="00AC325D"/>
    <w:rsid w:val="00AC35D2"/>
    <w:rsid w:val="00AC3702"/>
    <w:rsid w:val="00AC4E03"/>
    <w:rsid w:val="00AC5081"/>
    <w:rsid w:val="00AC51A2"/>
    <w:rsid w:val="00AC5945"/>
    <w:rsid w:val="00AC5A9C"/>
    <w:rsid w:val="00AC6099"/>
    <w:rsid w:val="00AC70FC"/>
    <w:rsid w:val="00AC7F8B"/>
    <w:rsid w:val="00AD0989"/>
    <w:rsid w:val="00AD0C46"/>
    <w:rsid w:val="00AD0D48"/>
    <w:rsid w:val="00AD1015"/>
    <w:rsid w:val="00AD115E"/>
    <w:rsid w:val="00AD39D6"/>
    <w:rsid w:val="00AD4EAB"/>
    <w:rsid w:val="00AD511D"/>
    <w:rsid w:val="00AD5930"/>
    <w:rsid w:val="00AD5F08"/>
    <w:rsid w:val="00AD60B8"/>
    <w:rsid w:val="00AD6260"/>
    <w:rsid w:val="00AD62CA"/>
    <w:rsid w:val="00AD6735"/>
    <w:rsid w:val="00AD6984"/>
    <w:rsid w:val="00AD71B4"/>
    <w:rsid w:val="00AD76E9"/>
    <w:rsid w:val="00AE0498"/>
    <w:rsid w:val="00AE05DA"/>
    <w:rsid w:val="00AE0CCD"/>
    <w:rsid w:val="00AE143E"/>
    <w:rsid w:val="00AE17A9"/>
    <w:rsid w:val="00AE1CD1"/>
    <w:rsid w:val="00AE3172"/>
    <w:rsid w:val="00AE3F72"/>
    <w:rsid w:val="00AE4C9C"/>
    <w:rsid w:val="00AE5AA2"/>
    <w:rsid w:val="00AE5D43"/>
    <w:rsid w:val="00AE60EF"/>
    <w:rsid w:val="00AE6897"/>
    <w:rsid w:val="00AE68C9"/>
    <w:rsid w:val="00AE6BAC"/>
    <w:rsid w:val="00AE7803"/>
    <w:rsid w:val="00AE7BD9"/>
    <w:rsid w:val="00AF081A"/>
    <w:rsid w:val="00AF0AD9"/>
    <w:rsid w:val="00AF0D9D"/>
    <w:rsid w:val="00AF1019"/>
    <w:rsid w:val="00AF238E"/>
    <w:rsid w:val="00AF2CD7"/>
    <w:rsid w:val="00AF3203"/>
    <w:rsid w:val="00AF384F"/>
    <w:rsid w:val="00AF49D2"/>
    <w:rsid w:val="00AF53D4"/>
    <w:rsid w:val="00AF62F8"/>
    <w:rsid w:val="00AF6465"/>
    <w:rsid w:val="00AF6956"/>
    <w:rsid w:val="00AF7940"/>
    <w:rsid w:val="00AF7A44"/>
    <w:rsid w:val="00AF7CD7"/>
    <w:rsid w:val="00B000D8"/>
    <w:rsid w:val="00B001A6"/>
    <w:rsid w:val="00B008F4"/>
    <w:rsid w:val="00B01393"/>
    <w:rsid w:val="00B01541"/>
    <w:rsid w:val="00B01AA8"/>
    <w:rsid w:val="00B0200B"/>
    <w:rsid w:val="00B02086"/>
    <w:rsid w:val="00B02411"/>
    <w:rsid w:val="00B0248A"/>
    <w:rsid w:val="00B02D7B"/>
    <w:rsid w:val="00B03162"/>
    <w:rsid w:val="00B04031"/>
    <w:rsid w:val="00B0564B"/>
    <w:rsid w:val="00B0571D"/>
    <w:rsid w:val="00B058CB"/>
    <w:rsid w:val="00B05F1B"/>
    <w:rsid w:val="00B06485"/>
    <w:rsid w:val="00B07041"/>
    <w:rsid w:val="00B07338"/>
    <w:rsid w:val="00B07346"/>
    <w:rsid w:val="00B1075D"/>
    <w:rsid w:val="00B10CE7"/>
    <w:rsid w:val="00B10F81"/>
    <w:rsid w:val="00B10FBB"/>
    <w:rsid w:val="00B112FD"/>
    <w:rsid w:val="00B127A8"/>
    <w:rsid w:val="00B127C9"/>
    <w:rsid w:val="00B12B79"/>
    <w:rsid w:val="00B1311C"/>
    <w:rsid w:val="00B13619"/>
    <w:rsid w:val="00B139C8"/>
    <w:rsid w:val="00B139E1"/>
    <w:rsid w:val="00B13B45"/>
    <w:rsid w:val="00B13D7C"/>
    <w:rsid w:val="00B13F19"/>
    <w:rsid w:val="00B14050"/>
    <w:rsid w:val="00B1475A"/>
    <w:rsid w:val="00B149A7"/>
    <w:rsid w:val="00B14CB6"/>
    <w:rsid w:val="00B158AD"/>
    <w:rsid w:val="00B1612A"/>
    <w:rsid w:val="00B1673D"/>
    <w:rsid w:val="00B16E37"/>
    <w:rsid w:val="00B17437"/>
    <w:rsid w:val="00B17561"/>
    <w:rsid w:val="00B175BF"/>
    <w:rsid w:val="00B17799"/>
    <w:rsid w:val="00B178FE"/>
    <w:rsid w:val="00B17A6C"/>
    <w:rsid w:val="00B17CB6"/>
    <w:rsid w:val="00B20966"/>
    <w:rsid w:val="00B20AE3"/>
    <w:rsid w:val="00B20CE1"/>
    <w:rsid w:val="00B20FE5"/>
    <w:rsid w:val="00B2184F"/>
    <w:rsid w:val="00B21D74"/>
    <w:rsid w:val="00B222D2"/>
    <w:rsid w:val="00B2290F"/>
    <w:rsid w:val="00B22B56"/>
    <w:rsid w:val="00B23194"/>
    <w:rsid w:val="00B2398D"/>
    <w:rsid w:val="00B2480E"/>
    <w:rsid w:val="00B24D87"/>
    <w:rsid w:val="00B252F1"/>
    <w:rsid w:val="00B2555B"/>
    <w:rsid w:val="00B25B05"/>
    <w:rsid w:val="00B25BCA"/>
    <w:rsid w:val="00B25E91"/>
    <w:rsid w:val="00B2646F"/>
    <w:rsid w:val="00B2701F"/>
    <w:rsid w:val="00B27553"/>
    <w:rsid w:val="00B27DD7"/>
    <w:rsid w:val="00B3005E"/>
    <w:rsid w:val="00B30331"/>
    <w:rsid w:val="00B30D72"/>
    <w:rsid w:val="00B30E6C"/>
    <w:rsid w:val="00B3178C"/>
    <w:rsid w:val="00B31CCC"/>
    <w:rsid w:val="00B31CE1"/>
    <w:rsid w:val="00B3219F"/>
    <w:rsid w:val="00B324C4"/>
    <w:rsid w:val="00B3255D"/>
    <w:rsid w:val="00B3327D"/>
    <w:rsid w:val="00B33378"/>
    <w:rsid w:val="00B334F6"/>
    <w:rsid w:val="00B344EE"/>
    <w:rsid w:val="00B351BA"/>
    <w:rsid w:val="00B35479"/>
    <w:rsid w:val="00B361CF"/>
    <w:rsid w:val="00B3694B"/>
    <w:rsid w:val="00B36BFD"/>
    <w:rsid w:val="00B401C4"/>
    <w:rsid w:val="00B40600"/>
    <w:rsid w:val="00B408A8"/>
    <w:rsid w:val="00B40F86"/>
    <w:rsid w:val="00B411D5"/>
    <w:rsid w:val="00B41ACC"/>
    <w:rsid w:val="00B42274"/>
    <w:rsid w:val="00B425B3"/>
    <w:rsid w:val="00B42708"/>
    <w:rsid w:val="00B42A1B"/>
    <w:rsid w:val="00B42E8F"/>
    <w:rsid w:val="00B42FCA"/>
    <w:rsid w:val="00B43033"/>
    <w:rsid w:val="00B434BC"/>
    <w:rsid w:val="00B434D8"/>
    <w:rsid w:val="00B440FA"/>
    <w:rsid w:val="00B442E3"/>
    <w:rsid w:val="00B4447E"/>
    <w:rsid w:val="00B44ACC"/>
    <w:rsid w:val="00B44DE6"/>
    <w:rsid w:val="00B44E74"/>
    <w:rsid w:val="00B44F1C"/>
    <w:rsid w:val="00B45145"/>
    <w:rsid w:val="00B46947"/>
    <w:rsid w:val="00B46981"/>
    <w:rsid w:val="00B46AEE"/>
    <w:rsid w:val="00B46CFD"/>
    <w:rsid w:val="00B50C29"/>
    <w:rsid w:val="00B50CD1"/>
    <w:rsid w:val="00B5145F"/>
    <w:rsid w:val="00B51623"/>
    <w:rsid w:val="00B51981"/>
    <w:rsid w:val="00B51BAD"/>
    <w:rsid w:val="00B520CE"/>
    <w:rsid w:val="00B52277"/>
    <w:rsid w:val="00B5256C"/>
    <w:rsid w:val="00B52699"/>
    <w:rsid w:val="00B5281E"/>
    <w:rsid w:val="00B52AF1"/>
    <w:rsid w:val="00B52C63"/>
    <w:rsid w:val="00B52DDF"/>
    <w:rsid w:val="00B545A3"/>
    <w:rsid w:val="00B547D8"/>
    <w:rsid w:val="00B54C94"/>
    <w:rsid w:val="00B54FFF"/>
    <w:rsid w:val="00B560EA"/>
    <w:rsid w:val="00B565BC"/>
    <w:rsid w:val="00B569A6"/>
    <w:rsid w:val="00B56A94"/>
    <w:rsid w:val="00B572C2"/>
    <w:rsid w:val="00B573CB"/>
    <w:rsid w:val="00B579F4"/>
    <w:rsid w:val="00B57B31"/>
    <w:rsid w:val="00B60003"/>
    <w:rsid w:val="00B60866"/>
    <w:rsid w:val="00B611F4"/>
    <w:rsid w:val="00B6134F"/>
    <w:rsid w:val="00B6147E"/>
    <w:rsid w:val="00B618B3"/>
    <w:rsid w:val="00B618D2"/>
    <w:rsid w:val="00B61E6A"/>
    <w:rsid w:val="00B623BE"/>
    <w:rsid w:val="00B62E4F"/>
    <w:rsid w:val="00B62F32"/>
    <w:rsid w:val="00B62F8A"/>
    <w:rsid w:val="00B632CF"/>
    <w:rsid w:val="00B6339F"/>
    <w:rsid w:val="00B63FF4"/>
    <w:rsid w:val="00B63FF6"/>
    <w:rsid w:val="00B640F1"/>
    <w:rsid w:val="00B645F8"/>
    <w:rsid w:val="00B64DF7"/>
    <w:rsid w:val="00B6577D"/>
    <w:rsid w:val="00B659FF"/>
    <w:rsid w:val="00B669D5"/>
    <w:rsid w:val="00B66B75"/>
    <w:rsid w:val="00B66F20"/>
    <w:rsid w:val="00B67F04"/>
    <w:rsid w:val="00B703DA"/>
    <w:rsid w:val="00B70C06"/>
    <w:rsid w:val="00B70C2F"/>
    <w:rsid w:val="00B70D78"/>
    <w:rsid w:val="00B717A1"/>
    <w:rsid w:val="00B71B1A"/>
    <w:rsid w:val="00B71BC2"/>
    <w:rsid w:val="00B73DAE"/>
    <w:rsid w:val="00B73EE0"/>
    <w:rsid w:val="00B740D7"/>
    <w:rsid w:val="00B74408"/>
    <w:rsid w:val="00B74913"/>
    <w:rsid w:val="00B7546A"/>
    <w:rsid w:val="00B754AF"/>
    <w:rsid w:val="00B7588A"/>
    <w:rsid w:val="00B760ED"/>
    <w:rsid w:val="00B7699E"/>
    <w:rsid w:val="00B76E53"/>
    <w:rsid w:val="00B76EA1"/>
    <w:rsid w:val="00B7730E"/>
    <w:rsid w:val="00B7769E"/>
    <w:rsid w:val="00B77AC4"/>
    <w:rsid w:val="00B77BAE"/>
    <w:rsid w:val="00B77E59"/>
    <w:rsid w:val="00B77E86"/>
    <w:rsid w:val="00B809AA"/>
    <w:rsid w:val="00B820B8"/>
    <w:rsid w:val="00B82BA6"/>
    <w:rsid w:val="00B82C2C"/>
    <w:rsid w:val="00B82C96"/>
    <w:rsid w:val="00B82F3A"/>
    <w:rsid w:val="00B8310C"/>
    <w:rsid w:val="00B833E8"/>
    <w:rsid w:val="00B83D7D"/>
    <w:rsid w:val="00B841C2"/>
    <w:rsid w:val="00B84D19"/>
    <w:rsid w:val="00B85C09"/>
    <w:rsid w:val="00B85D94"/>
    <w:rsid w:val="00B873D2"/>
    <w:rsid w:val="00B878A6"/>
    <w:rsid w:val="00B87940"/>
    <w:rsid w:val="00B903C3"/>
    <w:rsid w:val="00B90ADE"/>
    <w:rsid w:val="00B90AEF"/>
    <w:rsid w:val="00B90D2D"/>
    <w:rsid w:val="00B90DB6"/>
    <w:rsid w:val="00B911D6"/>
    <w:rsid w:val="00B9163C"/>
    <w:rsid w:val="00B924A9"/>
    <w:rsid w:val="00B92B7D"/>
    <w:rsid w:val="00B930F1"/>
    <w:rsid w:val="00B93F10"/>
    <w:rsid w:val="00B95391"/>
    <w:rsid w:val="00B95520"/>
    <w:rsid w:val="00B95804"/>
    <w:rsid w:val="00B96BF1"/>
    <w:rsid w:val="00B9736F"/>
    <w:rsid w:val="00BA08D1"/>
    <w:rsid w:val="00BA17F2"/>
    <w:rsid w:val="00BA1824"/>
    <w:rsid w:val="00BA2A63"/>
    <w:rsid w:val="00BA2BC5"/>
    <w:rsid w:val="00BA35D5"/>
    <w:rsid w:val="00BA3A4E"/>
    <w:rsid w:val="00BA3D6E"/>
    <w:rsid w:val="00BA401C"/>
    <w:rsid w:val="00BA426F"/>
    <w:rsid w:val="00BA53EE"/>
    <w:rsid w:val="00BA6774"/>
    <w:rsid w:val="00BA6F21"/>
    <w:rsid w:val="00BA76B0"/>
    <w:rsid w:val="00BB0189"/>
    <w:rsid w:val="00BB0AFB"/>
    <w:rsid w:val="00BB0F7C"/>
    <w:rsid w:val="00BB10E0"/>
    <w:rsid w:val="00BB17BC"/>
    <w:rsid w:val="00BB2116"/>
    <w:rsid w:val="00BB2728"/>
    <w:rsid w:val="00BB2DD4"/>
    <w:rsid w:val="00BB3073"/>
    <w:rsid w:val="00BB3229"/>
    <w:rsid w:val="00BB32CA"/>
    <w:rsid w:val="00BB366E"/>
    <w:rsid w:val="00BB37C6"/>
    <w:rsid w:val="00BB3881"/>
    <w:rsid w:val="00BB3D9B"/>
    <w:rsid w:val="00BB4083"/>
    <w:rsid w:val="00BB45FF"/>
    <w:rsid w:val="00BB48F9"/>
    <w:rsid w:val="00BB4DA6"/>
    <w:rsid w:val="00BB5235"/>
    <w:rsid w:val="00BB5325"/>
    <w:rsid w:val="00BB5472"/>
    <w:rsid w:val="00BB5E4F"/>
    <w:rsid w:val="00BB5F9B"/>
    <w:rsid w:val="00BB605F"/>
    <w:rsid w:val="00BB6731"/>
    <w:rsid w:val="00BB6754"/>
    <w:rsid w:val="00BB6A12"/>
    <w:rsid w:val="00BB6FF0"/>
    <w:rsid w:val="00BB7FAA"/>
    <w:rsid w:val="00BC1145"/>
    <w:rsid w:val="00BC1568"/>
    <w:rsid w:val="00BC1CBC"/>
    <w:rsid w:val="00BC1E9A"/>
    <w:rsid w:val="00BC1EA2"/>
    <w:rsid w:val="00BC20E0"/>
    <w:rsid w:val="00BC211C"/>
    <w:rsid w:val="00BC22A0"/>
    <w:rsid w:val="00BC30AB"/>
    <w:rsid w:val="00BC36F6"/>
    <w:rsid w:val="00BC38AF"/>
    <w:rsid w:val="00BC3A3A"/>
    <w:rsid w:val="00BC3AD5"/>
    <w:rsid w:val="00BC3B81"/>
    <w:rsid w:val="00BC43C7"/>
    <w:rsid w:val="00BC4972"/>
    <w:rsid w:val="00BC4998"/>
    <w:rsid w:val="00BC5A58"/>
    <w:rsid w:val="00BC5CC7"/>
    <w:rsid w:val="00BC5DDD"/>
    <w:rsid w:val="00BC6FB6"/>
    <w:rsid w:val="00BC7186"/>
    <w:rsid w:val="00BC7C57"/>
    <w:rsid w:val="00BC7DFB"/>
    <w:rsid w:val="00BC7FF2"/>
    <w:rsid w:val="00BD03B7"/>
    <w:rsid w:val="00BD0546"/>
    <w:rsid w:val="00BD07A7"/>
    <w:rsid w:val="00BD1B04"/>
    <w:rsid w:val="00BD1DDF"/>
    <w:rsid w:val="00BD2237"/>
    <w:rsid w:val="00BD2427"/>
    <w:rsid w:val="00BD29C0"/>
    <w:rsid w:val="00BD2EE4"/>
    <w:rsid w:val="00BD38DF"/>
    <w:rsid w:val="00BD44F1"/>
    <w:rsid w:val="00BD44F5"/>
    <w:rsid w:val="00BD492C"/>
    <w:rsid w:val="00BD57A5"/>
    <w:rsid w:val="00BD5EA3"/>
    <w:rsid w:val="00BD5EB0"/>
    <w:rsid w:val="00BD6CE8"/>
    <w:rsid w:val="00BD73C5"/>
    <w:rsid w:val="00BD749A"/>
    <w:rsid w:val="00BE0070"/>
    <w:rsid w:val="00BE1C13"/>
    <w:rsid w:val="00BE2176"/>
    <w:rsid w:val="00BE26C3"/>
    <w:rsid w:val="00BE2835"/>
    <w:rsid w:val="00BE32A3"/>
    <w:rsid w:val="00BE3410"/>
    <w:rsid w:val="00BE3DA9"/>
    <w:rsid w:val="00BE5545"/>
    <w:rsid w:val="00BE6B96"/>
    <w:rsid w:val="00BF02FE"/>
    <w:rsid w:val="00BF0439"/>
    <w:rsid w:val="00BF14E6"/>
    <w:rsid w:val="00BF1A85"/>
    <w:rsid w:val="00BF2573"/>
    <w:rsid w:val="00BF2911"/>
    <w:rsid w:val="00BF2E01"/>
    <w:rsid w:val="00BF3798"/>
    <w:rsid w:val="00BF3CF0"/>
    <w:rsid w:val="00BF4416"/>
    <w:rsid w:val="00BF4BD3"/>
    <w:rsid w:val="00BF5295"/>
    <w:rsid w:val="00BF6143"/>
    <w:rsid w:val="00BF7D31"/>
    <w:rsid w:val="00BF7F98"/>
    <w:rsid w:val="00C0050B"/>
    <w:rsid w:val="00C005FE"/>
    <w:rsid w:val="00C007A7"/>
    <w:rsid w:val="00C010D3"/>
    <w:rsid w:val="00C01BB5"/>
    <w:rsid w:val="00C02017"/>
    <w:rsid w:val="00C02524"/>
    <w:rsid w:val="00C0257E"/>
    <w:rsid w:val="00C02580"/>
    <w:rsid w:val="00C025BA"/>
    <w:rsid w:val="00C02779"/>
    <w:rsid w:val="00C0290C"/>
    <w:rsid w:val="00C02DA3"/>
    <w:rsid w:val="00C02E44"/>
    <w:rsid w:val="00C02F7A"/>
    <w:rsid w:val="00C0305A"/>
    <w:rsid w:val="00C0347A"/>
    <w:rsid w:val="00C035F1"/>
    <w:rsid w:val="00C042F5"/>
    <w:rsid w:val="00C04F0B"/>
    <w:rsid w:val="00C052C3"/>
    <w:rsid w:val="00C0605A"/>
    <w:rsid w:val="00C06305"/>
    <w:rsid w:val="00C0664E"/>
    <w:rsid w:val="00C066D2"/>
    <w:rsid w:val="00C069C9"/>
    <w:rsid w:val="00C070E5"/>
    <w:rsid w:val="00C078AE"/>
    <w:rsid w:val="00C07947"/>
    <w:rsid w:val="00C108E2"/>
    <w:rsid w:val="00C10E46"/>
    <w:rsid w:val="00C10EC4"/>
    <w:rsid w:val="00C111B2"/>
    <w:rsid w:val="00C119FA"/>
    <w:rsid w:val="00C122FA"/>
    <w:rsid w:val="00C12D48"/>
    <w:rsid w:val="00C12E5C"/>
    <w:rsid w:val="00C13044"/>
    <w:rsid w:val="00C132D9"/>
    <w:rsid w:val="00C132EC"/>
    <w:rsid w:val="00C139FF"/>
    <w:rsid w:val="00C140F8"/>
    <w:rsid w:val="00C14DDE"/>
    <w:rsid w:val="00C14EE7"/>
    <w:rsid w:val="00C153BA"/>
    <w:rsid w:val="00C15FB3"/>
    <w:rsid w:val="00C1602C"/>
    <w:rsid w:val="00C162A0"/>
    <w:rsid w:val="00C16486"/>
    <w:rsid w:val="00C16C38"/>
    <w:rsid w:val="00C1736B"/>
    <w:rsid w:val="00C17801"/>
    <w:rsid w:val="00C17D65"/>
    <w:rsid w:val="00C17FC4"/>
    <w:rsid w:val="00C2025E"/>
    <w:rsid w:val="00C202F3"/>
    <w:rsid w:val="00C2146E"/>
    <w:rsid w:val="00C214E7"/>
    <w:rsid w:val="00C21F07"/>
    <w:rsid w:val="00C2238C"/>
    <w:rsid w:val="00C223E1"/>
    <w:rsid w:val="00C22497"/>
    <w:rsid w:val="00C22644"/>
    <w:rsid w:val="00C2322B"/>
    <w:rsid w:val="00C235D2"/>
    <w:rsid w:val="00C24465"/>
    <w:rsid w:val="00C244FE"/>
    <w:rsid w:val="00C2474D"/>
    <w:rsid w:val="00C24D0B"/>
    <w:rsid w:val="00C2532B"/>
    <w:rsid w:val="00C253E8"/>
    <w:rsid w:val="00C25C80"/>
    <w:rsid w:val="00C25FD0"/>
    <w:rsid w:val="00C26451"/>
    <w:rsid w:val="00C26FE6"/>
    <w:rsid w:val="00C27DDB"/>
    <w:rsid w:val="00C27ED4"/>
    <w:rsid w:val="00C3016C"/>
    <w:rsid w:val="00C3188C"/>
    <w:rsid w:val="00C318C0"/>
    <w:rsid w:val="00C31AD4"/>
    <w:rsid w:val="00C33BAA"/>
    <w:rsid w:val="00C33EFE"/>
    <w:rsid w:val="00C34ACA"/>
    <w:rsid w:val="00C34BEB"/>
    <w:rsid w:val="00C35043"/>
    <w:rsid w:val="00C3605C"/>
    <w:rsid w:val="00C3674B"/>
    <w:rsid w:val="00C36E12"/>
    <w:rsid w:val="00C37681"/>
    <w:rsid w:val="00C37E7B"/>
    <w:rsid w:val="00C40206"/>
    <w:rsid w:val="00C409E9"/>
    <w:rsid w:val="00C40DE9"/>
    <w:rsid w:val="00C41467"/>
    <w:rsid w:val="00C41DE9"/>
    <w:rsid w:val="00C41EEC"/>
    <w:rsid w:val="00C420B2"/>
    <w:rsid w:val="00C422A6"/>
    <w:rsid w:val="00C4235C"/>
    <w:rsid w:val="00C42CED"/>
    <w:rsid w:val="00C42DC1"/>
    <w:rsid w:val="00C43261"/>
    <w:rsid w:val="00C432E7"/>
    <w:rsid w:val="00C435A1"/>
    <w:rsid w:val="00C43CE0"/>
    <w:rsid w:val="00C4477E"/>
    <w:rsid w:val="00C44D8A"/>
    <w:rsid w:val="00C450A9"/>
    <w:rsid w:val="00C45220"/>
    <w:rsid w:val="00C45909"/>
    <w:rsid w:val="00C45BF5"/>
    <w:rsid w:val="00C4650C"/>
    <w:rsid w:val="00C46BB1"/>
    <w:rsid w:val="00C46C0E"/>
    <w:rsid w:val="00C46D29"/>
    <w:rsid w:val="00C46EA1"/>
    <w:rsid w:val="00C470DB"/>
    <w:rsid w:val="00C472DF"/>
    <w:rsid w:val="00C47D6C"/>
    <w:rsid w:val="00C5008E"/>
    <w:rsid w:val="00C52418"/>
    <w:rsid w:val="00C52CF4"/>
    <w:rsid w:val="00C52E73"/>
    <w:rsid w:val="00C5309C"/>
    <w:rsid w:val="00C5412F"/>
    <w:rsid w:val="00C541C2"/>
    <w:rsid w:val="00C5476A"/>
    <w:rsid w:val="00C55943"/>
    <w:rsid w:val="00C55BC7"/>
    <w:rsid w:val="00C5619C"/>
    <w:rsid w:val="00C56304"/>
    <w:rsid w:val="00C5673F"/>
    <w:rsid w:val="00C56F1B"/>
    <w:rsid w:val="00C57121"/>
    <w:rsid w:val="00C571BA"/>
    <w:rsid w:val="00C577C1"/>
    <w:rsid w:val="00C618DC"/>
    <w:rsid w:val="00C621C3"/>
    <w:rsid w:val="00C62B44"/>
    <w:rsid w:val="00C633EC"/>
    <w:rsid w:val="00C63A32"/>
    <w:rsid w:val="00C64242"/>
    <w:rsid w:val="00C646FD"/>
    <w:rsid w:val="00C65944"/>
    <w:rsid w:val="00C65A14"/>
    <w:rsid w:val="00C65CA9"/>
    <w:rsid w:val="00C65D12"/>
    <w:rsid w:val="00C6644A"/>
    <w:rsid w:val="00C673CA"/>
    <w:rsid w:val="00C67B06"/>
    <w:rsid w:val="00C709F0"/>
    <w:rsid w:val="00C70BB4"/>
    <w:rsid w:val="00C71FB6"/>
    <w:rsid w:val="00C723DB"/>
    <w:rsid w:val="00C73432"/>
    <w:rsid w:val="00C74069"/>
    <w:rsid w:val="00C745C2"/>
    <w:rsid w:val="00C747A6"/>
    <w:rsid w:val="00C74CAF"/>
    <w:rsid w:val="00C74D17"/>
    <w:rsid w:val="00C74F39"/>
    <w:rsid w:val="00C7586E"/>
    <w:rsid w:val="00C76179"/>
    <w:rsid w:val="00C7622D"/>
    <w:rsid w:val="00C765FC"/>
    <w:rsid w:val="00C769DE"/>
    <w:rsid w:val="00C76AA5"/>
    <w:rsid w:val="00C76B80"/>
    <w:rsid w:val="00C77450"/>
    <w:rsid w:val="00C7797F"/>
    <w:rsid w:val="00C77A04"/>
    <w:rsid w:val="00C80AAE"/>
    <w:rsid w:val="00C81230"/>
    <w:rsid w:val="00C814ED"/>
    <w:rsid w:val="00C82061"/>
    <w:rsid w:val="00C8286B"/>
    <w:rsid w:val="00C82EE4"/>
    <w:rsid w:val="00C82F06"/>
    <w:rsid w:val="00C834A7"/>
    <w:rsid w:val="00C834ED"/>
    <w:rsid w:val="00C8392A"/>
    <w:rsid w:val="00C83A14"/>
    <w:rsid w:val="00C83D2A"/>
    <w:rsid w:val="00C83D65"/>
    <w:rsid w:val="00C83EB8"/>
    <w:rsid w:val="00C840BF"/>
    <w:rsid w:val="00C844A3"/>
    <w:rsid w:val="00C8542E"/>
    <w:rsid w:val="00C854A8"/>
    <w:rsid w:val="00C856D3"/>
    <w:rsid w:val="00C86026"/>
    <w:rsid w:val="00C8635F"/>
    <w:rsid w:val="00C90CB0"/>
    <w:rsid w:val="00C90D5D"/>
    <w:rsid w:val="00C90D90"/>
    <w:rsid w:val="00C9104D"/>
    <w:rsid w:val="00C9148D"/>
    <w:rsid w:val="00C9186E"/>
    <w:rsid w:val="00C91C53"/>
    <w:rsid w:val="00C91F9C"/>
    <w:rsid w:val="00C9226C"/>
    <w:rsid w:val="00C92848"/>
    <w:rsid w:val="00C9299D"/>
    <w:rsid w:val="00C92E1A"/>
    <w:rsid w:val="00C93438"/>
    <w:rsid w:val="00C937AC"/>
    <w:rsid w:val="00C93AB2"/>
    <w:rsid w:val="00C93C8B"/>
    <w:rsid w:val="00C93DFD"/>
    <w:rsid w:val="00C94242"/>
    <w:rsid w:val="00C946B4"/>
    <w:rsid w:val="00C947A2"/>
    <w:rsid w:val="00C95131"/>
    <w:rsid w:val="00C95392"/>
    <w:rsid w:val="00C95641"/>
    <w:rsid w:val="00C957C6"/>
    <w:rsid w:val="00C95A7F"/>
    <w:rsid w:val="00C960CB"/>
    <w:rsid w:val="00C964C0"/>
    <w:rsid w:val="00C96C2E"/>
    <w:rsid w:val="00C96FBD"/>
    <w:rsid w:val="00C97031"/>
    <w:rsid w:val="00C97145"/>
    <w:rsid w:val="00C9739E"/>
    <w:rsid w:val="00C9758A"/>
    <w:rsid w:val="00C97893"/>
    <w:rsid w:val="00C97AF9"/>
    <w:rsid w:val="00C97D72"/>
    <w:rsid w:val="00CA0B1B"/>
    <w:rsid w:val="00CA10B2"/>
    <w:rsid w:val="00CA175C"/>
    <w:rsid w:val="00CA1760"/>
    <w:rsid w:val="00CA1D10"/>
    <w:rsid w:val="00CA1DB4"/>
    <w:rsid w:val="00CA234E"/>
    <w:rsid w:val="00CA23B4"/>
    <w:rsid w:val="00CA2F61"/>
    <w:rsid w:val="00CA3955"/>
    <w:rsid w:val="00CA4117"/>
    <w:rsid w:val="00CA4629"/>
    <w:rsid w:val="00CA49F8"/>
    <w:rsid w:val="00CA5852"/>
    <w:rsid w:val="00CA59FA"/>
    <w:rsid w:val="00CA5E6E"/>
    <w:rsid w:val="00CA6104"/>
    <w:rsid w:val="00CA680A"/>
    <w:rsid w:val="00CA68E1"/>
    <w:rsid w:val="00CA6E4C"/>
    <w:rsid w:val="00CA7236"/>
    <w:rsid w:val="00CA72D6"/>
    <w:rsid w:val="00CA72E1"/>
    <w:rsid w:val="00CA7874"/>
    <w:rsid w:val="00CA7AFC"/>
    <w:rsid w:val="00CA7CB5"/>
    <w:rsid w:val="00CA7ED0"/>
    <w:rsid w:val="00CB057E"/>
    <w:rsid w:val="00CB1547"/>
    <w:rsid w:val="00CB157F"/>
    <w:rsid w:val="00CB2270"/>
    <w:rsid w:val="00CB2A8A"/>
    <w:rsid w:val="00CB2F19"/>
    <w:rsid w:val="00CB3151"/>
    <w:rsid w:val="00CB39F9"/>
    <w:rsid w:val="00CB41DE"/>
    <w:rsid w:val="00CB441E"/>
    <w:rsid w:val="00CB4E44"/>
    <w:rsid w:val="00CB516D"/>
    <w:rsid w:val="00CB5285"/>
    <w:rsid w:val="00CB5B97"/>
    <w:rsid w:val="00CB5CDC"/>
    <w:rsid w:val="00CB5F1E"/>
    <w:rsid w:val="00CB686C"/>
    <w:rsid w:val="00CB7686"/>
    <w:rsid w:val="00CB7825"/>
    <w:rsid w:val="00CB7B0F"/>
    <w:rsid w:val="00CC015E"/>
    <w:rsid w:val="00CC0616"/>
    <w:rsid w:val="00CC09E0"/>
    <w:rsid w:val="00CC100E"/>
    <w:rsid w:val="00CC12EE"/>
    <w:rsid w:val="00CC1561"/>
    <w:rsid w:val="00CC16AC"/>
    <w:rsid w:val="00CC1838"/>
    <w:rsid w:val="00CC1A04"/>
    <w:rsid w:val="00CC1C30"/>
    <w:rsid w:val="00CC1D8D"/>
    <w:rsid w:val="00CC1FFD"/>
    <w:rsid w:val="00CC23E9"/>
    <w:rsid w:val="00CC268F"/>
    <w:rsid w:val="00CC27E0"/>
    <w:rsid w:val="00CC2974"/>
    <w:rsid w:val="00CC2D2C"/>
    <w:rsid w:val="00CC39E3"/>
    <w:rsid w:val="00CC3CE5"/>
    <w:rsid w:val="00CC517B"/>
    <w:rsid w:val="00CC56DB"/>
    <w:rsid w:val="00CC5B93"/>
    <w:rsid w:val="00CC6ABF"/>
    <w:rsid w:val="00CC7119"/>
    <w:rsid w:val="00CC7314"/>
    <w:rsid w:val="00CC79FC"/>
    <w:rsid w:val="00CC7B96"/>
    <w:rsid w:val="00CC7D0A"/>
    <w:rsid w:val="00CC7FF9"/>
    <w:rsid w:val="00CD03FC"/>
    <w:rsid w:val="00CD1106"/>
    <w:rsid w:val="00CD13B6"/>
    <w:rsid w:val="00CD28F0"/>
    <w:rsid w:val="00CD3315"/>
    <w:rsid w:val="00CD3F91"/>
    <w:rsid w:val="00CD45E2"/>
    <w:rsid w:val="00CD49E5"/>
    <w:rsid w:val="00CD4BAF"/>
    <w:rsid w:val="00CD4D9B"/>
    <w:rsid w:val="00CD4EC2"/>
    <w:rsid w:val="00CD5333"/>
    <w:rsid w:val="00CD54D4"/>
    <w:rsid w:val="00CD573F"/>
    <w:rsid w:val="00CD5862"/>
    <w:rsid w:val="00CD5933"/>
    <w:rsid w:val="00CD5D33"/>
    <w:rsid w:val="00CD6051"/>
    <w:rsid w:val="00CD689E"/>
    <w:rsid w:val="00CD7784"/>
    <w:rsid w:val="00CD799E"/>
    <w:rsid w:val="00CD7E36"/>
    <w:rsid w:val="00CD7FF4"/>
    <w:rsid w:val="00CE0438"/>
    <w:rsid w:val="00CE0C00"/>
    <w:rsid w:val="00CE2DA6"/>
    <w:rsid w:val="00CE3F6F"/>
    <w:rsid w:val="00CE4D9C"/>
    <w:rsid w:val="00CE4DC2"/>
    <w:rsid w:val="00CE4E3C"/>
    <w:rsid w:val="00CE60F7"/>
    <w:rsid w:val="00CE6257"/>
    <w:rsid w:val="00CE64C8"/>
    <w:rsid w:val="00CE66F6"/>
    <w:rsid w:val="00CE68C6"/>
    <w:rsid w:val="00CE6D70"/>
    <w:rsid w:val="00CE74C4"/>
    <w:rsid w:val="00CE7E21"/>
    <w:rsid w:val="00CF0363"/>
    <w:rsid w:val="00CF048B"/>
    <w:rsid w:val="00CF065F"/>
    <w:rsid w:val="00CF10AB"/>
    <w:rsid w:val="00CF13CE"/>
    <w:rsid w:val="00CF1461"/>
    <w:rsid w:val="00CF1F97"/>
    <w:rsid w:val="00CF28E3"/>
    <w:rsid w:val="00CF41B7"/>
    <w:rsid w:val="00CF532E"/>
    <w:rsid w:val="00CF5F02"/>
    <w:rsid w:val="00CF600B"/>
    <w:rsid w:val="00CF75C0"/>
    <w:rsid w:val="00CF760B"/>
    <w:rsid w:val="00CF7C97"/>
    <w:rsid w:val="00D00442"/>
    <w:rsid w:val="00D009A4"/>
    <w:rsid w:val="00D00D28"/>
    <w:rsid w:val="00D010A4"/>
    <w:rsid w:val="00D01728"/>
    <w:rsid w:val="00D01BBE"/>
    <w:rsid w:val="00D02434"/>
    <w:rsid w:val="00D02CAD"/>
    <w:rsid w:val="00D02ED4"/>
    <w:rsid w:val="00D031DE"/>
    <w:rsid w:val="00D0432E"/>
    <w:rsid w:val="00D04699"/>
    <w:rsid w:val="00D0470D"/>
    <w:rsid w:val="00D047D6"/>
    <w:rsid w:val="00D0521A"/>
    <w:rsid w:val="00D05583"/>
    <w:rsid w:val="00D05A1A"/>
    <w:rsid w:val="00D05D55"/>
    <w:rsid w:val="00D0616A"/>
    <w:rsid w:val="00D06363"/>
    <w:rsid w:val="00D0644A"/>
    <w:rsid w:val="00D06C76"/>
    <w:rsid w:val="00D06E3B"/>
    <w:rsid w:val="00D07464"/>
    <w:rsid w:val="00D07581"/>
    <w:rsid w:val="00D07CAA"/>
    <w:rsid w:val="00D07D6E"/>
    <w:rsid w:val="00D11F7C"/>
    <w:rsid w:val="00D11FA1"/>
    <w:rsid w:val="00D1207F"/>
    <w:rsid w:val="00D121EB"/>
    <w:rsid w:val="00D12681"/>
    <w:rsid w:val="00D128AD"/>
    <w:rsid w:val="00D13394"/>
    <w:rsid w:val="00D13485"/>
    <w:rsid w:val="00D13668"/>
    <w:rsid w:val="00D137B2"/>
    <w:rsid w:val="00D13818"/>
    <w:rsid w:val="00D14215"/>
    <w:rsid w:val="00D1443F"/>
    <w:rsid w:val="00D14802"/>
    <w:rsid w:val="00D14FC1"/>
    <w:rsid w:val="00D1592D"/>
    <w:rsid w:val="00D15C25"/>
    <w:rsid w:val="00D15D67"/>
    <w:rsid w:val="00D15F64"/>
    <w:rsid w:val="00D16624"/>
    <w:rsid w:val="00D16AE1"/>
    <w:rsid w:val="00D16C49"/>
    <w:rsid w:val="00D16EC6"/>
    <w:rsid w:val="00D17A18"/>
    <w:rsid w:val="00D17FF9"/>
    <w:rsid w:val="00D20A89"/>
    <w:rsid w:val="00D20AD7"/>
    <w:rsid w:val="00D20F07"/>
    <w:rsid w:val="00D211D6"/>
    <w:rsid w:val="00D222D4"/>
    <w:rsid w:val="00D229DB"/>
    <w:rsid w:val="00D22BDB"/>
    <w:rsid w:val="00D22D96"/>
    <w:rsid w:val="00D2300C"/>
    <w:rsid w:val="00D236D8"/>
    <w:rsid w:val="00D23AB6"/>
    <w:rsid w:val="00D242B7"/>
    <w:rsid w:val="00D24FC2"/>
    <w:rsid w:val="00D25351"/>
    <w:rsid w:val="00D2548F"/>
    <w:rsid w:val="00D25AE3"/>
    <w:rsid w:val="00D25DD8"/>
    <w:rsid w:val="00D272A1"/>
    <w:rsid w:val="00D27E5E"/>
    <w:rsid w:val="00D30B17"/>
    <w:rsid w:val="00D31031"/>
    <w:rsid w:val="00D31323"/>
    <w:rsid w:val="00D314BD"/>
    <w:rsid w:val="00D31871"/>
    <w:rsid w:val="00D31884"/>
    <w:rsid w:val="00D32175"/>
    <w:rsid w:val="00D32E93"/>
    <w:rsid w:val="00D32EF8"/>
    <w:rsid w:val="00D33F19"/>
    <w:rsid w:val="00D34884"/>
    <w:rsid w:val="00D35289"/>
    <w:rsid w:val="00D35B2B"/>
    <w:rsid w:val="00D35DA9"/>
    <w:rsid w:val="00D36347"/>
    <w:rsid w:val="00D365EB"/>
    <w:rsid w:val="00D367AB"/>
    <w:rsid w:val="00D3687F"/>
    <w:rsid w:val="00D36952"/>
    <w:rsid w:val="00D36C28"/>
    <w:rsid w:val="00D36D0A"/>
    <w:rsid w:val="00D37630"/>
    <w:rsid w:val="00D401A5"/>
    <w:rsid w:val="00D41611"/>
    <w:rsid w:val="00D41927"/>
    <w:rsid w:val="00D4248A"/>
    <w:rsid w:val="00D42F59"/>
    <w:rsid w:val="00D432A2"/>
    <w:rsid w:val="00D43AF0"/>
    <w:rsid w:val="00D43F37"/>
    <w:rsid w:val="00D4506A"/>
    <w:rsid w:val="00D45924"/>
    <w:rsid w:val="00D4707C"/>
    <w:rsid w:val="00D4780E"/>
    <w:rsid w:val="00D47A43"/>
    <w:rsid w:val="00D504EF"/>
    <w:rsid w:val="00D51CE0"/>
    <w:rsid w:val="00D52423"/>
    <w:rsid w:val="00D524D3"/>
    <w:rsid w:val="00D524E2"/>
    <w:rsid w:val="00D541B2"/>
    <w:rsid w:val="00D5599C"/>
    <w:rsid w:val="00D55B25"/>
    <w:rsid w:val="00D55C1D"/>
    <w:rsid w:val="00D55C2D"/>
    <w:rsid w:val="00D5604A"/>
    <w:rsid w:val="00D56192"/>
    <w:rsid w:val="00D566A5"/>
    <w:rsid w:val="00D56C12"/>
    <w:rsid w:val="00D57ECE"/>
    <w:rsid w:val="00D600C4"/>
    <w:rsid w:val="00D60E82"/>
    <w:rsid w:val="00D616D3"/>
    <w:rsid w:val="00D6199B"/>
    <w:rsid w:val="00D62B80"/>
    <w:rsid w:val="00D62F0F"/>
    <w:rsid w:val="00D63670"/>
    <w:rsid w:val="00D6404B"/>
    <w:rsid w:val="00D644D0"/>
    <w:rsid w:val="00D64820"/>
    <w:rsid w:val="00D64F79"/>
    <w:rsid w:val="00D6505A"/>
    <w:rsid w:val="00D65598"/>
    <w:rsid w:val="00D65DEE"/>
    <w:rsid w:val="00D65DFF"/>
    <w:rsid w:val="00D6634B"/>
    <w:rsid w:val="00D66A38"/>
    <w:rsid w:val="00D66EAD"/>
    <w:rsid w:val="00D6727E"/>
    <w:rsid w:val="00D67F79"/>
    <w:rsid w:val="00D700C8"/>
    <w:rsid w:val="00D70327"/>
    <w:rsid w:val="00D70652"/>
    <w:rsid w:val="00D70672"/>
    <w:rsid w:val="00D70EE7"/>
    <w:rsid w:val="00D71065"/>
    <w:rsid w:val="00D7219C"/>
    <w:rsid w:val="00D73160"/>
    <w:rsid w:val="00D74C0E"/>
    <w:rsid w:val="00D74F02"/>
    <w:rsid w:val="00D75219"/>
    <w:rsid w:val="00D75585"/>
    <w:rsid w:val="00D7562D"/>
    <w:rsid w:val="00D75659"/>
    <w:rsid w:val="00D75818"/>
    <w:rsid w:val="00D76360"/>
    <w:rsid w:val="00D76842"/>
    <w:rsid w:val="00D76B1A"/>
    <w:rsid w:val="00D76C3C"/>
    <w:rsid w:val="00D7743E"/>
    <w:rsid w:val="00D775BA"/>
    <w:rsid w:val="00D776D4"/>
    <w:rsid w:val="00D77E24"/>
    <w:rsid w:val="00D80096"/>
    <w:rsid w:val="00D804EF"/>
    <w:rsid w:val="00D806E0"/>
    <w:rsid w:val="00D807FF"/>
    <w:rsid w:val="00D80F3B"/>
    <w:rsid w:val="00D81218"/>
    <w:rsid w:val="00D81CEF"/>
    <w:rsid w:val="00D81E37"/>
    <w:rsid w:val="00D829B5"/>
    <w:rsid w:val="00D82C96"/>
    <w:rsid w:val="00D82CE4"/>
    <w:rsid w:val="00D837A1"/>
    <w:rsid w:val="00D83F8D"/>
    <w:rsid w:val="00D849D8"/>
    <w:rsid w:val="00D84A4D"/>
    <w:rsid w:val="00D84AE5"/>
    <w:rsid w:val="00D84D02"/>
    <w:rsid w:val="00D84E1F"/>
    <w:rsid w:val="00D8532E"/>
    <w:rsid w:val="00D8570F"/>
    <w:rsid w:val="00D85DB5"/>
    <w:rsid w:val="00D85F04"/>
    <w:rsid w:val="00D860C1"/>
    <w:rsid w:val="00D86538"/>
    <w:rsid w:val="00D86872"/>
    <w:rsid w:val="00D87840"/>
    <w:rsid w:val="00D879E3"/>
    <w:rsid w:val="00D87EE0"/>
    <w:rsid w:val="00D903C7"/>
    <w:rsid w:val="00D90C3B"/>
    <w:rsid w:val="00D90E99"/>
    <w:rsid w:val="00D911CB"/>
    <w:rsid w:val="00D911FF"/>
    <w:rsid w:val="00D916C8"/>
    <w:rsid w:val="00D91824"/>
    <w:rsid w:val="00D91BEE"/>
    <w:rsid w:val="00D92116"/>
    <w:rsid w:val="00D92FCF"/>
    <w:rsid w:val="00D93099"/>
    <w:rsid w:val="00D9309B"/>
    <w:rsid w:val="00D93294"/>
    <w:rsid w:val="00D93CA4"/>
    <w:rsid w:val="00D94468"/>
    <w:rsid w:val="00D948DC"/>
    <w:rsid w:val="00D950BA"/>
    <w:rsid w:val="00D9589B"/>
    <w:rsid w:val="00D95BA6"/>
    <w:rsid w:val="00D95D1A"/>
    <w:rsid w:val="00D96183"/>
    <w:rsid w:val="00D96223"/>
    <w:rsid w:val="00D966B3"/>
    <w:rsid w:val="00D9768B"/>
    <w:rsid w:val="00DA0074"/>
    <w:rsid w:val="00DA0A8C"/>
    <w:rsid w:val="00DA0DD2"/>
    <w:rsid w:val="00DA0EE0"/>
    <w:rsid w:val="00DA1411"/>
    <w:rsid w:val="00DA1822"/>
    <w:rsid w:val="00DA1CD9"/>
    <w:rsid w:val="00DA2624"/>
    <w:rsid w:val="00DA3B63"/>
    <w:rsid w:val="00DA3DB6"/>
    <w:rsid w:val="00DA4375"/>
    <w:rsid w:val="00DA4664"/>
    <w:rsid w:val="00DA487A"/>
    <w:rsid w:val="00DA5881"/>
    <w:rsid w:val="00DA5895"/>
    <w:rsid w:val="00DA59E5"/>
    <w:rsid w:val="00DA5B8A"/>
    <w:rsid w:val="00DA5C97"/>
    <w:rsid w:val="00DA5D05"/>
    <w:rsid w:val="00DA5DE0"/>
    <w:rsid w:val="00DA5F55"/>
    <w:rsid w:val="00DA660A"/>
    <w:rsid w:val="00DA6727"/>
    <w:rsid w:val="00DA67CF"/>
    <w:rsid w:val="00DA684A"/>
    <w:rsid w:val="00DA6B75"/>
    <w:rsid w:val="00DA75B7"/>
    <w:rsid w:val="00DB0884"/>
    <w:rsid w:val="00DB1664"/>
    <w:rsid w:val="00DB187F"/>
    <w:rsid w:val="00DB1934"/>
    <w:rsid w:val="00DB1CDC"/>
    <w:rsid w:val="00DB1DA2"/>
    <w:rsid w:val="00DB2259"/>
    <w:rsid w:val="00DB23F8"/>
    <w:rsid w:val="00DB25F5"/>
    <w:rsid w:val="00DB26B7"/>
    <w:rsid w:val="00DB2A8F"/>
    <w:rsid w:val="00DB2CCB"/>
    <w:rsid w:val="00DB2E4B"/>
    <w:rsid w:val="00DB2FEC"/>
    <w:rsid w:val="00DB30AF"/>
    <w:rsid w:val="00DB3E98"/>
    <w:rsid w:val="00DB3EBC"/>
    <w:rsid w:val="00DB44DC"/>
    <w:rsid w:val="00DB481D"/>
    <w:rsid w:val="00DB4E10"/>
    <w:rsid w:val="00DB50AF"/>
    <w:rsid w:val="00DB5560"/>
    <w:rsid w:val="00DB5739"/>
    <w:rsid w:val="00DB5A74"/>
    <w:rsid w:val="00DB60AA"/>
    <w:rsid w:val="00DB630E"/>
    <w:rsid w:val="00DB676A"/>
    <w:rsid w:val="00DB6F96"/>
    <w:rsid w:val="00DB78B4"/>
    <w:rsid w:val="00DB79F3"/>
    <w:rsid w:val="00DB7D9F"/>
    <w:rsid w:val="00DC2263"/>
    <w:rsid w:val="00DC2A32"/>
    <w:rsid w:val="00DC2FFC"/>
    <w:rsid w:val="00DC38A1"/>
    <w:rsid w:val="00DC4153"/>
    <w:rsid w:val="00DC4B58"/>
    <w:rsid w:val="00DC4B5C"/>
    <w:rsid w:val="00DC4B7A"/>
    <w:rsid w:val="00DC4BC1"/>
    <w:rsid w:val="00DC4DF2"/>
    <w:rsid w:val="00DC52B5"/>
    <w:rsid w:val="00DC5B04"/>
    <w:rsid w:val="00DC5B15"/>
    <w:rsid w:val="00DC5C33"/>
    <w:rsid w:val="00DC5E8C"/>
    <w:rsid w:val="00DC63FF"/>
    <w:rsid w:val="00DC6C9F"/>
    <w:rsid w:val="00DC7578"/>
    <w:rsid w:val="00DC7580"/>
    <w:rsid w:val="00DC77F9"/>
    <w:rsid w:val="00DC7E45"/>
    <w:rsid w:val="00DD0C08"/>
    <w:rsid w:val="00DD2407"/>
    <w:rsid w:val="00DD25AE"/>
    <w:rsid w:val="00DD27FF"/>
    <w:rsid w:val="00DD28B7"/>
    <w:rsid w:val="00DD2AE5"/>
    <w:rsid w:val="00DD2E00"/>
    <w:rsid w:val="00DD3869"/>
    <w:rsid w:val="00DD3FB9"/>
    <w:rsid w:val="00DD4793"/>
    <w:rsid w:val="00DD55A5"/>
    <w:rsid w:val="00DD5C71"/>
    <w:rsid w:val="00DD61A7"/>
    <w:rsid w:val="00DD62FA"/>
    <w:rsid w:val="00DD66BA"/>
    <w:rsid w:val="00DD6871"/>
    <w:rsid w:val="00DD7696"/>
    <w:rsid w:val="00DE02D9"/>
    <w:rsid w:val="00DE052E"/>
    <w:rsid w:val="00DE0614"/>
    <w:rsid w:val="00DE061B"/>
    <w:rsid w:val="00DE1AA6"/>
    <w:rsid w:val="00DE2337"/>
    <w:rsid w:val="00DE25DC"/>
    <w:rsid w:val="00DE2C21"/>
    <w:rsid w:val="00DE2E38"/>
    <w:rsid w:val="00DE38C2"/>
    <w:rsid w:val="00DE3C97"/>
    <w:rsid w:val="00DE3E92"/>
    <w:rsid w:val="00DE4219"/>
    <w:rsid w:val="00DE4324"/>
    <w:rsid w:val="00DE475C"/>
    <w:rsid w:val="00DE50BC"/>
    <w:rsid w:val="00DE573D"/>
    <w:rsid w:val="00DE5A43"/>
    <w:rsid w:val="00DE5F97"/>
    <w:rsid w:val="00DE61C9"/>
    <w:rsid w:val="00DE6490"/>
    <w:rsid w:val="00DE6742"/>
    <w:rsid w:val="00DE69AA"/>
    <w:rsid w:val="00DE7CA1"/>
    <w:rsid w:val="00DF0049"/>
    <w:rsid w:val="00DF01ED"/>
    <w:rsid w:val="00DF0444"/>
    <w:rsid w:val="00DF085B"/>
    <w:rsid w:val="00DF0868"/>
    <w:rsid w:val="00DF0925"/>
    <w:rsid w:val="00DF149D"/>
    <w:rsid w:val="00DF155B"/>
    <w:rsid w:val="00DF1FED"/>
    <w:rsid w:val="00DF28CE"/>
    <w:rsid w:val="00DF2C77"/>
    <w:rsid w:val="00DF2DB9"/>
    <w:rsid w:val="00DF348C"/>
    <w:rsid w:val="00DF3CCB"/>
    <w:rsid w:val="00DF406D"/>
    <w:rsid w:val="00DF54F8"/>
    <w:rsid w:val="00DF5E3F"/>
    <w:rsid w:val="00DF5FAE"/>
    <w:rsid w:val="00DF6C69"/>
    <w:rsid w:val="00DF79FA"/>
    <w:rsid w:val="00DF7BE4"/>
    <w:rsid w:val="00E0095E"/>
    <w:rsid w:val="00E0122B"/>
    <w:rsid w:val="00E013AC"/>
    <w:rsid w:val="00E018B2"/>
    <w:rsid w:val="00E01E7D"/>
    <w:rsid w:val="00E03BC7"/>
    <w:rsid w:val="00E03C7D"/>
    <w:rsid w:val="00E04595"/>
    <w:rsid w:val="00E04B85"/>
    <w:rsid w:val="00E04E32"/>
    <w:rsid w:val="00E04EF2"/>
    <w:rsid w:val="00E052D5"/>
    <w:rsid w:val="00E06356"/>
    <w:rsid w:val="00E063E1"/>
    <w:rsid w:val="00E066BD"/>
    <w:rsid w:val="00E06BC5"/>
    <w:rsid w:val="00E07344"/>
    <w:rsid w:val="00E07AE7"/>
    <w:rsid w:val="00E07C98"/>
    <w:rsid w:val="00E07EBD"/>
    <w:rsid w:val="00E07EF8"/>
    <w:rsid w:val="00E10473"/>
    <w:rsid w:val="00E1048B"/>
    <w:rsid w:val="00E1093D"/>
    <w:rsid w:val="00E10A1E"/>
    <w:rsid w:val="00E10B01"/>
    <w:rsid w:val="00E10BFB"/>
    <w:rsid w:val="00E10C3D"/>
    <w:rsid w:val="00E10DB7"/>
    <w:rsid w:val="00E11B13"/>
    <w:rsid w:val="00E11B84"/>
    <w:rsid w:val="00E12030"/>
    <w:rsid w:val="00E12A66"/>
    <w:rsid w:val="00E13CFD"/>
    <w:rsid w:val="00E1460D"/>
    <w:rsid w:val="00E14A6F"/>
    <w:rsid w:val="00E14EAC"/>
    <w:rsid w:val="00E14EB8"/>
    <w:rsid w:val="00E15309"/>
    <w:rsid w:val="00E15514"/>
    <w:rsid w:val="00E1577F"/>
    <w:rsid w:val="00E15BDC"/>
    <w:rsid w:val="00E15CCD"/>
    <w:rsid w:val="00E16587"/>
    <w:rsid w:val="00E1676B"/>
    <w:rsid w:val="00E16C79"/>
    <w:rsid w:val="00E17616"/>
    <w:rsid w:val="00E178C7"/>
    <w:rsid w:val="00E17D41"/>
    <w:rsid w:val="00E20B18"/>
    <w:rsid w:val="00E20BD5"/>
    <w:rsid w:val="00E20E07"/>
    <w:rsid w:val="00E20E17"/>
    <w:rsid w:val="00E21323"/>
    <w:rsid w:val="00E2132E"/>
    <w:rsid w:val="00E21345"/>
    <w:rsid w:val="00E21466"/>
    <w:rsid w:val="00E21DAD"/>
    <w:rsid w:val="00E22666"/>
    <w:rsid w:val="00E22906"/>
    <w:rsid w:val="00E22A47"/>
    <w:rsid w:val="00E22F45"/>
    <w:rsid w:val="00E232BE"/>
    <w:rsid w:val="00E233FE"/>
    <w:rsid w:val="00E23AF1"/>
    <w:rsid w:val="00E2438C"/>
    <w:rsid w:val="00E245D0"/>
    <w:rsid w:val="00E247A3"/>
    <w:rsid w:val="00E250BC"/>
    <w:rsid w:val="00E251C1"/>
    <w:rsid w:val="00E25F45"/>
    <w:rsid w:val="00E270DB"/>
    <w:rsid w:val="00E27382"/>
    <w:rsid w:val="00E27E62"/>
    <w:rsid w:val="00E27FDF"/>
    <w:rsid w:val="00E303D2"/>
    <w:rsid w:val="00E30BEF"/>
    <w:rsid w:val="00E30F12"/>
    <w:rsid w:val="00E31071"/>
    <w:rsid w:val="00E314A1"/>
    <w:rsid w:val="00E318FA"/>
    <w:rsid w:val="00E319F6"/>
    <w:rsid w:val="00E3242A"/>
    <w:rsid w:val="00E32C16"/>
    <w:rsid w:val="00E33733"/>
    <w:rsid w:val="00E33B9C"/>
    <w:rsid w:val="00E33D2B"/>
    <w:rsid w:val="00E340FE"/>
    <w:rsid w:val="00E3413F"/>
    <w:rsid w:val="00E34B32"/>
    <w:rsid w:val="00E34B73"/>
    <w:rsid w:val="00E34E4E"/>
    <w:rsid w:val="00E34E84"/>
    <w:rsid w:val="00E34FCD"/>
    <w:rsid w:val="00E3612F"/>
    <w:rsid w:val="00E36E05"/>
    <w:rsid w:val="00E377E6"/>
    <w:rsid w:val="00E40940"/>
    <w:rsid w:val="00E4231B"/>
    <w:rsid w:val="00E42D80"/>
    <w:rsid w:val="00E42EBC"/>
    <w:rsid w:val="00E43048"/>
    <w:rsid w:val="00E4304F"/>
    <w:rsid w:val="00E434D2"/>
    <w:rsid w:val="00E43701"/>
    <w:rsid w:val="00E43F1A"/>
    <w:rsid w:val="00E441B6"/>
    <w:rsid w:val="00E44AAB"/>
    <w:rsid w:val="00E44D11"/>
    <w:rsid w:val="00E44D7A"/>
    <w:rsid w:val="00E44E3E"/>
    <w:rsid w:val="00E44EB9"/>
    <w:rsid w:val="00E44FE7"/>
    <w:rsid w:val="00E45ACE"/>
    <w:rsid w:val="00E46E0C"/>
    <w:rsid w:val="00E47148"/>
    <w:rsid w:val="00E477F2"/>
    <w:rsid w:val="00E47B7D"/>
    <w:rsid w:val="00E47C70"/>
    <w:rsid w:val="00E47D8F"/>
    <w:rsid w:val="00E50EAE"/>
    <w:rsid w:val="00E517D2"/>
    <w:rsid w:val="00E52084"/>
    <w:rsid w:val="00E524F9"/>
    <w:rsid w:val="00E52543"/>
    <w:rsid w:val="00E529CF"/>
    <w:rsid w:val="00E5322B"/>
    <w:rsid w:val="00E53EB9"/>
    <w:rsid w:val="00E53EEC"/>
    <w:rsid w:val="00E54A7B"/>
    <w:rsid w:val="00E54B0C"/>
    <w:rsid w:val="00E556D4"/>
    <w:rsid w:val="00E558C6"/>
    <w:rsid w:val="00E560A7"/>
    <w:rsid w:val="00E5624C"/>
    <w:rsid w:val="00E566D3"/>
    <w:rsid w:val="00E567E7"/>
    <w:rsid w:val="00E56C55"/>
    <w:rsid w:val="00E56FA7"/>
    <w:rsid w:val="00E6006F"/>
    <w:rsid w:val="00E612D2"/>
    <w:rsid w:val="00E613FB"/>
    <w:rsid w:val="00E615FF"/>
    <w:rsid w:val="00E616AE"/>
    <w:rsid w:val="00E617BC"/>
    <w:rsid w:val="00E61A96"/>
    <w:rsid w:val="00E624C1"/>
    <w:rsid w:val="00E627DC"/>
    <w:rsid w:val="00E62828"/>
    <w:rsid w:val="00E62E8F"/>
    <w:rsid w:val="00E63D84"/>
    <w:rsid w:val="00E64467"/>
    <w:rsid w:val="00E64625"/>
    <w:rsid w:val="00E64876"/>
    <w:rsid w:val="00E65B2E"/>
    <w:rsid w:val="00E66630"/>
    <w:rsid w:val="00E67353"/>
    <w:rsid w:val="00E677D9"/>
    <w:rsid w:val="00E70A00"/>
    <w:rsid w:val="00E71161"/>
    <w:rsid w:val="00E71DEA"/>
    <w:rsid w:val="00E72376"/>
    <w:rsid w:val="00E72767"/>
    <w:rsid w:val="00E7278F"/>
    <w:rsid w:val="00E727F0"/>
    <w:rsid w:val="00E73317"/>
    <w:rsid w:val="00E736C9"/>
    <w:rsid w:val="00E73733"/>
    <w:rsid w:val="00E73843"/>
    <w:rsid w:val="00E748DB"/>
    <w:rsid w:val="00E74A0E"/>
    <w:rsid w:val="00E74AB4"/>
    <w:rsid w:val="00E751FD"/>
    <w:rsid w:val="00E7554B"/>
    <w:rsid w:val="00E75886"/>
    <w:rsid w:val="00E76085"/>
    <w:rsid w:val="00E76128"/>
    <w:rsid w:val="00E76F94"/>
    <w:rsid w:val="00E771EB"/>
    <w:rsid w:val="00E775AD"/>
    <w:rsid w:val="00E77890"/>
    <w:rsid w:val="00E80CAB"/>
    <w:rsid w:val="00E81E97"/>
    <w:rsid w:val="00E820CB"/>
    <w:rsid w:val="00E8218F"/>
    <w:rsid w:val="00E8228B"/>
    <w:rsid w:val="00E82537"/>
    <w:rsid w:val="00E82568"/>
    <w:rsid w:val="00E83086"/>
    <w:rsid w:val="00E8371E"/>
    <w:rsid w:val="00E83851"/>
    <w:rsid w:val="00E84271"/>
    <w:rsid w:val="00E8459D"/>
    <w:rsid w:val="00E8481A"/>
    <w:rsid w:val="00E84826"/>
    <w:rsid w:val="00E857CA"/>
    <w:rsid w:val="00E860BB"/>
    <w:rsid w:val="00E861B2"/>
    <w:rsid w:val="00E8646C"/>
    <w:rsid w:val="00E86713"/>
    <w:rsid w:val="00E8730B"/>
    <w:rsid w:val="00E874D2"/>
    <w:rsid w:val="00E87B50"/>
    <w:rsid w:val="00E87F94"/>
    <w:rsid w:val="00E902F3"/>
    <w:rsid w:val="00E907D2"/>
    <w:rsid w:val="00E90A14"/>
    <w:rsid w:val="00E90AD3"/>
    <w:rsid w:val="00E9102C"/>
    <w:rsid w:val="00E91371"/>
    <w:rsid w:val="00E916D2"/>
    <w:rsid w:val="00E926E7"/>
    <w:rsid w:val="00E9284B"/>
    <w:rsid w:val="00E93023"/>
    <w:rsid w:val="00E93E18"/>
    <w:rsid w:val="00E94B22"/>
    <w:rsid w:val="00E9523D"/>
    <w:rsid w:val="00E9549A"/>
    <w:rsid w:val="00E9584E"/>
    <w:rsid w:val="00E95A62"/>
    <w:rsid w:val="00E95FEE"/>
    <w:rsid w:val="00E960EF"/>
    <w:rsid w:val="00E968A2"/>
    <w:rsid w:val="00E97091"/>
    <w:rsid w:val="00E970DC"/>
    <w:rsid w:val="00E979ED"/>
    <w:rsid w:val="00E97FE7"/>
    <w:rsid w:val="00EA02C3"/>
    <w:rsid w:val="00EA02F3"/>
    <w:rsid w:val="00EA0F60"/>
    <w:rsid w:val="00EA0FCD"/>
    <w:rsid w:val="00EA1CCF"/>
    <w:rsid w:val="00EA1DD2"/>
    <w:rsid w:val="00EA1E8D"/>
    <w:rsid w:val="00EA2540"/>
    <w:rsid w:val="00EA278D"/>
    <w:rsid w:val="00EA313C"/>
    <w:rsid w:val="00EA3EC4"/>
    <w:rsid w:val="00EA3F20"/>
    <w:rsid w:val="00EA3F21"/>
    <w:rsid w:val="00EA40AE"/>
    <w:rsid w:val="00EA45AB"/>
    <w:rsid w:val="00EA4AF3"/>
    <w:rsid w:val="00EA4D51"/>
    <w:rsid w:val="00EA5034"/>
    <w:rsid w:val="00EA52DE"/>
    <w:rsid w:val="00EA53E8"/>
    <w:rsid w:val="00EA5624"/>
    <w:rsid w:val="00EA56DC"/>
    <w:rsid w:val="00EA5847"/>
    <w:rsid w:val="00EA5F7C"/>
    <w:rsid w:val="00EA61EF"/>
    <w:rsid w:val="00EB02A5"/>
    <w:rsid w:val="00EB0855"/>
    <w:rsid w:val="00EB0960"/>
    <w:rsid w:val="00EB09D1"/>
    <w:rsid w:val="00EB0BF1"/>
    <w:rsid w:val="00EB0F58"/>
    <w:rsid w:val="00EB147F"/>
    <w:rsid w:val="00EB2322"/>
    <w:rsid w:val="00EB260F"/>
    <w:rsid w:val="00EB2A3A"/>
    <w:rsid w:val="00EB2A85"/>
    <w:rsid w:val="00EB2D1C"/>
    <w:rsid w:val="00EB303D"/>
    <w:rsid w:val="00EB3FCB"/>
    <w:rsid w:val="00EB44D8"/>
    <w:rsid w:val="00EB4786"/>
    <w:rsid w:val="00EB4860"/>
    <w:rsid w:val="00EB4E30"/>
    <w:rsid w:val="00EB5151"/>
    <w:rsid w:val="00EB5A3A"/>
    <w:rsid w:val="00EB60B3"/>
    <w:rsid w:val="00EB66B4"/>
    <w:rsid w:val="00EB6806"/>
    <w:rsid w:val="00EB6D96"/>
    <w:rsid w:val="00EB720B"/>
    <w:rsid w:val="00EB760A"/>
    <w:rsid w:val="00EB76E4"/>
    <w:rsid w:val="00EC0010"/>
    <w:rsid w:val="00EC0148"/>
    <w:rsid w:val="00EC0208"/>
    <w:rsid w:val="00EC0480"/>
    <w:rsid w:val="00EC0C84"/>
    <w:rsid w:val="00EC1280"/>
    <w:rsid w:val="00EC171D"/>
    <w:rsid w:val="00EC1D18"/>
    <w:rsid w:val="00EC20CA"/>
    <w:rsid w:val="00EC261F"/>
    <w:rsid w:val="00EC269F"/>
    <w:rsid w:val="00EC2724"/>
    <w:rsid w:val="00EC339F"/>
    <w:rsid w:val="00EC3810"/>
    <w:rsid w:val="00EC3A38"/>
    <w:rsid w:val="00EC3E94"/>
    <w:rsid w:val="00EC5234"/>
    <w:rsid w:val="00EC536B"/>
    <w:rsid w:val="00EC59A0"/>
    <w:rsid w:val="00EC5FB2"/>
    <w:rsid w:val="00EC67B7"/>
    <w:rsid w:val="00EC68B0"/>
    <w:rsid w:val="00EC68DD"/>
    <w:rsid w:val="00EC6933"/>
    <w:rsid w:val="00EC70C4"/>
    <w:rsid w:val="00EC70E7"/>
    <w:rsid w:val="00EC75E3"/>
    <w:rsid w:val="00EC7805"/>
    <w:rsid w:val="00EC795B"/>
    <w:rsid w:val="00ED08D6"/>
    <w:rsid w:val="00ED0E72"/>
    <w:rsid w:val="00ED18D6"/>
    <w:rsid w:val="00ED32C7"/>
    <w:rsid w:val="00ED38A0"/>
    <w:rsid w:val="00ED416D"/>
    <w:rsid w:val="00ED41C4"/>
    <w:rsid w:val="00ED4496"/>
    <w:rsid w:val="00ED45E8"/>
    <w:rsid w:val="00ED484F"/>
    <w:rsid w:val="00ED4E3F"/>
    <w:rsid w:val="00ED51D8"/>
    <w:rsid w:val="00ED5746"/>
    <w:rsid w:val="00ED5B01"/>
    <w:rsid w:val="00ED5BB1"/>
    <w:rsid w:val="00ED629C"/>
    <w:rsid w:val="00ED6325"/>
    <w:rsid w:val="00ED6AFA"/>
    <w:rsid w:val="00ED6B96"/>
    <w:rsid w:val="00ED6BAB"/>
    <w:rsid w:val="00ED702E"/>
    <w:rsid w:val="00ED7582"/>
    <w:rsid w:val="00ED7A9F"/>
    <w:rsid w:val="00EE04A3"/>
    <w:rsid w:val="00EE059F"/>
    <w:rsid w:val="00EE0BDB"/>
    <w:rsid w:val="00EE0C91"/>
    <w:rsid w:val="00EE12AE"/>
    <w:rsid w:val="00EE1E6F"/>
    <w:rsid w:val="00EE21D7"/>
    <w:rsid w:val="00EE28E7"/>
    <w:rsid w:val="00EE29D5"/>
    <w:rsid w:val="00EE2CC3"/>
    <w:rsid w:val="00EE3146"/>
    <w:rsid w:val="00EE332B"/>
    <w:rsid w:val="00EE3550"/>
    <w:rsid w:val="00EE4618"/>
    <w:rsid w:val="00EE4907"/>
    <w:rsid w:val="00EE6098"/>
    <w:rsid w:val="00EE62AD"/>
    <w:rsid w:val="00EE6A33"/>
    <w:rsid w:val="00EE74C0"/>
    <w:rsid w:val="00EE7670"/>
    <w:rsid w:val="00EE787E"/>
    <w:rsid w:val="00EE78D6"/>
    <w:rsid w:val="00EE7D8B"/>
    <w:rsid w:val="00EF0DE4"/>
    <w:rsid w:val="00EF102F"/>
    <w:rsid w:val="00EF151E"/>
    <w:rsid w:val="00EF1FD4"/>
    <w:rsid w:val="00EF2274"/>
    <w:rsid w:val="00EF25FD"/>
    <w:rsid w:val="00EF2EB8"/>
    <w:rsid w:val="00EF3424"/>
    <w:rsid w:val="00EF4A13"/>
    <w:rsid w:val="00EF4A8E"/>
    <w:rsid w:val="00EF4D3F"/>
    <w:rsid w:val="00EF5F4D"/>
    <w:rsid w:val="00EF739B"/>
    <w:rsid w:val="00EF743B"/>
    <w:rsid w:val="00EF7730"/>
    <w:rsid w:val="00EF7E03"/>
    <w:rsid w:val="00EF7ED2"/>
    <w:rsid w:val="00F00AF0"/>
    <w:rsid w:val="00F02223"/>
    <w:rsid w:val="00F02F39"/>
    <w:rsid w:val="00F02FF6"/>
    <w:rsid w:val="00F03163"/>
    <w:rsid w:val="00F03A0E"/>
    <w:rsid w:val="00F03ACF"/>
    <w:rsid w:val="00F03EB8"/>
    <w:rsid w:val="00F0464D"/>
    <w:rsid w:val="00F04E8D"/>
    <w:rsid w:val="00F0546F"/>
    <w:rsid w:val="00F05DF3"/>
    <w:rsid w:val="00F060ED"/>
    <w:rsid w:val="00F0648B"/>
    <w:rsid w:val="00F06BE3"/>
    <w:rsid w:val="00F077C6"/>
    <w:rsid w:val="00F079E1"/>
    <w:rsid w:val="00F07F27"/>
    <w:rsid w:val="00F07FC5"/>
    <w:rsid w:val="00F10720"/>
    <w:rsid w:val="00F10C92"/>
    <w:rsid w:val="00F1169A"/>
    <w:rsid w:val="00F1172D"/>
    <w:rsid w:val="00F12105"/>
    <w:rsid w:val="00F12CF4"/>
    <w:rsid w:val="00F130D2"/>
    <w:rsid w:val="00F13D44"/>
    <w:rsid w:val="00F14168"/>
    <w:rsid w:val="00F14909"/>
    <w:rsid w:val="00F1605A"/>
    <w:rsid w:val="00F17BA1"/>
    <w:rsid w:val="00F2011E"/>
    <w:rsid w:val="00F204C2"/>
    <w:rsid w:val="00F2066D"/>
    <w:rsid w:val="00F20DA7"/>
    <w:rsid w:val="00F216BD"/>
    <w:rsid w:val="00F21BDC"/>
    <w:rsid w:val="00F223D9"/>
    <w:rsid w:val="00F22ACC"/>
    <w:rsid w:val="00F22B36"/>
    <w:rsid w:val="00F22D74"/>
    <w:rsid w:val="00F22DDE"/>
    <w:rsid w:val="00F23166"/>
    <w:rsid w:val="00F232DF"/>
    <w:rsid w:val="00F237C5"/>
    <w:rsid w:val="00F23A29"/>
    <w:rsid w:val="00F24260"/>
    <w:rsid w:val="00F243ED"/>
    <w:rsid w:val="00F24881"/>
    <w:rsid w:val="00F24ACF"/>
    <w:rsid w:val="00F25009"/>
    <w:rsid w:val="00F25260"/>
    <w:rsid w:val="00F25F61"/>
    <w:rsid w:val="00F2618D"/>
    <w:rsid w:val="00F262C6"/>
    <w:rsid w:val="00F2651F"/>
    <w:rsid w:val="00F26895"/>
    <w:rsid w:val="00F26963"/>
    <w:rsid w:val="00F26B35"/>
    <w:rsid w:val="00F26B88"/>
    <w:rsid w:val="00F26D94"/>
    <w:rsid w:val="00F278A6"/>
    <w:rsid w:val="00F27E9E"/>
    <w:rsid w:val="00F30092"/>
    <w:rsid w:val="00F302D8"/>
    <w:rsid w:val="00F30378"/>
    <w:rsid w:val="00F3161E"/>
    <w:rsid w:val="00F3183C"/>
    <w:rsid w:val="00F329FF"/>
    <w:rsid w:val="00F337DA"/>
    <w:rsid w:val="00F33AA6"/>
    <w:rsid w:val="00F33B32"/>
    <w:rsid w:val="00F343B0"/>
    <w:rsid w:val="00F34D2E"/>
    <w:rsid w:val="00F3558B"/>
    <w:rsid w:val="00F35739"/>
    <w:rsid w:val="00F36419"/>
    <w:rsid w:val="00F36826"/>
    <w:rsid w:val="00F368B9"/>
    <w:rsid w:val="00F374B8"/>
    <w:rsid w:val="00F402B8"/>
    <w:rsid w:val="00F40925"/>
    <w:rsid w:val="00F409E4"/>
    <w:rsid w:val="00F40AB6"/>
    <w:rsid w:val="00F40C84"/>
    <w:rsid w:val="00F412AD"/>
    <w:rsid w:val="00F415A9"/>
    <w:rsid w:val="00F415D1"/>
    <w:rsid w:val="00F415D3"/>
    <w:rsid w:val="00F41AC0"/>
    <w:rsid w:val="00F4331E"/>
    <w:rsid w:val="00F43806"/>
    <w:rsid w:val="00F443EE"/>
    <w:rsid w:val="00F450D4"/>
    <w:rsid w:val="00F453C8"/>
    <w:rsid w:val="00F4558A"/>
    <w:rsid w:val="00F457B7"/>
    <w:rsid w:val="00F46131"/>
    <w:rsid w:val="00F467B3"/>
    <w:rsid w:val="00F468B1"/>
    <w:rsid w:val="00F473D5"/>
    <w:rsid w:val="00F477BF"/>
    <w:rsid w:val="00F5007C"/>
    <w:rsid w:val="00F50470"/>
    <w:rsid w:val="00F50605"/>
    <w:rsid w:val="00F50D9E"/>
    <w:rsid w:val="00F518D1"/>
    <w:rsid w:val="00F51FF0"/>
    <w:rsid w:val="00F52766"/>
    <w:rsid w:val="00F528CC"/>
    <w:rsid w:val="00F530B1"/>
    <w:rsid w:val="00F531F9"/>
    <w:rsid w:val="00F533D2"/>
    <w:rsid w:val="00F53526"/>
    <w:rsid w:val="00F53F7C"/>
    <w:rsid w:val="00F54220"/>
    <w:rsid w:val="00F54BBD"/>
    <w:rsid w:val="00F54C51"/>
    <w:rsid w:val="00F54FFA"/>
    <w:rsid w:val="00F55D18"/>
    <w:rsid w:val="00F565F2"/>
    <w:rsid w:val="00F56F2B"/>
    <w:rsid w:val="00F576CD"/>
    <w:rsid w:val="00F579B0"/>
    <w:rsid w:val="00F579FD"/>
    <w:rsid w:val="00F57D27"/>
    <w:rsid w:val="00F57E25"/>
    <w:rsid w:val="00F57E9E"/>
    <w:rsid w:val="00F616B1"/>
    <w:rsid w:val="00F61895"/>
    <w:rsid w:val="00F62409"/>
    <w:rsid w:val="00F633F8"/>
    <w:rsid w:val="00F63D64"/>
    <w:rsid w:val="00F64089"/>
    <w:rsid w:val="00F642FA"/>
    <w:rsid w:val="00F64694"/>
    <w:rsid w:val="00F65461"/>
    <w:rsid w:val="00F65486"/>
    <w:rsid w:val="00F657CF"/>
    <w:rsid w:val="00F65AC6"/>
    <w:rsid w:val="00F65B5C"/>
    <w:rsid w:val="00F6604E"/>
    <w:rsid w:val="00F6652B"/>
    <w:rsid w:val="00F66741"/>
    <w:rsid w:val="00F668CE"/>
    <w:rsid w:val="00F66CBE"/>
    <w:rsid w:val="00F66E10"/>
    <w:rsid w:val="00F670F3"/>
    <w:rsid w:val="00F671AD"/>
    <w:rsid w:val="00F67C22"/>
    <w:rsid w:val="00F67D64"/>
    <w:rsid w:val="00F67EFB"/>
    <w:rsid w:val="00F70B49"/>
    <w:rsid w:val="00F71141"/>
    <w:rsid w:val="00F7182B"/>
    <w:rsid w:val="00F71A8D"/>
    <w:rsid w:val="00F72297"/>
    <w:rsid w:val="00F722B1"/>
    <w:rsid w:val="00F72ABC"/>
    <w:rsid w:val="00F73BB5"/>
    <w:rsid w:val="00F73E5C"/>
    <w:rsid w:val="00F743F7"/>
    <w:rsid w:val="00F746CF"/>
    <w:rsid w:val="00F74878"/>
    <w:rsid w:val="00F74CF1"/>
    <w:rsid w:val="00F75006"/>
    <w:rsid w:val="00F75228"/>
    <w:rsid w:val="00F754F4"/>
    <w:rsid w:val="00F757D1"/>
    <w:rsid w:val="00F75951"/>
    <w:rsid w:val="00F76379"/>
    <w:rsid w:val="00F76391"/>
    <w:rsid w:val="00F7659A"/>
    <w:rsid w:val="00F766CF"/>
    <w:rsid w:val="00F769E1"/>
    <w:rsid w:val="00F76CF0"/>
    <w:rsid w:val="00F76E06"/>
    <w:rsid w:val="00F77885"/>
    <w:rsid w:val="00F77B53"/>
    <w:rsid w:val="00F77F7B"/>
    <w:rsid w:val="00F80DB9"/>
    <w:rsid w:val="00F810C4"/>
    <w:rsid w:val="00F81552"/>
    <w:rsid w:val="00F816BA"/>
    <w:rsid w:val="00F8247C"/>
    <w:rsid w:val="00F82CD0"/>
    <w:rsid w:val="00F8311A"/>
    <w:rsid w:val="00F83205"/>
    <w:rsid w:val="00F838A3"/>
    <w:rsid w:val="00F839A1"/>
    <w:rsid w:val="00F83EB7"/>
    <w:rsid w:val="00F845B7"/>
    <w:rsid w:val="00F84D87"/>
    <w:rsid w:val="00F85248"/>
    <w:rsid w:val="00F8546C"/>
    <w:rsid w:val="00F86B11"/>
    <w:rsid w:val="00F86E56"/>
    <w:rsid w:val="00F877F3"/>
    <w:rsid w:val="00F90529"/>
    <w:rsid w:val="00F90792"/>
    <w:rsid w:val="00F90C3A"/>
    <w:rsid w:val="00F90CBF"/>
    <w:rsid w:val="00F91827"/>
    <w:rsid w:val="00F91D81"/>
    <w:rsid w:val="00F92603"/>
    <w:rsid w:val="00F93E4E"/>
    <w:rsid w:val="00F94B98"/>
    <w:rsid w:val="00F94E93"/>
    <w:rsid w:val="00F95999"/>
    <w:rsid w:val="00F96343"/>
    <w:rsid w:val="00F9643C"/>
    <w:rsid w:val="00F96774"/>
    <w:rsid w:val="00F9726D"/>
    <w:rsid w:val="00F974C7"/>
    <w:rsid w:val="00F97753"/>
    <w:rsid w:val="00FA0046"/>
    <w:rsid w:val="00FA0097"/>
    <w:rsid w:val="00FA04AE"/>
    <w:rsid w:val="00FA0990"/>
    <w:rsid w:val="00FA15B9"/>
    <w:rsid w:val="00FA1B0C"/>
    <w:rsid w:val="00FA2C72"/>
    <w:rsid w:val="00FA2FA4"/>
    <w:rsid w:val="00FA3F55"/>
    <w:rsid w:val="00FA3F7F"/>
    <w:rsid w:val="00FA40CA"/>
    <w:rsid w:val="00FA42BA"/>
    <w:rsid w:val="00FA493A"/>
    <w:rsid w:val="00FA4B15"/>
    <w:rsid w:val="00FA4FA9"/>
    <w:rsid w:val="00FA5CFD"/>
    <w:rsid w:val="00FA630C"/>
    <w:rsid w:val="00FA63D6"/>
    <w:rsid w:val="00FA6724"/>
    <w:rsid w:val="00FA71EA"/>
    <w:rsid w:val="00FA77BA"/>
    <w:rsid w:val="00FA7892"/>
    <w:rsid w:val="00FA7BB3"/>
    <w:rsid w:val="00FA7FEA"/>
    <w:rsid w:val="00FB00F5"/>
    <w:rsid w:val="00FB03A3"/>
    <w:rsid w:val="00FB07B0"/>
    <w:rsid w:val="00FB0AA0"/>
    <w:rsid w:val="00FB1679"/>
    <w:rsid w:val="00FB237F"/>
    <w:rsid w:val="00FB240B"/>
    <w:rsid w:val="00FB2AC4"/>
    <w:rsid w:val="00FB2BDF"/>
    <w:rsid w:val="00FB2C7C"/>
    <w:rsid w:val="00FB2D06"/>
    <w:rsid w:val="00FB2DC3"/>
    <w:rsid w:val="00FB2F1F"/>
    <w:rsid w:val="00FB4C05"/>
    <w:rsid w:val="00FB5DB7"/>
    <w:rsid w:val="00FB5F77"/>
    <w:rsid w:val="00FB6787"/>
    <w:rsid w:val="00FB6E05"/>
    <w:rsid w:val="00FB72C1"/>
    <w:rsid w:val="00FB7605"/>
    <w:rsid w:val="00FB7628"/>
    <w:rsid w:val="00FC2492"/>
    <w:rsid w:val="00FC3233"/>
    <w:rsid w:val="00FC32C7"/>
    <w:rsid w:val="00FC34DC"/>
    <w:rsid w:val="00FC4FAC"/>
    <w:rsid w:val="00FC5487"/>
    <w:rsid w:val="00FC5824"/>
    <w:rsid w:val="00FC5DE4"/>
    <w:rsid w:val="00FC6110"/>
    <w:rsid w:val="00FC6128"/>
    <w:rsid w:val="00FC6E15"/>
    <w:rsid w:val="00FC74E1"/>
    <w:rsid w:val="00FC7963"/>
    <w:rsid w:val="00FD0089"/>
    <w:rsid w:val="00FD0364"/>
    <w:rsid w:val="00FD0388"/>
    <w:rsid w:val="00FD053D"/>
    <w:rsid w:val="00FD0779"/>
    <w:rsid w:val="00FD08B2"/>
    <w:rsid w:val="00FD29B9"/>
    <w:rsid w:val="00FD2AE6"/>
    <w:rsid w:val="00FD3128"/>
    <w:rsid w:val="00FD33B8"/>
    <w:rsid w:val="00FD3EEB"/>
    <w:rsid w:val="00FD4682"/>
    <w:rsid w:val="00FD4801"/>
    <w:rsid w:val="00FD52EF"/>
    <w:rsid w:val="00FD58C6"/>
    <w:rsid w:val="00FD5926"/>
    <w:rsid w:val="00FD7A5A"/>
    <w:rsid w:val="00FE02E6"/>
    <w:rsid w:val="00FE0300"/>
    <w:rsid w:val="00FE076A"/>
    <w:rsid w:val="00FE1177"/>
    <w:rsid w:val="00FE17D4"/>
    <w:rsid w:val="00FE19E8"/>
    <w:rsid w:val="00FE2423"/>
    <w:rsid w:val="00FE2994"/>
    <w:rsid w:val="00FE2F57"/>
    <w:rsid w:val="00FE3EB3"/>
    <w:rsid w:val="00FE400F"/>
    <w:rsid w:val="00FE49AE"/>
    <w:rsid w:val="00FE560E"/>
    <w:rsid w:val="00FE5A15"/>
    <w:rsid w:val="00FE5D77"/>
    <w:rsid w:val="00FE607E"/>
    <w:rsid w:val="00FE6184"/>
    <w:rsid w:val="00FE622C"/>
    <w:rsid w:val="00FE6837"/>
    <w:rsid w:val="00FE6D2B"/>
    <w:rsid w:val="00FE6DD3"/>
    <w:rsid w:val="00FE7186"/>
    <w:rsid w:val="00FE7EEA"/>
    <w:rsid w:val="00FF047C"/>
    <w:rsid w:val="00FF08D4"/>
    <w:rsid w:val="00FF1172"/>
    <w:rsid w:val="00FF16B5"/>
    <w:rsid w:val="00FF20D5"/>
    <w:rsid w:val="00FF232F"/>
    <w:rsid w:val="00FF25E4"/>
    <w:rsid w:val="00FF3794"/>
    <w:rsid w:val="00FF54AB"/>
    <w:rsid w:val="00FF55D0"/>
    <w:rsid w:val="00FF56F5"/>
    <w:rsid w:val="00FF5716"/>
    <w:rsid w:val="00FF5B16"/>
    <w:rsid w:val="00FF5E37"/>
    <w:rsid w:val="00FF658B"/>
    <w:rsid w:val="00FF7118"/>
    <w:rsid w:val="00FF717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82"/>
  </w:style>
  <w:style w:type="paragraph" w:styleId="1">
    <w:name w:val="heading 1"/>
    <w:basedOn w:val="a"/>
    <w:link w:val="10"/>
    <w:uiPriority w:val="9"/>
    <w:qFormat/>
    <w:rsid w:val="00CD5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41C"/>
    <w:pPr>
      <w:keepNext/>
      <w:keepLine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141C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41C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41C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41C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41C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41C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41C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aliases w:val="Знак"/>
    <w:basedOn w:val="a"/>
    <w:link w:val="ab"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 Знак"/>
    <w:basedOn w:val="a0"/>
    <w:link w:val="aa"/>
    <w:rsid w:val="003B5349"/>
    <w:rPr>
      <w:sz w:val="20"/>
      <w:szCs w:val="20"/>
    </w:rPr>
  </w:style>
  <w:style w:type="character" w:styleId="ac">
    <w:name w:val="footnote reference"/>
    <w:basedOn w:val="a0"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1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D7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2A24B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A24B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A24B1"/>
    <w:rPr>
      <w:vertAlign w:val="superscript"/>
    </w:rPr>
  </w:style>
  <w:style w:type="character" w:customStyle="1" w:styleId="tx1">
    <w:name w:val="tx1"/>
    <w:rsid w:val="00AC35D2"/>
    <w:rPr>
      <w:b/>
      <w:bCs/>
    </w:rPr>
  </w:style>
  <w:style w:type="paragraph" w:customStyle="1" w:styleId="ConsPlusTextList1">
    <w:name w:val="ConsPlusTextList1"/>
    <w:uiPriority w:val="99"/>
    <w:rsid w:val="00EA4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FD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812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812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812E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12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812E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5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Hyperlink"/>
    <w:uiPriority w:val="99"/>
    <w:rsid w:val="00B411D5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rsid w:val="0075176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7517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4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14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14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14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C14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C14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1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1C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1C14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1C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c">
    <w:name w:val="Strong"/>
    <w:basedOn w:val="a0"/>
    <w:uiPriority w:val="22"/>
    <w:qFormat/>
    <w:rsid w:val="001C141C"/>
    <w:rPr>
      <w:b/>
      <w:bCs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1C141C"/>
    <w:rPr>
      <w:rFonts w:ascii="Tahoma" w:hAnsi="Tahoma" w:cs="Tahoma"/>
      <w:sz w:val="16"/>
      <w:szCs w:val="16"/>
    </w:rPr>
  </w:style>
  <w:style w:type="paragraph" w:styleId="afe">
    <w:name w:val="Document Map"/>
    <w:basedOn w:val="a"/>
    <w:link w:val="afd"/>
    <w:uiPriority w:val="99"/>
    <w:semiHidden/>
    <w:unhideWhenUsed/>
    <w:rsid w:val="001C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1C141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F4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Emphasis"/>
    <w:basedOn w:val="a0"/>
    <w:uiPriority w:val="20"/>
    <w:qFormat/>
    <w:rsid w:val="00C7586E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21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EB0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82"/>
  </w:style>
  <w:style w:type="paragraph" w:styleId="1">
    <w:name w:val="heading 1"/>
    <w:basedOn w:val="a"/>
    <w:link w:val="10"/>
    <w:uiPriority w:val="9"/>
    <w:qFormat/>
    <w:rsid w:val="00CD5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141C"/>
    <w:pPr>
      <w:keepNext/>
      <w:keepLine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141C"/>
    <w:pPr>
      <w:keepNext/>
      <w:keepLines/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41C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41C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41C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41C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41C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41C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aliases w:val="Знак"/>
    <w:basedOn w:val="a"/>
    <w:link w:val="ab"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 Знак"/>
    <w:basedOn w:val="a0"/>
    <w:link w:val="aa"/>
    <w:rsid w:val="003B5349"/>
    <w:rPr>
      <w:sz w:val="20"/>
      <w:szCs w:val="20"/>
    </w:rPr>
  </w:style>
  <w:style w:type="character" w:styleId="ac">
    <w:name w:val="footnote reference"/>
    <w:basedOn w:val="a0"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1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D7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2A24B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A24B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A24B1"/>
    <w:rPr>
      <w:vertAlign w:val="superscript"/>
    </w:rPr>
  </w:style>
  <w:style w:type="character" w:customStyle="1" w:styleId="tx1">
    <w:name w:val="tx1"/>
    <w:rsid w:val="00AC35D2"/>
    <w:rPr>
      <w:b/>
      <w:bCs/>
    </w:rPr>
  </w:style>
  <w:style w:type="paragraph" w:customStyle="1" w:styleId="ConsPlusTextList1">
    <w:name w:val="ConsPlusTextList1"/>
    <w:uiPriority w:val="99"/>
    <w:rsid w:val="00EA4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FD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812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812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812E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812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812E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5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8">
    <w:name w:val="Hyperlink"/>
    <w:uiPriority w:val="99"/>
    <w:rsid w:val="00B411D5"/>
    <w:rPr>
      <w:rFonts w:cs="Times New Roman"/>
      <w:color w:val="0000FF"/>
      <w:u w:val="single"/>
    </w:rPr>
  </w:style>
  <w:style w:type="paragraph" w:styleId="af9">
    <w:name w:val="Body Text Indent"/>
    <w:basedOn w:val="a"/>
    <w:link w:val="afa"/>
    <w:rsid w:val="0075176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7517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4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14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14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14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C14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C14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1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1C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1C14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1C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c">
    <w:name w:val="Strong"/>
    <w:basedOn w:val="a0"/>
    <w:uiPriority w:val="22"/>
    <w:qFormat/>
    <w:rsid w:val="001C141C"/>
    <w:rPr>
      <w:b/>
      <w:bCs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1C141C"/>
    <w:rPr>
      <w:rFonts w:ascii="Tahoma" w:hAnsi="Tahoma" w:cs="Tahoma"/>
      <w:sz w:val="16"/>
      <w:szCs w:val="16"/>
    </w:rPr>
  </w:style>
  <w:style w:type="paragraph" w:styleId="afe">
    <w:name w:val="Document Map"/>
    <w:basedOn w:val="a"/>
    <w:link w:val="afd"/>
    <w:uiPriority w:val="99"/>
    <w:semiHidden/>
    <w:unhideWhenUsed/>
    <w:rsid w:val="001C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1C141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F4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Emphasis"/>
    <w:basedOn w:val="a0"/>
    <w:uiPriority w:val="20"/>
    <w:qFormat/>
    <w:rsid w:val="00C7586E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21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EB0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zotova6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06A7-7FB8-4FA4-AFB7-0FA7288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User</cp:lastModifiedBy>
  <cp:revision>37</cp:revision>
  <cp:lastPrinted>2023-08-07T01:39:00Z</cp:lastPrinted>
  <dcterms:created xsi:type="dcterms:W3CDTF">2023-07-25T01:41:00Z</dcterms:created>
  <dcterms:modified xsi:type="dcterms:W3CDTF">2023-08-11T06:54:00Z</dcterms:modified>
</cp:coreProperties>
</file>